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3D" w:rsidRPr="00824F3D" w:rsidRDefault="00E12B25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E12B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561975</wp:posOffset>
            </wp:positionV>
            <wp:extent cx="651510" cy="804545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824F3D" w:rsidRDefault="00561D7E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6pt;margin-top:-24.35pt;width:54.8pt;height:18.7pt;z-index:251660288" stroked="f">
            <v:textbox style="mso-fit-shape-to-text:t">
              <w:txbxContent>
                <w:p w:rsidR="00B2511F" w:rsidRDefault="00B2511F" w:rsidP="00824F3D"/>
              </w:txbxContent>
            </v:textbox>
          </v:shape>
        </w:pict>
      </w:r>
      <w:r w:rsidR="00824F3D" w:rsidRPr="00824F3D">
        <w:rPr>
          <w:rFonts w:ascii="Times New Roman" w:hAnsi="Times New Roman"/>
          <w:sz w:val="28"/>
          <w:szCs w:val="28"/>
          <w:lang w:val="uk-UA"/>
        </w:rPr>
        <w:t>Місцеве самоврядування</w:t>
      </w:r>
    </w:p>
    <w:p w:rsidR="00824F3D" w:rsidRPr="00824F3D" w:rsidRDefault="00824F3D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824F3D">
        <w:rPr>
          <w:rFonts w:ascii="Times New Roman" w:hAnsi="Times New Roman"/>
          <w:sz w:val="28"/>
          <w:szCs w:val="28"/>
          <w:lang w:val="uk-UA"/>
        </w:rPr>
        <w:t>Сурсько – Литовська сільська рада</w:t>
      </w:r>
    </w:p>
    <w:p w:rsidR="00824F3D" w:rsidRPr="00824F3D" w:rsidRDefault="00824F3D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824F3D">
        <w:rPr>
          <w:rFonts w:ascii="Times New Roman" w:hAnsi="Times New Roman"/>
          <w:sz w:val="28"/>
          <w:szCs w:val="28"/>
          <w:lang w:val="uk-UA"/>
        </w:rPr>
        <w:t>Дніпровського району Дніпропетровської області</w:t>
      </w:r>
    </w:p>
    <w:p w:rsidR="00824F3D" w:rsidRPr="00824F3D" w:rsidRDefault="00E12B25" w:rsidP="00E12B25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В’ЯТА </w:t>
      </w:r>
      <w:r w:rsidR="004050E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4F3D" w:rsidRPr="00824F3D">
        <w:rPr>
          <w:rFonts w:ascii="Times New Roman" w:hAnsi="Times New Roman"/>
          <w:color w:val="000000"/>
          <w:sz w:val="28"/>
          <w:szCs w:val="28"/>
          <w:lang w:val="uk-UA"/>
        </w:rPr>
        <w:t xml:space="preserve">  СЕСІЯ</w:t>
      </w:r>
    </w:p>
    <w:p w:rsidR="00824F3D" w:rsidRPr="00824F3D" w:rsidRDefault="00824F3D" w:rsidP="00E12B25">
      <w:pPr>
        <w:pStyle w:val="a3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24F3D">
        <w:rPr>
          <w:rFonts w:ascii="Times New Roman" w:hAnsi="Times New Roman"/>
          <w:sz w:val="28"/>
          <w:szCs w:val="28"/>
          <w:lang w:val="uk-UA"/>
        </w:rPr>
        <w:t>ВОСЬМЕ СКЛИКАННЯ</w:t>
      </w:r>
    </w:p>
    <w:p w:rsidR="00824F3D" w:rsidRPr="00824F3D" w:rsidRDefault="00824F3D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F3D" w:rsidRPr="00E12B25" w:rsidRDefault="00824F3D" w:rsidP="00E12B2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4F3D">
        <w:rPr>
          <w:rFonts w:ascii="Times New Roman" w:hAnsi="Times New Roman"/>
          <w:b/>
          <w:sz w:val="28"/>
          <w:szCs w:val="28"/>
        </w:rPr>
        <w:t>Р І Ш Е Н Н Я</w:t>
      </w:r>
      <w:r w:rsidR="00E12B25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824F3D" w:rsidRPr="00A77A14" w:rsidRDefault="00824F3D" w:rsidP="00824F3D">
      <w:pPr>
        <w:pStyle w:val="a3"/>
        <w:jc w:val="center"/>
        <w:rPr>
          <w:color w:val="000000"/>
          <w:szCs w:val="24"/>
        </w:rPr>
      </w:pPr>
    </w:p>
    <w:p w:rsidR="00824F3D" w:rsidRPr="00824F3D" w:rsidRDefault="00824F3D" w:rsidP="00824F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color w:val="000000"/>
          <w:sz w:val="21"/>
          <w:szCs w:val="21"/>
          <w:lang w:val="uk-UA"/>
        </w:rPr>
        <w:t> </w:t>
      </w:r>
    </w:p>
    <w:p w:rsidR="00824F3D" w:rsidRPr="00824F3D" w:rsidRDefault="00824F3D" w:rsidP="00824F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звіту про</w:t>
      </w:r>
    </w:p>
    <w:p w:rsidR="00824F3D" w:rsidRPr="00824F3D" w:rsidRDefault="00824F3D" w:rsidP="00824F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виконання сільського бюджету</w:t>
      </w:r>
    </w:p>
    <w:p w:rsidR="00824F3D" w:rsidRPr="00824F3D" w:rsidRDefault="00824F3D" w:rsidP="00824F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="004050E8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</w:t>
      </w:r>
      <w:r w:rsidR="00E12B25">
        <w:rPr>
          <w:rFonts w:ascii="Times New Roman" w:hAnsi="Times New Roman"/>
          <w:color w:val="000000"/>
          <w:sz w:val="28"/>
          <w:szCs w:val="28"/>
          <w:lang w:val="uk-UA"/>
        </w:rPr>
        <w:t>е півріччя</w:t>
      </w:r>
      <w:r w:rsidR="004050E8">
        <w:rPr>
          <w:rFonts w:ascii="Times New Roman" w:hAnsi="Times New Roman"/>
          <w:color w:val="000000"/>
          <w:sz w:val="28"/>
          <w:szCs w:val="28"/>
          <w:lang w:val="uk-UA"/>
        </w:rPr>
        <w:t xml:space="preserve"> 2021 року</w:t>
      </w:r>
    </w:p>
    <w:p w:rsidR="00824F3D" w:rsidRPr="00824F3D" w:rsidRDefault="00824F3D" w:rsidP="00824F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color w:val="000000"/>
          <w:sz w:val="21"/>
          <w:szCs w:val="21"/>
          <w:lang w:val="uk-UA"/>
        </w:rPr>
        <w:t> </w:t>
      </w:r>
    </w:p>
    <w:p w:rsidR="00824F3D" w:rsidRPr="00824F3D" w:rsidRDefault="00824F3D" w:rsidP="00E12B25">
      <w:pPr>
        <w:shd w:val="clear" w:color="auto" w:fill="FFFFFF"/>
        <w:spacing w:after="0" w:line="240" w:lineRule="auto"/>
        <w:ind w:firstLine="127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Заслухавши доповідь щодо виконання сільського бюджету за</w:t>
      </w:r>
      <w:r w:rsidR="00925C0B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</w:t>
      </w:r>
      <w:r w:rsidR="00E12B25">
        <w:rPr>
          <w:rFonts w:ascii="Times New Roman" w:hAnsi="Times New Roman"/>
          <w:color w:val="000000"/>
          <w:sz w:val="28"/>
          <w:szCs w:val="28"/>
          <w:lang w:val="uk-UA"/>
        </w:rPr>
        <w:t>е півріччя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925C0B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 w:rsidR="00925C0B">
        <w:rPr>
          <w:rFonts w:ascii="Times New Roman" w:hAnsi="Times New Roman"/>
          <w:color w:val="000000"/>
          <w:sz w:val="28"/>
          <w:szCs w:val="28"/>
          <w:lang w:val="uk-UA"/>
        </w:rPr>
        <w:t>оку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, керуючись Законом України «Про місцеве самоврядування в Україні» від 21.05.1997року № 280/97-ВР зі змінами та доповненнями</w:t>
      </w:r>
      <w:r w:rsidRPr="00824F3D">
        <w:rPr>
          <w:rFonts w:ascii="Times New Roman" w:hAnsi="Times New Roman"/>
          <w:color w:val="000000"/>
          <w:sz w:val="21"/>
          <w:szCs w:val="21"/>
          <w:lang w:val="uk-UA"/>
        </w:rPr>
        <w:t xml:space="preserve">, 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 xml:space="preserve">ст.79, ст.80 Бюджетного кодексу України, </w:t>
      </w:r>
      <w:r w:rsidR="00EE7F3D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а 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рада   </w:t>
      </w:r>
    </w:p>
    <w:p w:rsidR="00824F3D" w:rsidRPr="00824F3D" w:rsidRDefault="00824F3D" w:rsidP="00824F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color w:val="000000"/>
          <w:sz w:val="21"/>
          <w:szCs w:val="21"/>
          <w:lang w:val="uk-UA"/>
        </w:rPr>
        <w:t> </w:t>
      </w:r>
    </w:p>
    <w:p w:rsidR="00824F3D" w:rsidRPr="00824F3D" w:rsidRDefault="00824F3D" w:rsidP="00824F3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ИЛА</w:t>
      </w:r>
    </w:p>
    <w:p w:rsidR="00824F3D" w:rsidRPr="00824F3D" w:rsidRDefault="00824F3D" w:rsidP="00824F3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color w:val="000000"/>
          <w:sz w:val="21"/>
          <w:szCs w:val="21"/>
          <w:lang w:val="uk-UA"/>
        </w:rPr>
        <w:t> </w:t>
      </w:r>
    </w:p>
    <w:p w:rsidR="00824F3D" w:rsidRPr="00824F3D" w:rsidRDefault="00824F3D" w:rsidP="00824F3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1.Затвердити звіт про виконання сільського бюджету за </w:t>
      </w:r>
      <w:r w:rsidR="004050E8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</w:t>
      </w:r>
      <w:r w:rsidR="00B2511F">
        <w:rPr>
          <w:rFonts w:ascii="Times New Roman" w:hAnsi="Times New Roman"/>
          <w:color w:val="000000"/>
          <w:sz w:val="28"/>
          <w:szCs w:val="28"/>
          <w:lang w:val="uk-UA"/>
        </w:rPr>
        <w:t>е півріччя</w:t>
      </w:r>
      <w:r w:rsidR="004050E8">
        <w:rPr>
          <w:rFonts w:ascii="Times New Roman" w:hAnsi="Times New Roman"/>
          <w:color w:val="000000"/>
          <w:sz w:val="28"/>
          <w:szCs w:val="28"/>
          <w:lang w:val="uk-UA"/>
        </w:rPr>
        <w:t xml:space="preserve"> 2021 року 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доходах  у сумі </w:t>
      </w:r>
      <w:r w:rsidR="009F129D">
        <w:rPr>
          <w:rFonts w:ascii="Times New Roman" w:hAnsi="Times New Roman"/>
          <w:color w:val="000000"/>
          <w:sz w:val="28"/>
          <w:szCs w:val="28"/>
          <w:lang w:val="uk-UA"/>
        </w:rPr>
        <w:t>21 513 214,22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  гривні, в тому числі: по загальному фонду </w:t>
      </w:r>
      <w:r w:rsidR="009F129D">
        <w:rPr>
          <w:rFonts w:ascii="Times New Roman" w:hAnsi="Times New Roman"/>
          <w:color w:val="000000"/>
          <w:sz w:val="28"/>
          <w:szCs w:val="28"/>
          <w:lang w:val="uk-UA"/>
        </w:rPr>
        <w:t>20 910 854,84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 гривні, спеціальному – </w:t>
      </w:r>
      <w:r w:rsidR="009F129D">
        <w:rPr>
          <w:rFonts w:ascii="Times New Roman" w:hAnsi="Times New Roman"/>
          <w:color w:val="000000"/>
          <w:sz w:val="28"/>
          <w:szCs w:val="28"/>
          <w:lang w:val="uk-UA"/>
        </w:rPr>
        <w:t>602 359,38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 гривні та по видатках у сумі  </w:t>
      </w:r>
      <w:r w:rsidR="00CE602A">
        <w:rPr>
          <w:rFonts w:ascii="Times New Roman" w:hAnsi="Times New Roman"/>
          <w:color w:val="000000"/>
          <w:sz w:val="28"/>
          <w:szCs w:val="28"/>
          <w:lang w:val="uk-UA"/>
        </w:rPr>
        <w:t>21 347 282,11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 гривень, в тому числі: по загальному фонду у сумі </w:t>
      </w:r>
      <w:r w:rsidR="00CE602A">
        <w:rPr>
          <w:rFonts w:ascii="Times New Roman" w:hAnsi="Times New Roman"/>
          <w:color w:val="000000"/>
          <w:sz w:val="28"/>
          <w:szCs w:val="28"/>
          <w:lang w:val="uk-UA"/>
        </w:rPr>
        <w:t>20 835 513,52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 гривень , спеціальному </w:t>
      </w:r>
      <w:r w:rsidR="00CE602A">
        <w:rPr>
          <w:rFonts w:ascii="Times New Roman" w:hAnsi="Times New Roman"/>
          <w:color w:val="000000"/>
          <w:sz w:val="28"/>
          <w:szCs w:val="28"/>
          <w:lang w:val="uk-UA"/>
        </w:rPr>
        <w:t>511 768,59</w:t>
      </w:r>
      <w:r w:rsidRPr="00824F3D">
        <w:rPr>
          <w:rFonts w:ascii="Times New Roman" w:hAnsi="Times New Roman"/>
          <w:color w:val="000000"/>
          <w:sz w:val="28"/>
          <w:szCs w:val="28"/>
          <w:lang w:val="uk-UA"/>
        </w:rPr>
        <w:t> гривень.</w:t>
      </w:r>
    </w:p>
    <w:p w:rsidR="00824F3D" w:rsidRDefault="00824F3D" w:rsidP="00824F3D">
      <w:pPr>
        <w:shd w:val="clear" w:color="auto" w:fill="FFFFFF"/>
        <w:spacing w:after="0" w:line="240" w:lineRule="auto"/>
        <w:ind w:firstLine="708"/>
        <w:jc w:val="both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 </w:t>
      </w:r>
    </w:p>
    <w:p w:rsidR="00824F3D" w:rsidRDefault="00824F3D" w:rsidP="00824F3D">
      <w:pPr>
        <w:shd w:val="clear" w:color="auto" w:fill="FFFFFF"/>
        <w:spacing w:after="0" w:line="240" w:lineRule="auto"/>
        <w:ind w:firstLine="708"/>
        <w:jc w:val="both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 </w:t>
      </w:r>
    </w:p>
    <w:p w:rsidR="00824F3D" w:rsidRDefault="00824F3D" w:rsidP="00824F3D">
      <w:pPr>
        <w:shd w:val="clear" w:color="auto" w:fill="FFFFFF"/>
        <w:spacing w:after="0" w:line="24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 </w:t>
      </w:r>
    </w:p>
    <w:p w:rsidR="00824F3D" w:rsidRDefault="00824F3D" w:rsidP="00824F3D">
      <w:pPr>
        <w:shd w:val="clear" w:color="auto" w:fill="FFFFFF"/>
        <w:spacing w:after="0" w:line="24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 </w:t>
      </w:r>
    </w:p>
    <w:p w:rsidR="00824F3D" w:rsidRPr="00407CA3" w:rsidRDefault="00B2511F" w:rsidP="00824F3D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24F3D" w:rsidRPr="00407CA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  <w:r w:rsidR="00E12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24F3D" w:rsidRPr="00407C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4F3D" w:rsidRPr="00407C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407C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407C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407CA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игорій АНДРЄЄВ</w:t>
      </w:r>
    </w:p>
    <w:p w:rsidR="00824F3D" w:rsidRPr="00407CA3" w:rsidRDefault="00824F3D" w:rsidP="00824F3D">
      <w:pPr>
        <w:tabs>
          <w:tab w:val="left" w:pos="8460"/>
        </w:tabs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DF6816" w:rsidRDefault="00824F3D" w:rsidP="00824F3D">
      <w:pPr>
        <w:pStyle w:val="a3"/>
        <w:rPr>
          <w:rFonts w:ascii="Times New Roman" w:hAnsi="Times New Roman"/>
          <w:lang w:val="uk-UA" w:eastAsia="uk-UA"/>
        </w:rPr>
      </w:pPr>
      <w:r w:rsidRPr="00824F3D">
        <w:rPr>
          <w:rFonts w:ascii="Times New Roman" w:hAnsi="Times New Roman"/>
          <w:lang w:val="uk-UA" w:eastAsia="uk-UA"/>
        </w:rPr>
        <w:t>с.Сурсько-Литовське</w:t>
      </w:r>
    </w:p>
    <w:p w:rsidR="00824F3D" w:rsidRPr="00824F3D" w:rsidRDefault="001272E6" w:rsidP="00824F3D">
      <w:pPr>
        <w:pStyle w:val="a3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30.08</w:t>
      </w:r>
      <w:r w:rsidR="00824F3D" w:rsidRPr="00824F3D">
        <w:rPr>
          <w:rFonts w:ascii="Times New Roman" w:hAnsi="Times New Roman"/>
          <w:lang w:val="uk-UA" w:eastAsia="uk-UA"/>
        </w:rPr>
        <w:t>.2021 року</w:t>
      </w:r>
    </w:p>
    <w:p w:rsidR="00824F3D" w:rsidRPr="00824F3D" w:rsidRDefault="00824F3D" w:rsidP="00824F3D">
      <w:pPr>
        <w:pStyle w:val="a3"/>
        <w:rPr>
          <w:rFonts w:ascii="Times New Roman" w:hAnsi="Times New Roman"/>
          <w:lang w:val="uk-UA" w:eastAsia="uk-UA"/>
        </w:rPr>
      </w:pPr>
      <w:r w:rsidRPr="00824F3D">
        <w:rPr>
          <w:rFonts w:ascii="Times New Roman" w:hAnsi="Times New Roman"/>
          <w:lang w:val="uk-UA" w:eastAsia="uk-UA"/>
        </w:rPr>
        <w:t xml:space="preserve">№ </w:t>
      </w:r>
      <w:r w:rsidR="00B2511F">
        <w:rPr>
          <w:rFonts w:ascii="Times New Roman" w:hAnsi="Times New Roman"/>
          <w:lang w:val="uk-UA" w:eastAsia="uk-UA"/>
        </w:rPr>
        <w:t>511</w:t>
      </w:r>
      <w:r w:rsidRPr="00824F3D">
        <w:rPr>
          <w:rFonts w:ascii="Times New Roman" w:hAnsi="Times New Roman"/>
          <w:lang w:val="uk-UA" w:eastAsia="uk-UA"/>
        </w:rPr>
        <w:t xml:space="preserve"> -</w:t>
      </w:r>
      <w:r w:rsidR="001272E6">
        <w:rPr>
          <w:rFonts w:ascii="Times New Roman" w:hAnsi="Times New Roman"/>
          <w:lang w:val="uk-UA" w:eastAsia="uk-UA"/>
        </w:rPr>
        <w:t>9</w:t>
      </w:r>
      <w:r w:rsidRPr="00824F3D">
        <w:rPr>
          <w:rFonts w:ascii="Times New Roman" w:hAnsi="Times New Roman"/>
          <w:lang w:val="uk-UA" w:eastAsia="uk-UA"/>
        </w:rPr>
        <w:t>/VIІІ</w:t>
      </w:r>
    </w:p>
    <w:p w:rsidR="00824F3D" w:rsidRPr="006B7615" w:rsidRDefault="00824F3D" w:rsidP="00824F3D">
      <w:pPr>
        <w:shd w:val="clear" w:color="auto" w:fill="FFFFFF"/>
        <w:spacing w:after="0" w:line="240" w:lineRule="auto"/>
        <w:rPr>
          <w:rFonts w:ascii="inherit" w:hAnsi="inherit"/>
          <w:color w:val="000000"/>
          <w:sz w:val="21"/>
          <w:szCs w:val="21"/>
          <w:lang w:val="uk-UA"/>
        </w:rPr>
      </w:pPr>
      <w:r>
        <w:rPr>
          <w:rFonts w:ascii="inherit" w:hAnsi="inherit"/>
          <w:color w:val="000000"/>
          <w:sz w:val="21"/>
          <w:szCs w:val="21"/>
        </w:rPr>
        <w:t> </w:t>
      </w:r>
    </w:p>
    <w:p w:rsidR="00824F3D" w:rsidRPr="006B7615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24F3D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24F3D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24F3D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61CC" w:rsidRDefault="007D61CC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61CC" w:rsidRDefault="007D61CC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24F3D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24F3D" w:rsidRDefault="00824F3D" w:rsidP="000747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747F9" w:rsidRDefault="000747F9" w:rsidP="000747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101D8" w:rsidRPr="004A2E69" w:rsidRDefault="00432C26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E69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ВІТ</w:t>
      </w:r>
    </w:p>
    <w:p w:rsidR="00432C26" w:rsidRPr="004A2E69" w:rsidRDefault="00432C26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E69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иконання бюджету Сурсько-Литовської сільської ради за </w:t>
      </w:r>
      <w:r w:rsidR="004050E8">
        <w:rPr>
          <w:rFonts w:ascii="Times New Roman" w:hAnsi="Times New Roman"/>
          <w:b/>
          <w:i/>
          <w:sz w:val="28"/>
          <w:szCs w:val="28"/>
          <w:lang w:val="uk-UA"/>
        </w:rPr>
        <w:t>перш</w:t>
      </w:r>
      <w:r w:rsidR="00C2070F">
        <w:rPr>
          <w:rFonts w:ascii="Times New Roman" w:hAnsi="Times New Roman"/>
          <w:b/>
          <w:i/>
          <w:sz w:val="28"/>
          <w:szCs w:val="28"/>
          <w:lang w:val="uk-UA"/>
        </w:rPr>
        <w:t>е півріччя</w:t>
      </w:r>
      <w:r w:rsidR="004050E8">
        <w:rPr>
          <w:rFonts w:ascii="Times New Roman" w:hAnsi="Times New Roman"/>
          <w:b/>
          <w:i/>
          <w:sz w:val="28"/>
          <w:szCs w:val="28"/>
          <w:lang w:val="uk-UA"/>
        </w:rPr>
        <w:t xml:space="preserve"> 2021 року</w:t>
      </w:r>
    </w:p>
    <w:p w:rsidR="00432C26" w:rsidRPr="004A2E69" w:rsidRDefault="00432C26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E2043" w:rsidRPr="004A2E69" w:rsidRDefault="009E2043" w:rsidP="009E2043">
      <w:pPr>
        <w:pStyle w:val="1"/>
        <w:ind w:firstLine="0"/>
        <w:rPr>
          <w:i w:val="0"/>
          <w:sz w:val="28"/>
        </w:rPr>
      </w:pPr>
      <w:r w:rsidRPr="004A2E69">
        <w:rPr>
          <w:sz w:val="28"/>
          <w:szCs w:val="28"/>
        </w:rPr>
        <w:t xml:space="preserve">      </w:t>
      </w:r>
    </w:p>
    <w:p w:rsidR="00432C26" w:rsidRPr="004A2E69" w:rsidRDefault="00432C26" w:rsidP="009E2043">
      <w:pPr>
        <w:pStyle w:val="1"/>
        <w:ind w:left="40" w:firstLine="0"/>
        <w:rPr>
          <w:i w:val="0"/>
          <w:sz w:val="28"/>
        </w:rPr>
      </w:pPr>
    </w:p>
    <w:p w:rsidR="00432C26" w:rsidRPr="004A2E69" w:rsidRDefault="00432C26" w:rsidP="00432C26">
      <w:pPr>
        <w:pStyle w:val="a3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4A2E69">
        <w:rPr>
          <w:rFonts w:ascii="Times New Roman" w:hAnsi="Times New Roman"/>
          <w:i/>
          <w:sz w:val="28"/>
          <w:szCs w:val="28"/>
          <w:u w:val="single"/>
          <w:lang w:val="uk-UA"/>
        </w:rPr>
        <w:t>Загальна характеристика виконання бюджету  територіальної  громади</w:t>
      </w:r>
    </w:p>
    <w:p w:rsidR="00432C26" w:rsidRPr="004A2E69" w:rsidRDefault="00432C26" w:rsidP="00432C2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050E8" w:rsidRPr="00B771C5" w:rsidRDefault="004A2E69" w:rsidP="004A2E69">
      <w:pPr>
        <w:pStyle w:val="a4"/>
        <w:ind w:firstLine="709"/>
        <w:rPr>
          <w:szCs w:val="28"/>
        </w:rPr>
      </w:pPr>
      <w:r w:rsidRPr="004A2E69">
        <w:rPr>
          <w:szCs w:val="28"/>
        </w:rPr>
        <w:t xml:space="preserve">В </w:t>
      </w:r>
      <w:r w:rsidR="004050E8">
        <w:rPr>
          <w:szCs w:val="28"/>
        </w:rPr>
        <w:t>перш</w:t>
      </w:r>
      <w:r w:rsidR="00C2070F">
        <w:rPr>
          <w:szCs w:val="28"/>
        </w:rPr>
        <w:t>е півріччя</w:t>
      </w:r>
      <w:r w:rsidR="004050E8">
        <w:rPr>
          <w:szCs w:val="28"/>
        </w:rPr>
        <w:t xml:space="preserve"> 2021 року</w:t>
      </w:r>
      <w:r w:rsidRPr="004A2E69">
        <w:rPr>
          <w:szCs w:val="28"/>
        </w:rPr>
        <w:t xml:space="preserve"> до бюджету громади </w:t>
      </w:r>
      <w:r w:rsidRPr="00B771C5">
        <w:rPr>
          <w:szCs w:val="28"/>
        </w:rPr>
        <w:t xml:space="preserve">(без урахування трансфертів) надійшло доходів загального та спеціального фондів в сумі </w:t>
      </w:r>
      <w:r w:rsidR="00B771C5" w:rsidRPr="00B771C5">
        <w:rPr>
          <w:szCs w:val="28"/>
        </w:rPr>
        <w:t>9 403 785,22</w:t>
      </w:r>
      <w:r w:rsidR="004050E8" w:rsidRPr="00B771C5">
        <w:rPr>
          <w:szCs w:val="28"/>
        </w:rPr>
        <w:t xml:space="preserve"> гривень.</w:t>
      </w:r>
      <w:r w:rsidRPr="00B771C5">
        <w:rPr>
          <w:szCs w:val="28"/>
        </w:rPr>
        <w:t xml:space="preserve"> </w:t>
      </w:r>
    </w:p>
    <w:p w:rsidR="004A2E69" w:rsidRPr="00121744" w:rsidRDefault="004A2E69" w:rsidP="004A2E69">
      <w:pPr>
        <w:pStyle w:val="a4"/>
        <w:ind w:firstLine="709"/>
        <w:rPr>
          <w:szCs w:val="28"/>
        </w:rPr>
      </w:pPr>
      <w:r w:rsidRPr="00121744">
        <w:rPr>
          <w:szCs w:val="28"/>
        </w:rPr>
        <w:t xml:space="preserve">Сума офіційних трансфертів в </w:t>
      </w:r>
      <w:r w:rsidR="004050E8" w:rsidRPr="00121744">
        <w:rPr>
          <w:szCs w:val="28"/>
        </w:rPr>
        <w:t xml:space="preserve">першому </w:t>
      </w:r>
      <w:r w:rsidR="00B771C5" w:rsidRPr="00121744">
        <w:rPr>
          <w:szCs w:val="28"/>
        </w:rPr>
        <w:t>півріччі</w:t>
      </w:r>
      <w:r w:rsidR="004050E8" w:rsidRPr="00121744">
        <w:rPr>
          <w:szCs w:val="28"/>
        </w:rPr>
        <w:t xml:space="preserve"> 2021 року</w:t>
      </w:r>
      <w:r w:rsidRPr="00121744">
        <w:rPr>
          <w:szCs w:val="28"/>
        </w:rPr>
        <w:t xml:space="preserve"> склала  </w:t>
      </w:r>
      <w:r w:rsidR="00B771C5" w:rsidRPr="00121744">
        <w:rPr>
          <w:szCs w:val="28"/>
        </w:rPr>
        <w:t>12 109 429</w:t>
      </w:r>
      <w:r w:rsidR="004050E8" w:rsidRPr="00121744">
        <w:rPr>
          <w:szCs w:val="28"/>
        </w:rPr>
        <w:t>,00 гривень</w:t>
      </w:r>
      <w:r w:rsidRPr="00121744">
        <w:rPr>
          <w:szCs w:val="28"/>
        </w:rPr>
        <w:t xml:space="preserve">.  </w:t>
      </w:r>
    </w:p>
    <w:p w:rsidR="004A2E69" w:rsidRPr="00121744" w:rsidRDefault="004A2E69" w:rsidP="004A2E69">
      <w:pPr>
        <w:pStyle w:val="a4"/>
        <w:ind w:firstLine="709"/>
        <w:rPr>
          <w:szCs w:val="28"/>
        </w:rPr>
      </w:pPr>
      <w:r w:rsidRPr="00121744">
        <w:rPr>
          <w:szCs w:val="28"/>
        </w:rPr>
        <w:t xml:space="preserve">Надходження доходів загального фонду (без урахування трансфертів), склали </w:t>
      </w:r>
      <w:r w:rsidR="00B771C5" w:rsidRPr="00121744">
        <w:rPr>
          <w:szCs w:val="28"/>
        </w:rPr>
        <w:t>8 801 425,84</w:t>
      </w:r>
      <w:r w:rsidR="004050E8" w:rsidRPr="00121744">
        <w:rPr>
          <w:szCs w:val="28"/>
        </w:rPr>
        <w:t xml:space="preserve"> гривні</w:t>
      </w:r>
      <w:r w:rsidRPr="00121744">
        <w:rPr>
          <w:szCs w:val="28"/>
        </w:rPr>
        <w:t>, або 9</w:t>
      </w:r>
      <w:r w:rsidR="00B771C5" w:rsidRPr="00121744">
        <w:rPr>
          <w:szCs w:val="28"/>
        </w:rPr>
        <w:t>4,89</w:t>
      </w:r>
      <w:r w:rsidRPr="00121744">
        <w:rPr>
          <w:szCs w:val="28"/>
        </w:rPr>
        <w:t xml:space="preserve"> %. </w:t>
      </w:r>
    </w:p>
    <w:p w:rsidR="00432C26" w:rsidRPr="00121744" w:rsidRDefault="00432C26" w:rsidP="00432C2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21744">
        <w:rPr>
          <w:rFonts w:ascii="Times New Roman" w:hAnsi="Times New Roman"/>
          <w:sz w:val="28"/>
          <w:szCs w:val="28"/>
          <w:lang w:val="uk-UA"/>
        </w:rPr>
        <w:t>У структурі власних доходів загального фонду бюджету об'єднаної територіальної громади найбільшу питому вагу за показниками уточненого річного бюджету та фактичними надходженнями звітного періоду складають:</w:t>
      </w:r>
    </w:p>
    <w:p w:rsidR="00432C26" w:rsidRPr="00121744" w:rsidRDefault="00432C26" w:rsidP="00432C2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21744">
        <w:rPr>
          <w:rFonts w:ascii="Times New Roman" w:hAnsi="Times New Roman"/>
          <w:sz w:val="28"/>
          <w:szCs w:val="28"/>
          <w:lang w:val="uk-UA"/>
        </w:rPr>
        <w:t>- податок на доходи фізичних осіб (</w:t>
      </w:r>
      <w:r w:rsidR="00B771C5" w:rsidRPr="00121744">
        <w:rPr>
          <w:rFonts w:ascii="Times New Roman" w:hAnsi="Times New Roman"/>
          <w:sz w:val="28"/>
          <w:szCs w:val="28"/>
          <w:lang w:val="uk-UA"/>
        </w:rPr>
        <w:t>51,61</w:t>
      </w:r>
      <w:r w:rsidR="002A0BC4" w:rsidRPr="00121744">
        <w:rPr>
          <w:rFonts w:ascii="Times New Roman" w:hAnsi="Times New Roman"/>
          <w:sz w:val="28"/>
          <w:szCs w:val="28"/>
          <w:lang w:val="uk-UA"/>
        </w:rPr>
        <w:t xml:space="preserve">% </w:t>
      </w:r>
      <w:r w:rsidRPr="00121744">
        <w:rPr>
          <w:rFonts w:ascii="Times New Roman" w:hAnsi="Times New Roman"/>
          <w:sz w:val="28"/>
          <w:szCs w:val="28"/>
          <w:lang w:val="uk-UA"/>
        </w:rPr>
        <w:t>за фактом),</w:t>
      </w:r>
    </w:p>
    <w:p w:rsidR="00432C26" w:rsidRPr="00121744" w:rsidRDefault="00432C26" w:rsidP="00432C2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21744">
        <w:rPr>
          <w:rFonts w:ascii="Times New Roman" w:hAnsi="Times New Roman"/>
          <w:sz w:val="28"/>
          <w:szCs w:val="28"/>
          <w:lang w:val="uk-UA"/>
        </w:rPr>
        <w:t>- податок на майно (</w:t>
      </w:r>
      <w:r w:rsidR="004050E8" w:rsidRPr="00121744">
        <w:rPr>
          <w:rFonts w:ascii="Times New Roman" w:hAnsi="Times New Roman"/>
          <w:sz w:val="28"/>
          <w:szCs w:val="28"/>
          <w:lang w:val="uk-UA"/>
        </w:rPr>
        <w:t>13,</w:t>
      </w:r>
      <w:r w:rsidR="00B771C5" w:rsidRPr="00121744">
        <w:rPr>
          <w:rFonts w:ascii="Times New Roman" w:hAnsi="Times New Roman"/>
          <w:sz w:val="28"/>
          <w:szCs w:val="28"/>
          <w:lang w:val="uk-UA"/>
        </w:rPr>
        <w:t>96</w:t>
      </w:r>
      <w:r w:rsidR="002A0BC4" w:rsidRPr="00121744">
        <w:rPr>
          <w:rFonts w:ascii="Times New Roman" w:hAnsi="Times New Roman"/>
          <w:sz w:val="28"/>
          <w:szCs w:val="28"/>
          <w:lang w:val="uk-UA"/>
        </w:rPr>
        <w:t>% за фактом</w:t>
      </w:r>
      <w:r w:rsidRPr="00121744">
        <w:rPr>
          <w:rFonts w:ascii="Times New Roman" w:hAnsi="Times New Roman"/>
          <w:sz w:val="28"/>
          <w:szCs w:val="28"/>
          <w:lang w:val="uk-UA"/>
        </w:rPr>
        <w:t>),</w:t>
      </w:r>
    </w:p>
    <w:p w:rsidR="00432C26" w:rsidRPr="00121744" w:rsidRDefault="00432C26" w:rsidP="00432C2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21744">
        <w:rPr>
          <w:rFonts w:ascii="Times New Roman" w:hAnsi="Times New Roman"/>
          <w:sz w:val="28"/>
          <w:szCs w:val="28"/>
          <w:lang w:val="uk-UA"/>
        </w:rPr>
        <w:t>- єдиний податок (</w:t>
      </w:r>
      <w:r w:rsidR="00121744" w:rsidRPr="00121744">
        <w:rPr>
          <w:rFonts w:ascii="Times New Roman" w:hAnsi="Times New Roman"/>
          <w:sz w:val="28"/>
          <w:szCs w:val="28"/>
          <w:lang w:val="uk-UA"/>
        </w:rPr>
        <w:t>30,03</w:t>
      </w:r>
      <w:r w:rsidR="002A0BC4" w:rsidRPr="00121744">
        <w:rPr>
          <w:rFonts w:ascii="Times New Roman" w:hAnsi="Times New Roman"/>
          <w:sz w:val="28"/>
          <w:szCs w:val="28"/>
          <w:lang w:val="uk-UA"/>
        </w:rPr>
        <w:t xml:space="preserve"> % за фактом</w:t>
      </w:r>
      <w:r w:rsidRPr="00121744">
        <w:rPr>
          <w:rFonts w:ascii="Times New Roman" w:hAnsi="Times New Roman"/>
          <w:sz w:val="28"/>
          <w:szCs w:val="28"/>
          <w:lang w:val="uk-UA"/>
        </w:rPr>
        <w:t>)</w:t>
      </w:r>
      <w:r w:rsidR="00121744" w:rsidRPr="00121744">
        <w:rPr>
          <w:rFonts w:ascii="Times New Roman" w:hAnsi="Times New Roman"/>
          <w:sz w:val="28"/>
          <w:szCs w:val="28"/>
          <w:lang w:val="uk-UA"/>
        </w:rPr>
        <w:t>.</w:t>
      </w:r>
    </w:p>
    <w:p w:rsidR="00432C26" w:rsidRPr="00C2070F" w:rsidRDefault="00432C26" w:rsidP="00432C26">
      <w:pPr>
        <w:pStyle w:val="a3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A0BC4" w:rsidRPr="00121744" w:rsidRDefault="002A0BC4" w:rsidP="002A0BC4">
      <w:pPr>
        <w:pStyle w:val="a4"/>
        <w:ind w:firstLine="709"/>
        <w:rPr>
          <w:szCs w:val="28"/>
        </w:rPr>
      </w:pPr>
      <w:r w:rsidRPr="00121744">
        <w:rPr>
          <w:szCs w:val="28"/>
        </w:rPr>
        <w:t xml:space="preserve">Доходи спеціального фонду (без урахування трансфертів) надійшли в сумі </w:t>
      </w:r>
      <w:r w:rsidR="00121744" w:rsidRPr="00121744">
        <w:rPr>
          <w:szCs w:val="28"/>
        </w:rPr>
        <w:t>602 359,38</w:t>
      </w:r>
      <w:r w:rsidR="004050E8" w:rsidRPr="00121744">
        <w:rPr>
          <w:szCs w:val="28"/>
        </w:rPr>
        <w:t xml:space="preserve"> гривні</w:t>
      </w:r>
      <w:r w:rsidRPr="00121744">
        <w:rPr>
          <w:szCs w:val="28"/>
        </w:rPr>
        <w:t>.</w:t>
      </w:r>
    </w:p>
    <w:p w:rsidR="008311A4" w:rsidRPr="00C2070F" w:rsidRDefault="008311A4" w:rsidP="002A0BC4">
      <w:pPr>
        <w:pStyle w:val="a4"/>
        <w:ind w:firstLine="709"/>
        <w:rPr>
          <w:szCs w:val="28"/>
          <w:highlight w:val="yellow"/>
        </w:rPr>
      </w:pPr>
    </w:p>
    <w:p w:rsidR="00432C26" w:rsidRPr="007861D4" w:rsidRDefault="004A2E69" w:rsidP="00432C2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7861D4">
        <w:rPr>
          <w:rFonts w:ascii="Times New Roman" w:hAnsi="Times New Roman"/>
          <w:sz w:val="28"/>
          <w:szCs w:val="28"/>
          <w:lang w:val="uk-UA"/>
        </w:rPr>
        <w:t xml:space="preserve">Виконання бюджету об'єднаної територіальної громади у </w:t>
      </w:r>
      <w:r w:rsidR="008311A4" w:rsidRPr="007861D4">
        <w:rPr>
          <w:rFonts w:ascii="Times New Roman" w:hAnsi="Times New Roman"/>
          <w:sz w:val="28"/>
          <w:szCs w:val="28"/>
          <w:lang w:val="uk-UA"/>
        </w:rPr>
        <w:t xml:space="preserve"> першому </w:t>
      </w:r>
      <w:r w:rsidR="007861D4" w:rsidRPr="007861D4">
        <w:rPr>
          <w:rFonts w:ascii="Times New Roman" w:hAnsi="Times New Roman"/>
          <w:sz w:val="28"/>
          <w:szCs w:val="28"/>
          <w:lang w:val="uk-UA"/>
        </w:rPr>
        <w:t>півріччі</w:t>
      </w:r>
      <w:r w:rsidR="008311A4" w:rsidRPr="007861D4">
        <w:rPr>
          <w:rFonts w:ascii="Times New Roman" w:hAnsi="Times New Roman"/>
          <w:sz w:val="28"/>
          <w:szCs w:val="28"/>
          <w:lang w:val="uk-UA"/>
        </w:rPr>
        <w:t xml:space="preserve"> 2021 року </w:t>
      </w:r>
      <w:r w:rsidRPr="007861D4">
        <w:rPr>
          <w:rFonts w:ascii="Times New Roman" w:hAnsi="Times New Roman"/>
          <w:sz w:val="28"/>
          <w:szCs w:val="28"/>
          <w:lang w:val="uk-UA"/>
        </w:rPr>
        <w:t xml:space="preserve"> здійснювалося на підставі положень Бюджетного кодексу України, Закону України „Про Державний бюджет України на 2020 рік ”, рішення сільської ради</w:t>
      </w:r>
      <w:r w:rsidR="00566871" w:rsidRPr="007861D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311A4" w:rsidRPr="007861D4">
        <w:rPr>
          <w:rFonts w:ascii="Times New Roman" w:hAnsi="Times New Roman"/>
          <w:sz w:val="28"/>
          <w:szCs w:val="28"/>
          <w:lang w:val="uk-UA"/>
        </w:rPr>
        <w:t xml:space="preserve"> 24-2/</w:t>
      </w:r>
      <w:r w:rsidR="00566871" w:rsidRPr="007861D4">
        <w:rPr>
          <w:rFonts w:ascii="Times New Roman" w:hAnsi="Times New Roman"/>
          <w:sz w:val="28"/>
          <w:szCs w:val="28"/>
          <w:lang w:val="uk-UA"/>
        </w:rPr>
        <w:t>VI</w:t>
      </w:r>
      <w:r w:rsidR="008311A4" w:rsidRPr="007861D4">
        <w:rPr>
          <w:rFonts w:ascii="Times New Roman" w:hAnsi="Times New Roman"/>
          <w:sz w:val="28"/>
          <w:szCs w:val="28"/>
          <w:lang w:val="uk-UA"/>
        </w:rPr>
        <w:t>і</w:t>
      </w:r>
      <w:r w:rsidR="00566871" w:rsidRPr="007861D4">
        <w:rPr>
          <w:rFonts w:ascii="Times New Roman" w:hAnsi="Times New Roman"/>
          <w:sz w:val="28"/>
          <w:szCs w:val="28"/>
          <w:lang w:val="uk-UA"/>
        </w:rPr>
        <w:t>I від 2</w:t>
      </w:r>
      <w:r w:rsidR="008311A4" w:rsidRPr="007861D4">
        <w:rPr>
          <w:rFonts w:ascii="Times New Roman" w:hAnsi="Times New Roman"/>
          <w:sz w:val="28"/>
          <w:szCs w:val="28"/>
          <w:lang w:val="uk-UA"/>
        </w:rPr>
        <w:t>3.12.2020</w:t>
      </w:r>
      <w:r w:rsidR="00566871" w:rsidRPr="007861D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7861D4">
        <w:rPr>
          <w:rFonts w:ascii="Times New Roman" w:hAnsi="Times New Roman"/>
          <w:sz w:val="28"/>
          <w:szCs w:val="28"/>
          <w:lang w:val="uk-UA"/>
        </w:rPr>
        <w:t xml:space="preserve"> „Про </w:t>
      </w:r>
      <w:r w:rsidR="00566871" w:rsidRPr="007861D4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Pr="007861D4">
        <w:rPr>
          <w:rFonts w:ascii="Times New Roman" w:hAnsi="Times New Roman"/>
          <w:sz w:val="28"/>
          <w:szCs w:val="28"/>
          <w:lang w:val="uk-UA"/>
        </w:rPr>
        <w:t xml:space="preserve">Сурсько-Литовської сільської </w:t>
      </w:r>
      <w:r w:rsidR="008311A4" w:rsidRPr="007861D4">
        <w:rPr>
          <w:rFonts w:ascii="Times New Roman" w:hAnsi="Times New Roman"/>
          <w:sz w:val="28"/>
          <w:szCs w:val="28"/>
          <w:lang w:val="uk-UA"/>
        </w:rPr>
        <w:t xml:space="preserve"> ради на 2021 рік код бюджету 04514000000</w:t>
      </w:r>
      <w:r w:rsidRPr="007861D4">
        <w:rPr>
          <w:rFonts w:ascii="Times New Roman" w:hAnsi="Times New Roman"/>
          <w:sz w:val="28"/>
          <w:szCs w:val="28"/>
          <w:lang w:val="uk-UA"/>
        </w:rPr>
        <w:t xml:space="preserve"> ” (з урахуванням внесених змін), відповідно до указів Президента України, постанов Кабінету Міністрів України, інструктивних матеріалів Міністерства фінансів України та Державної казначейської служби України, рішень обласної ради.</w:t>
      </w:r>
    </w:p>
    <w:p w:rsidR="002A22D1" w:rsidRPr="00FD13C3" w:rsidRDefault="002A22D1" w:rsidP="00432C2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A22D1" w:rsidRPr="00FD13C3" w:rsidRDefault="002A22D1" w:rsidP="002A22D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FD13C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ОХО</w:t>
      </w:r>
      <w:r w:rsidR="0034585A" w:rsidRPr="00FD13C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И ТЕРИТОРІАЛЬНОЇ ГРОМАДИ ЗА ПЕРШ</w:t>
      </w:r>
      <w:r w:rsidR="00CB5AB5" w:rsidRPr="00FD13C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Е ПІВРІЧЧЯ</w:t>
      </w:r>
      <w:r w:rsidR="0034585A" w:rsidRPr="00FD13C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2021 року</w:t>
      </w:r>
    </w:p>
    <w:p w:rsidR="002A0BC4" w:rsidRPr="00FD13C3" w:rsidRDefault="002A0BC4" w:rsidP="00432C2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A0BC4" w:rsidRPr="00FD13C3" w:rsidRDefault="002A0BC4" w:rsidP="002A0BC4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D13C3">
        <w:rPr>
          <w:rFonts w:ascii="Times New Roman" w:hAnsi="Times New Roman"/>
          <w:sz w:val="28"/>
          <w:szCs w:val="28"/>
          <w:u w:val="single"/>
        </w:rPr>
        <w:t xml:space="preserve">Надходження доходів  по загальному фонду до бюджету </w:t>
      </w:r>
      <w:r w:rsidRPr="00FD13C3">
        <w:rPr>
          <w:rFonts w:ascii="Times New Roman" w:hAnsi="Times New Roman"/>
          <w:sz w:val="28"/>
          <w:szCs w:val="28"/>
          <w:u w:val="single"/>
          <w:lang w:val="uk-UA"/>
        </w:rPr>
        <w:t xml:space="preserve">сільської </w:t>
      </w:r>
      <w:r w:rsidRPr="00FD13C3">
        <w:rPr>
          <w:rFonts w:ascii="Times New Roman" w:hAnsi="Times New Roman"/>
          <w:sz w:val="28"/>
          <w:szCs w:val="28"/>
          <w:u w:val="single"/>
        </w:rPr>
        <w:t xml:space="preserve"> ради</w:t>
      </w:r>
    </w:p>
    <w:p w:rsidR="009E2043" w:rsidRPr="00FD13C3" w:rsidRDefault="002A0BC4" w:rsidP="002A0BC4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FD13C3">
        <w:rPr>
          <w:rFonts w:ascii="Times New Roman" w:hAnsi="Times New Roman"/>
          <w:sz w:val="28"/>
          <w:szCs w:val="28"/>
          <w:u w:val="single"/>
        </w:rPr>
        <w:t xml:space="preserve">за </w:t>
      </w:r>
      <w:r w:rsidR="008311A4" w:rsidRPr="00FD13C3">
        <w:rPr>
          <w:rFonts w:ascii="Times New Roman" w:hAnsi="Times New Roman"/>
          <w:sz w:val="28"/>
          <w:szCs w:val="28"/>
          <w:u w:val="single"/>
          <w:lang w:val="uk-UA"/>
        </w:rPr>
        <w:t xml:space="preserve"> перш</w:t>
      </w:r>
      <w:r w:rsidR="00CB5AB5" w:rsidRPr="00FD13C3">
        <w:rPr>
          <w:rFonts w:ascii="Times New Roman" w:hAnsi="Times New Roman"/>
          <w:sz w:val="28"/>
          <w:szCs w:val="28"/>
          <w:u w:val="single"/>
          <w:lang w:val="uk-UA"/>
        </w:rPr>
        <w:t>е півріччя</w:t>
      </w:r>
      <w:r w:rsidR="008311A4" w:rsidRPr="00FD13C3">
        <w:rPr>
          <w:rFonts w:ascii="Times New Roman" w:hAnsi="Times New Roman"/>
          <w:sz w:val="28"/>
          <w:szCs w:val="28"/>
          <w:u w:val="single"/>
          <w:lang w:val="uk-UA"/>
        </w:rPr>
        <w:t xml:space="preserve"> 2021 року</w:t>
      </w:r>
    </w:p>
    <w:tbl>
      <w:tblPr>
        <w:tblW w:w="9649" w:type="dxa"/>
        <w:tblInd w:w="98" w:type="dxa"/>
        <w:tblLook w:val="04A0"/>
      </w:tblPr>
      <w:tblGrid>
        <w:gridCol w:w="262"/>
        <w:gridCol w:w="9434"/>
        <w:gridCol w:w="222"/>
        <w:gridCol w:w="1418"/>
        <w:gridCol w:w="1417"/>
      </w:tblGrid>
      <w:tr w:rsidR="008311A4" w:rsidRPr="00C2070F" w:rsidTr="008311A4">
        <w:trPr>
          <w:trHeight w:val="255"/>
        </w:trPr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A4" w:rsidRPr="00C2070F" w:rsidRDefault="008311A4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08" w:type="dxa"/>
              <w:tblLook w:val="04A0"/>
            </w:tblPr>
            <w:tblGrid>
              <w:gridCol w:w="1016"/>
              <w:gridCol w:w="4148"/>
              <w:gridCol w:w="1417"/>
              <w:gridCol w:w="1418"/>
              <w:gridCol w:w="1209"/>
            </w:tblGrid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FD13C3">
                  <w:pPr>
                    <w:spacing w:after="0" w:line="240" w:lineRule="auto"/>
                    <w:ind w:left="-615" w:firstLine="6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КД</w:t>
                  </w:r>
                </w:p>
              </w:tc>
              <w:tc>
                <w:tcPr>
                  <w:tcW w:w="4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Доход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Уточ.пл. за пері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% виконання</w:t>
                  </w:r>
                </w:p>
              </w:tc>
            </w:tr>
            <w:tr w:rsidR="00CB5AB5" w:rsidRPr="00CB5AB5" w:rsidTr="00FD13C3">
              <w:trPr>
                <w:trHeight w:val="570"/>
              </w:trPr>
              <w:tc>
                <w:tcPr>
                  <w:tcW w:w="1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кові надходження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202 5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 520 098,77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,58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ки на доходи, податки на прибуток, податки на збільшення ринкової вартості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286 02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 542 686,8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,94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101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та збір на доходи фізичних осі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268 02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 386 195,57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3,26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101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доходи фізичних осіб, що сплачується податковими агентами, із доходів платника податку у вигляді заробітної пла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 234 44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780 012,21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9,27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104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доходи фізичних осіб, що сплачується податковими агентами, із доходів платника податку інших ніж заробітна пла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1 08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8 310,23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60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105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доходи фізичних осіб, що сплачується фізичними особами за результатами річного декларува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 873,13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2,27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2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прибуток підприємств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6 491,2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9,40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202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прибуток підприємств та фінансових установ комунальної власності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6 491,2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9,40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тна плата та плата за використання інших природних ресурсів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 325,97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8,06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3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тна плата за користування надрами загальнодержавного знач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 325,97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8,06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301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тна плата за користування надрами для видобування інших корисних копалин загальнодержавного знач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 325,97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8,06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нутрішні податки на товари та послуги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 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 392,3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9,87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04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кцизний податок з реалізації суб`єктами господарювання роздрібної торгівлі підакцизних товарів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 2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 392,3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9,87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ісцеві податки та збори, що сплачуються (перераховуються) згідно з Податковим кодексом Україн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839 01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871 693,6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85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майно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211 08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228 600,08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1,45</w:t>
                  </w:r>
                </w:p>
              </w:tc>
            </w:tr>
            <w:tr w:rsidR="00CB5AB5" w:rsidRPr="00CB5AB5" w:rsidTr="00FD13C3">
              <w:trPr>
                <w:trHeight w:val="7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1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нерухоме майно, відмінне від земельної ділянки, сплачений юридичними особами, які є власниками об`єктів житлової нерухомості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036,5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0,18</w:t>
                  </w:r>
                </w:p>
              </w:tc>
            </w:tr>
            <w:tr w:rsidR="00CB5AB5" w:rsidRPr="00CB5AB5" w:rsidTr="00FD13C3">
              <w:trPr>
                <w:trHeight w:val="7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2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нерухоме майно, відмінне від земельної ділянки, сплачений фізичними особами, які є власниками об`єктів житлової нерухомості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 7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 180,13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7,31</w:t>
                  </w:r>
                </w:p>
              </w:tc>
            </w:tr>
            <w:tr w:rsidR="00CB5AB5" w:rsidRPr="00CB5AB5" w:rsidTr="00FD13C3">
              <w:trPr>
                <w:trHeight w:val="7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3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3 74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 061,46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,22</w:t>
                  </w:r>
                </w:p>
              </w:tc>
            </w:tr>
            <w:tr w:rsidR="00CB5AB5" w:rsidRPr="00CB5AB5" w:rsidTr="00FD13C3">
              <w:trPr>
                <w:trHeight w:val="7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4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5 4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 464,49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,57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5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емельний податок з юридичних осіб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7 9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6 654,29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,40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6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ендна плата з юридичних осіб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6 47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7 678,3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61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7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емельний податок з фізичних осіб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1 9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0 294,0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,67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09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ендна плата з фізичних осіб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 70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3 930,8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8,34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1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ранспортний податок з фізичних осіб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111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ранспортний податок з юридичних осіб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 3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6,51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5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Єдиний податок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627 9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643 093,56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58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503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Єдиний податок з юридичних осіб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 9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 743,1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8,24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504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Єдиний податок з фізичних осіб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270 75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214 597,83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7,53</w:t>
                  </w:r>
                </w:p>
              </w:tc>
            </w:tr>
            <w:tr w:rsidR="00CB5AB5" w:rsidRPr="00CB5AB5" w:rsidTr="00FD13C3">
              <w:trPr>
                <w:trHeight w:val="102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505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`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5 2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2 752,6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5,39</w:t>
                  </w:r>
                </w:p>
              </w:tc>
            </w:tr>
            <w:tr w:rsidR="00FD13C3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0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податкові надходження 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 9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1 327,07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5,75</w:t>
                  </w:r>
                </w:p>
              </w:tc>
            </w:tr>
            <w:tr w:rsidR="00FD13C3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ходи від власності та підприємницької діяльності 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0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2,38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08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Інші надходження 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0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2,38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0811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іністративні штрафи та інші санкції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B5AB5" w:rsidRPr="00CB5AB5" w:rsidTr="00FD13C3">
              <w:trPr>
                <w:trHeight w:val="7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0815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іністративні штрафи та штрафні санкції за порушення законодавства у сфері виробництва та обігу алкогольних напоїв та тютюнових виробів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іністративні збори та платежі, доходи від некомерційної господарської діяльності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 8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4 825,8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23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1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та за надання адміністративних по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4 817,8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44</w:t>
                  </w:r>
                </w:p>
              </w:tc>
            </w:tr>
            <w:tr w:rsidR="00CB5AB5" w:rsidRPr="00CB5AB5" w:rsidTr="00FD13C3">
              <w:trPr>
                <w:trHeight w:val="7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103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іністративний збір за проведення державної реєстрації юридичних осіб, фізичних осіб - підприємців та громадських формуван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 658,2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125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та за надання інших адміністративних по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544,6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,83</w:t>
                  </w:r>
                </w:p>
              </w:tc>
            </w:tr>
            <w:tr w:rsidR="00CB5AB5" w:rsidRPr="00CB5AB5" w:rsidTr="00FD13C3">
              <w:trPr>
                <w:trHeight w:val="51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126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іністративний збір за державну реєстрацію речових прав на нерухоме майно та їх обтяжень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9 615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3,22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9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ержавне мито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,0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83</w:t>
                  </w:r>
                </w:p>
              </w:tc>
            </w:tr>
            <w:tr w:rsidR="00CB5AB5" w:rsidRPr="00CB5AB5" w:rsidTr="00FD13C3">
              <w:trPr>
                <w:trHeight w:val="7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901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,0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83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Інші неподаткові надходження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6 501,2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5,72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6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Інші надходження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6 501,2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5,72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603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Інші надходження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6 501,2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5,72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фіційні трансферти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 861 81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 109 429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2,09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0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ід органів державного управління 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 861 81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 109 429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2,09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2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тації з державного бюджету місцевим бюджет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74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747 0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201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зова дотація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74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747 0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3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бвенції з державного бюджету місцевим бюджет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39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39 1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339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вітня субвенція з державного бюджету місцевим бюджетам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39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39 1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4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тації з місцевих бюджетів іншим місцевим бюджет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 68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3 3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1,25</w:t>
                  </w:r>
                </w:p>
              </w:tc>
            </w:tr>
            <w:tr w:rsidR="00CB5AB5" w:rsidRPr="00CB5AB5" w:rsidTr="00FD13C3">
              <w:trPr>
                <w:trHeight w:val="102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402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 68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3 30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1,25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500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бвенції з місцевих бюджетів іншим місцевим бюджет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 0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 029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0</w:t>
                  </w:r>
                </w:p>
              </w:tc>
            </w:tr>
            <w:tr w:rsidR="00CB5AB5" w:rsidRPr="00CB5AB5" w:rsidTr="00FD13C3">
              <w:trPr>
                <w:trHeight w:val="76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512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 02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 029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CB5AB5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053900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Інші субвенції з місцевого бюджет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AB5" w:rsidRPr="00CB5AB5" w:rsidRDefault="00CB5AB5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5AB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D13C3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3C3" w:rsidRPr="00CB5AB5" w:rsidRDefault="00FD13C3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3C3" w:rsidRPr="00CB5AB5" w:rsidRDefault="00FD13C3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D13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ього без урахування трансфе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3C3" w:rsidRPr="00FD13C3" w:rsidRDefault="00FD13C3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FD13C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9 275 49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3C3" w:rsidRPr="00FD13C3" w:rsidRDefault="00FD13C3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FD13C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8 801 425,84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13C3" w:rsidRPr="00FD13C3" w:rsidRDefault="00FD13C3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FD13C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94,89</w:t>
                  </w:r>
                </w:p>
              </w:tc>
            </w:tr>
            <w:tr w:rsidR="00FD13C3" w:rsidRPr="00CB5AB5" w:rsidTr="00FD13C3">
              <w:trPr>
                <w:trHeight w:val="25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3C3" w:rsidRPr="00CB5AB5" w:rsidRDefault="00FD13C3" w:rsidP="00CB5A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3C3" w:rsidRPr="00CB5AB5" w:rsidRDefault="00FD13C3" w:rsidP="00CB5AB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D13C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3C3" w:rsidRPr="00FD13C3" w:rsidRDefault="00FD13C3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FD13C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1 137 31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3C3" w:rsidRPr="00FD13C3" w:rsidRDefault="00FD13C3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FD13C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0 910 854,84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3C3" w:rsidRPr="00FD13C3" w:rsidRDefault="00FD13C3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FD13C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98,93</w:t>
                  </w:r>
                </w:p>
              </w:tc>
            </w:tr>
          </w:tbl>
          <w:p w:rsidR="008311A4" w:rsidRPr="00C2070F" w:rsidRDefault="008311A4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1A4" w:rsidRPr="00C2070F" w:rsidRDefault="008311A4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1A4" w:rsidRPr="00C2070F" w:rsidRDefault="008311A4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1A4" w:rsidRDefault="008311A4" w:rsidP="008311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B5AB5">
              <w:rPr>
                <w:rFonts w:ascii="Times New Roman" w:hAnsi="Times New Roman"/>
                <w:color w:val="000000"/>
                <w:sz w:val="20"/>
                <w:szCs w:val="20"/>
              </w:rPr>
              <w:t>грн.</w:t>
            </w:r>
          </w:p>
          <w:p w:rsidR="00CB5AB5" w:rsidRPr="00CB5AB5" w:rsidRDefault="00CB5AB5" w:rsidP="008311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B5AB5" w:rsidRDefault="00CB5AB5" w:rsidP="008311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B5AB5" w:rsidRDefault="00CB5AB5" w:rsidP="008311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B5AB5" w:rsidRPr="00CB5AB5" w:rsidRDefault="00CB5AB5" w:rsidP="008311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</w:tbl>
    <w:p w:rsidR="009E2043" w:rsidRPr="00C2070F" w:rsidRDefault="009E2043" w:rsidP="009E2043">
      <w:pPr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22CFF" w:rsidRPr="00781641" w:rsidRDefault="00E22CFF" w:rsidP="00E22CFF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81641">
        <w:rPr>
          <w:rFonts w:ascii="Times New Roman" w:hAnsi="Times New Roman"/>
          <w:sz w:val="28"/>
          <w:szCs w:val="28"/>
          <w:u w:val="single"/>
        </w:rPr>
        <w:t xml:space="preserve">Надходження доходів  по </w:t>
      </w:r>
      <w:r w:rsidRPr="00781641">
        <w:rPr>
          <w:rFonts w:ascii="Times New Roman" w:hAnsi="Times New Roman"/>
          <w:sz w:val="28"/>
          <w:szCs w:val="28"/>
          <w:u w:val="single"/>
          <w:lang w:val="uk-UA"/>
        </w:rPr>
        <w:t>спеціальному фо</w:t>
      </w:r>
      <w:r w:rsidRPr="00781641">
        <w:rPr>
          <w:rFonts w:ascii="Times New Roman" w:hAnsi="Times New Roman"/>
          <w:sz w:val="28"/>
          <w:szCs w:val="28"/>
          <w:u w:val="single"/>
        </w:rPr>
        <w:t xml:space="preserve">нду до бюджету </w:t>
      </w:r>
      <w:r w:rsidRPr="00781641">
        <w:rPr>
          <w:rFonts w:ascii="Times New Roman" w:hAnsi="Times New Roman"/>
          <w:sz w:val="28"/>
          <w:szCs w:val="28"/>
          <w:u w:val="single"/>
          <w:lang w:val="uk-UA"/>
        </w:rPr>
        <w:t xml:space="preserve">сільської </w:t>
      </w:r>
      <w:r w:rsidRPr="00781641">
        <w:rPr>
          <w:rFonts w:ascii="Times New Roman" w:hAnsi="Times New Roman"/>
          <w:sz w:val="28"/>
          <w:szCs w:val="28"/>
          <w:u w:val="single"/>
        </w:rPr>
        <w:t xml:space="preserve"> ради</w:t>
      </w:r>
    </w:p>
    <w:p w:rsidR="00E22CFF" w:rsidRPr="00781641" w:rsidRDefault="00E22CFF" w:rsidP="008311A4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81641">
        <w:rPr>
          <w:rFonts w:ascii="Times New Roman" w:hAnsi="Times New Roman"/>
          <w:sz w:val="28"/>
          <w:szCs w:val="28"/>
          <w:u w:val="single"/>
        </w:rPr>
        <w:lastRenderedPageBreak/>
        <w:t xml:space="preserve">за </w:t>
      </w:r>
      <w:r w:rsidR="008311A4" w:rsidRPr="00781641">
        <w:rPr>
          <w:rFonts w:ascii="Times New Roman" w:hAnsi="Times New Roman"/>
          <w:sz w:val="28"/>
          <w:szCs w:val="28"/>
          <w:u w:val="single"/>
          <w:lang w:val="uk-UA"/>
        </w:rPr>
        <w:t>перш</w:t>
      </w:r>
      <w:r w:rsidR="00FD13C3" w:rsidRPr="00781641">
        <w:rPr>
          <w:rFonts w:ascii="Times New Roman" w:hAnsi="Times New Roman"/>
          <w:sz w:val="28"/>
          <w:szCs w:val="28"/>
          <w:u w:val="single"/>
          <w:lang w:val="uk-UA"/>
        </w:rPr>
        <w:t>е півріччя</w:t>
      </w:r>
      <w:r w:rsidR="008311A4" w:rsidRPr="00781641">
        <w:rPr>
          <w:rFonts w:ascii="Times New Roman" w:hAnsi="Times New Roman"/>
          <w:sz w:val="28"/>
          <w:szCs w:val="28"/>
          <w:u w:val="single"/>
          <w:lang w:val="uk-UA"/>
        </w:rPr>
        <w:t xml:space="preserve"> 2021 року</w:t>
      </w:r>
    </w:p>
    <w:p w:rsidR="008311A4" w:rsidRPr="00781641" w:rsidRDefault="008311A4" w:rsidP="008311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 w:eastAsia="en-US"/>
        </w:rPr>
      </w:pPr>
    </w:p>
    <w:tbl>
      <w:tblPr>
        <w:tblW w:w="9791" w:type="dxa"/>
        <w:tblInd w:w="98" w:type="dxa"/>
        <w:tblLook w:val="04A0"/>
      </w:tblPr>
      <w:tblGrid>
        <w:gridCol w:w="262"/>
        <w:gridCol w:w="1027"/>
        <w:gridCol w:w="5716"/>
        <w:gridCol w:w="1455"/>
        <w:gridCol w:w="1331"/>
      </w:tblGrid>
      <w:tr w:rsidR="008311A4" w:rsidRPr="00781641" w:rsidTr="008311A4">
        <w:trPr>
          <w:trHeight w:val="255"/>
        </w:trPr>
        <w:tc>
          <w:tcPr>
            <w:tcW w:w="262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A4" w:rsidRPr="00781641" w:rsidRDefault="008311A4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1A4" w:rsidRPr="00781641" w:rsidRDefault="008311A4" w:rsidP="00831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КД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1A4" w:rsidRPr="00781641" w:rsidRDefault="008311A4" w:rsidP="00831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A4" w:rsidRPr="00781641" w:rsidRDefault="008311A4" w:rsidP="00831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точ.пл. за період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A4" w:rsidRPr="00781641" w:rsidRDefault="008311A4" w:rsidP="00831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8311A4" w:rsidRPr="00781641" w:rsidTr="008311A4">
        <w:trPr>
          <w:trHeight w:val="57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311A4" w:rsidRPr="00781641" w:rsidRDefault="008311A4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A4" w:rsidRPr="00781641" w:rsidRDefault="008311A4" w:rsidP="008311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A4" w:rsidRPr="00781641" w:rsidRDefault="008311A4" w:rsidP="008311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A4" w:rsidRPr="00781641" w:rsidRDefault="008311A4" w:rsidP="008311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A4" w:rsidRPr="00781641" w:rsidRDefault="008311A4" w:rsidP="008311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641" w:rsidRPr="00781641" w:rsidTr="008311A4">
        <w:trPr>
          <w:trHeight w:val="255"/>
        </w:trPr>
        <w:tc>
          <w:tcPr>
            <w:tcW w:w="26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1901010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41" w:rsidRPr="00781641" w:rsidRDefault="00781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3 662,11</w:t>
            </w:r>
          </w:p>
        </w:tc>
      </w:tr>
      <w:tr w:rsidR="00781641" w:rsidRPr="00781641" w:rsidTr="008311A4">
        <w:trPr>
          <w:trHeight w:val="255"/>
        </w:trPr>
        <w:tc>
          <w:tcPr>
            <w:tcW w:w="26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1901020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41" w:rsidRPr="00781641" w:rsidRDefault="00781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Надходження від скидів забруднюючих речовин безпосередньо у водні об`єкти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6 402,07</w:t>
            </w:r>
          </w:p>
        </w:tc>
      </w:tr>
      <w:tr w:rsidR="00781641" w:rsidRPr="00C2070F" w:rsidTr="008311A4">
        <w:trPr>
          <w:trHeight w:val="255"/>
        </w:trPr>
        <w:tc>
          <w:tcPr>
            <w:tcW w:w="26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1901030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41" w:rsidRPr="00781641" w:rsidRDefault="00781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71,27</w:t>
            </w:r>
          </w:p>
        </w:tc>
      </w:tr>
      <w:tr w:rsidR="00781641" w:rsidRPr="00C2070F" w:rsidTr="008311A4">
        <w:trPr>
          <w:trHeight w:val="1020"/>
        </w:trPr>
        <w:tc>
          <w:tcPr>
            <w:tcW w:w="26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406210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41" w:rsidRPr="00781641" w:rsidRDefault="00781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 775,32</w:t>
            </w:r>
          </w:p>
        </w:tc>
      </w:tr>
      <w:tr w:rsidR="00781641" w:rsidRPr="00C2070F" w:rsidTr="008311A4">
        <w:trPr>
          <w:trHeight w:val="510"/>
        </w:trPr>
        <w:tc>
          <w:tcPr>
            <w:tcW w:w="26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501010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41" w:rsidRPr="00781641" w:rsidRDefault="00781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588 797,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465 184,82</w:t>
            </w:r>
          </w:p>
        </w:tc>
      </w:tr>
      <w:tr w:rsidR="00781641" w:rsidRPr="00C2070F" w:rsidTr="008311A4">
        <w:trPr>
          <w:trHeight w:val="765"/>
        </w:trPr>
        <w:tc>
          <w:tcPr>
            <w:tcW w:w="26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5010300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41" w:rsidRPr="00781641" w:rsidRDefault="00781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Плата за оренду майна бюджетних установ, що здійснюється відповідно до Закону України `Про оренду державного та комунального майна`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15 96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9 900,00</w:t>
            </w:r>
          </w:p>
        </w:tc>
      </w:tr>
      <w:tr w:rsidR="00781641" w:rsidRPr="00C2070F" w:rsidTr="008311A4">
        <w:trPr>
          <w:trHeight w:val="255"/>
        </w:trPr>
        <w:tc>
          <w:tcPr>
            <w:tcW w:w="26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501040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41" w:rsidRPr="00781641" w:rsidRDefault="00781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43 457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87 006,97</w:t>
            </w:r>
          </w:p>
        </w:tc>
      </w:tr>
      <w:tr w:rsidR="00781641" w:rsidRPr="00C2070F" w:rsidTr="008311A4">
        <w:trPr>
          <w:trHeight w:val="255"/>
        </w:trPr>
        <w:tc>
          <w:tcPr>
            <w:tcW w:w="26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164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502020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41" w:rsidRPr="00781641" w:rsidRDefault="00781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color w:val="000000"/>
                <w:sz w:val="20"/>
                <w:szCs w:val="20"/>
              </w:rPr>
              <w:t>27 356,82</w:t>
            </w:r>
          </w:p>
        </w:tc>
      </w:tr>
      <w:tr w:rsidR="00781641" w:rsidRPr="00C2070F" w:rsidTr="008311A4">
        <w:trPr>
          <w:gridBefore w:val="1"/>
          <w:wBefore w:w="262" w:type="dxa"/>
          <w:trHeight w:val="25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ього без урахування трансфер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,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359,38</w:t>
            </w:r>
          </w:p>
        </w:tc>
      </w:tr>
      <w:tr w:rsidR="00781641" w:rsidRPr="00C2070F" w:rsidTr="008311A4">
        <w:trPr>
          <w:gridBefore w:val="1"/>
          <w:wBefore w:w="262" w:type="dxa"/>
          <w:trHeight w:val="25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81641" w:rsidRPr="00781641" w:rsidRDefault="00781641" w:rsidP="008311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,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81641" w:rsidRPr="00781641" w:rsidRDefault="007816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816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38</w:t>
            </w:r>
          </w:p>
        </w:tc>
      </w:tr>
    </w:tbl>
    <w:p w:rsidR="00E22CFF" w:rsidRPr="00C2070F" w:rsidRDefault="00E22CFF" w:rsidP="00E22CFF">
      <w:pPr>
        <w:ind w:left="3540"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  <w:lang w:val="uk-UA" w:eastAsia="en-US"/>
        </w:rPr>
      </w:pPr>
    </w:p>
    <w:p w:rsidR="00E22CFF" w:rsidRPr="00C2070F" w:rsidRDefault="00E22CFF" w:rsidP="00E22CFF">
      <w:pPr>
        <w:ind w:left="3540"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  <w:lang w:val="uk-UA" w:eastAsia="en-US"/>
        </w:rPr>
      </w:pPr>
    </w:p>
    <w:p w:rsidR="002A22D1" w:rsidRPr="00485DBF" w:rsidRDefault="002A22D1" w:rsidP="002A22D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485D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ДАТКИ ТЕРИТОРІАЛЬНОЇ ГРОМАДИ ЗА</w:t>
      </w:r>
      <w:r w:rsidR="008311A4" w:rsidRPr="00485D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ПЕРШ</w:t>
      </w:r>
      <w:r w:rsidR="00781641" w:rsidRPr="00485D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Е ПІВРІЧЧЯ</w:t>
      </w:r>
      <w:r w:rsidR="008311A4" w:rsidRPr="00485D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2021 року</w:t>
      </w:r>
    </w:p>
    <w:p w:rsidR="00E22CFF" w:rsidRPr="00485DBF" w:rsidRDefault="00E22CFF" w:rsidP="00E22CFF">
      <w:p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:rsidR="00E22CFF" w:rsidRPr="00485DBF" w:rsidRDefault="00E22CFF" w:rsidP="00E22CFF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>За</w:t>
      </w:r>
      <w:r w:rsidR="008311A4"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перш</w:t>
      </w:r>
      <w:r w:rsidR="00781641"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>е півріччя</w:t>
      </w:r>
      <w:r w:rsidR="008311A4"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202</w:t>
      </w:r>
      <w:r w:rsidR="008311A4"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>1</w:t>
      </w:r>
      <w:r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р</w:t>
      </w:r>
      <w:r w:rsidR="008311A4"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оку </w:t>
      </w:r>
      <w:r w:rsidRPr="00485DBF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видатки </w:t>
      </w:r>
      <w:r w:rsidRPr="00485DBF">
        <w:rPr>
          <w:rFonts w:ascii="Times New Roman" w:hAnsi="Times New Roman"/>
          <w:bCs/>
          <w:sz w:val="28"/>
          <w:szCs w:val="28"/>
          <w:lang w:val="uk-UA"/>
        </w:rPr>
        <w:t xml:space="preserve">Виконавчого комітету Сурсько – Литовської сільської ради по загальному фонду склали </w:t>
      </w:r>
      <w:r w:rsidR="00485DBF" w:rsidRPr="00485DBF">
        <w:rPr>
          <w:rFonts w:ascii="Times New Roman" w:hAnsi="Times New Roman"/>
          <w:bCs/>
          <w:sz w:val="28"/>
          <w:szCs w:val="28"/>
          <w:lang w:val="uk-UA"/>
        </w:rPr>
        <w:t>20 835 513,52</w:t>
      </w:r>
      <w:r w:rsidR="008311A4" w:rsidRPr="00485DBF">
        <w:rPr>
          <w:rFonts w:ascii="Times New Roman" w:hAnsi="Times New Roman"/>
          <w:bCs/>
          <w:sz w:val="28"/>
          <w:szCs w:val="28"/>
          <w:lang w:val="uk-UA"/>
        </w:rPr>
        <w:t xml:space="preserve"> гривень. </w:t>
      </w:r>
      <w:r w:rsidRPr="00485DBF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485DBF">
        <w:rPr>
          <w:rFonts w:ascii="Times New Roman" w:hAnsi="Times New Roman"/>
          <w:sz w:val="28"/>
          <w:szCs w:val="28"/>
          <w:lang w:val="uk-UA" w:eastAsia="en-US"/>
        </w:rPr>
        <w:t xml:space="preserve">о спеціальному фонду  склали </w:t>
      </w:r>
      <w:r w:rsidR="008311A4" w:rsidRPr="00485D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85DBF" w:rsidRPr="00485DBF">
        <w:rPr>
          <w:rFonts w:ascii="Times New Roman" w:hAnsi="Times New Roman"/>
          <w:sz w:val="28"/>
          <w:szCs w:val="28"/>
          <w:lang w:val="uk-UA" w:eastAsia="en-US"/>
        </w:rPr>
        <w:t>511 768,59</w:t>
      </w:r>
      <w:r w:rsidR="008311A4" w:rsidRPr="00485DBF">
        <w:rPr>
          <w:rFonts w:ascii="Times New Roman" w:hAnsi="Times New Roman"/>
          <w:sz w:val="28"/>
          <w:szCs w:val="28"/>
          <w:lang w:val="uk-UA" w:eastAsia="en-US"/>
        </w:rPr>
        <w:t xml:space="preserve"> гривень</w:t>
      </w:r>
      <w:r w:rsidRPr="00485DBF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E22CFF" w:rsidRPr="00505360" w:rsidRDefault="008311A4" w:rsidP="008311A4">
      <w:pPr>
        <w:spacing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505360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     </w:t>
      </w:r>
      <w:r w:rsidR="002A22D1" w:rsidRPr="00505360">
        <w:rPr>
          <w:rFonts w:ascii="Times New Roman" w:hAnsi="Times New Roman"/>
          <w:sz w:val="28"/>
          <w:szCs w:val="28"/>
          <w:lang w:val="uk-UA" w:eastAsia="en-US"/>
        </w:rPr>
        <w:t>Загального п</w:t>
      </w:r>
      <w:r w:rsidR="00E22CFF" w:rsidRPr="00505360">
        <w:rPr>
          <w:rFonts w:ascii="Times New Roman" w:hAnsi="Times New Roman"/>
          <w:sz w:val="28"/>
          <w:szCs w:val="28"/>
          <w:lang w:val="uk-UA" w:eastAsia="en-US"/>
        </w:rPr>
        <w:t xml:space="preserve">еревиконання дохідної частини загального фонду бюджету в </w:t>
      </w:r>
      <w:r w:rsidRPr="00505360">
        <w:rPr>
          <w:rFonts w:ascii="Times New Roman" w:hAnsi="Times New Roman"/>
          <w:sz w:val="28"/>
          <w:szCs w:val="28"/>
          <w:lang w:val="uk-UA" w:eastAsia="en-US"/>
        </w:rPr>
        <w:t xml:space="preserve">першому </w:t>
      </w:r>
      <w:r w:rsidR="00505360" w:rsidRPr="00505360">
        <w:rPr>
          <w:rFonts w:ascii="Times New Roman" w:hAnsi="Times New Roman"/>
          <w:sz w:val="28"/>
          <w:szCs w:val="28"/>
          <w:lang w:val="uk-UA" w:eastAsia="en-US"/>
        </w:rPr>
        <w:t xml:space="preserve">півріччі </w:t>
      </w:r>
      <w:r w:rsidRPr="00505360">
        <w:rPr>
          <w:rFonts w:ascii="Times New Roman" w:hAnsi="Times New Roman"/>
          <w:sz w:val="28"/>
          <w:szCs w:val="28"/>
          <w:lang w:val="uk-UA" w:eastAsia="en-US"/>
        </w:rPr>
        <w:t xml:space="preserve"> 2021 року</w:t>
      </w:r>
      <w:r w:rsidR="00E22CFF" w:rsidRPr="00505360">
        <w:rPr>
          <w:rFonts w:ascii="Times New Roman" w:hAnsi="Times New Roman"/>
          <w:sz w:val="28"/>
          <w:szCs w:val="28"/>
          <w:lang w:val="uk-UA" w:eastAsia="en-US"/>
        </w:rPr>
        <w:t xml:space="preserve"> не було, тому</w:t>
      </w:r>
      <w:r w:rsidR="002A22D1" w:rsidRPr="00505360">
        <w:rPr>
          <w:rFonts w:ascii="Times New Roman" w:hAnsi="Times New Roman"/>
          <w:sz w:val="28"/>
          <w:szCs w:val="28"/>
          <w:lang w:val="uk-UA" w:eastAsia="en-US"/>
        </w:rPr>
        <w:t xml:space="preserve"> перерозподіл </w:t>
      </w:r>
      <w:r w:rsidR="00E22CFF" w:rsidRPr="00505360">
        <w:rPr>
          <w:rFonts w:ascii="Times New Roman" w:hAnsi="Times New Roman"/>
          <w:sz w:val="28"/>
          <w:szCs w:val="28"/>
          <w:lang w:val="uk-UA" w:eastAsia="en-US"/>
        </w:rPr>
        <w:t xml:space="preserve"> кошт</w:t>
      </w:r>
      <w:r w:rsidR="002A22D1" w:rsidRPr="00505360">
        <w:rPr>
          <w:rFonts w:ascii="Times New Roman" w:hAnsi="Times New Roman"/>
          <w:sz w:val="28"/>
          <w:szCs w:val="28"/>
          <w:lang w:val="uk-UA" w:eastAsia="en-US"/>
        </w:rPr>
        <w:t>ів</w:t>
      </w:r>
      <w:r w:rsidR="00E22CFF" w:rsidRPr="00505360">
        <w:rPr>
          <w:rFonts w:ascii="Times New Roman" w:hAnsi="Times New Roman"/>
          <w:sz w:val="28"/>
          <w:szCs w:val="28"/>
          <w:lang w:val="uk-UA" w:eastAsia="en-US"/>
        </w:rPr>
        <w:t xml:space="preserve"> від перевиконання не </w:t>
      </w:r>
      <w:r w:rsidR="002A22D1" w:rsidRPr="00505360">
        <w:rPr>
          <w:rFonts w:ascii="Times New Roman" w:hAnsi="Times New Roman"/>
          <w:sz w:val="28"/>
          <w:szCs w:val="28"/>
          <w:lang w:val="uk-UA" w:eastAsia="en-US"/>
        </w:rPr>
        <w:t>проводився.</w:t>
      </w:r>
      <w:r w:rsidR="00E22CFF" w:rsidRPr="00505360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2A22D1" w:rsidRPr="00C2070F" w:rsidRDefault="002A22D1" w:rsidP="00DD1E9E">
      <w:pPr>
        <w:pStyle w:val="a3"/>
        <w:jc w:val="center"/>
        <w:rPr>
          <w:rFonts w:ascii="Times New Roman" w:hAnsi="Times New Roman"/>
          <w:sz w:val="28"/>
          <w:szCs w:val="28"/>
          <w:highlight w:val="yellow"/>
          <w:u w:val="single"/>
          <w:lang w:val="uk-UA"/>
        </w:rPr>
      </w:pPr>
      <w:r w:rsidRPr="00EA67C5">
        <w:rPr>
          <w:rFonts w:ascii="Times New Roman" w:hAnsi="Times New Roman"/>
          <w:sz w:val="28"/>
          <w:szCs w:val="28"/>
          <w:u w:val="single"/>
          <w:lang w:val="uk-UA"/>
        </w:rPr>
        <w:t>Видатки  по загальному фонду сільської  ради</w:t>
      </w:r>
      <w:r w:rsidR="00840870" w:rsidRPr="00EA67C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EA67C5">
        <w:rPr>
          <w:rFonts w:ascii="Times New Roman" w:hAnsi="Times New Roman"/>
          <w:sz w:val="28"/>
          <w:szCs w:val="28"/>
          <w:u w:val="single"/>
          <w:lang w:val="uk-UA"/>
        </w:rPr>
        <w:t xml:space="preserve">за </w:t>
      </w:r>
      <w:r w:rsidR="008311A4" w:rsidRPr="00EA67C5">
        <w:rPr>
          <w:rFonts w:ascii="Times New Roman" w:hAnsi="Times New Roman"/>
          <w:sz w:val="28"/>
          <w:szCs w:val="28"/>
          <w:u w:val="single"/>
          <w:lang w:val="uk-UA"/>
        </w:rPr>
        <w:t xml:space="preserve"> перш</w:t>
      </w:r>
      <w:r w:rsidR="00EA67C5" w:rsidRPr="00EA67C5">
        <w:rPr>
          <w:rFonts w:ascii="Times New Roman" w:hAnsi="Times New Roman"/>
          <w:sz w:val="28"/>
          <w:szCs w:val="28"/>
          <w:u w:val="single"/>
          <w:lang w:val="uk-UA"/>
        </w:rPr>
        <w:t>е півріччя</w:t>
      </w:r>
      <w:r w:rsidR="008311A4" w:rsidRPr="00EA67C5">
        <w:rPr>
          <w:rFonts w:ascii="Times New Roman" w:hAnsi="Times New Roman"/>
          <w:sz w:val="28"/>
          <w:szCs w:val="28"/>
          <w:u w:val="single"/>
          <w:lang w:val="uk-UA"/>
        </w:rPr>
        <w:t xml:space="preserve"> 2021 року </w:t>
      </w:r>
    </w:p>
    <w:p w:rsidR="00BB5D60" w:rsidRPr="00C2070F" w:rsidRDefault="00BB5D60" w:rsidP="00DD1E9E">
      <w:pPr>
        <w:pStyle w:val="a3"/>
        <w:jc w:val="center"/>
        <w:rPr>
          <w:rFonts w:ascii="Times New Roman" w:hAnsi="Times New Roman"/>
          <w:sz w:val="28"/>
          <w:szCs w:val="28"/>
          <w:highlight w:val="yellow"/>
          <w:u w:val="single"/>
          <w:lang w:val="uk-UA"/>
        </w:rPr>
      </w:pPr>
    </w:p>
    <w:tbl>
      <w:tblPr>
        <w:tblW w:w="9366" w:type="dxa"/>
        <w:tblInd w:w="98" w:type="dxa"/>
        <w:tblLook w:val="04A0"/>
      </w:tblPr>
      <w:tblGrid>
        <w:gridCol w:w="960"/>
        <w:gridCol w:w="6847"/>
        <w:gridCol w:w="1559"/>
      </w:tblGrid>
      <w:tr w:rsidR="004D395C" w:rsidRPr="00C2070F" w:rsidTr="00BB5D60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5C" w:rsidRDefault="004D3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5C" w:rsidRDefault="004D3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395C">
              <w:rPr>
                <w:rFonts w:ascii="Times New Roman" w:hAnsi="Times New Roman"/>
                <w:b/>
                <w:bCs/>
                <w:sz w:val="20"/>
                <w:szCs w:val="20"/>
              </w:rPr>
              <w:t>Касові видатки за вказаний період</w:t>
            </w:r>
          </w:p>
        </w:tc>
      </w:tr>
      <w:tr w:rsidR="004D395C" w:rsidRPr="00C2070F" w:rsidTr="004D395C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015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2 491 409,64</w:t>
            </w:r>
          </w:p>
        </w:tc>
      </w:tr>
      <w:tr w:rsidR="004D395C" w:rsidRPr="00C2070F" w:rsidTr="004D395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016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672 277,37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Надання дошкільної осві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2 687 868,39</w:t>
            </w:r>
          </w:p>
        </w:tc>
      </w:tr>
      <w:tr w:rsidR="004D395C" w:rsidRPr="00C2070F" w:rsidTr="004D395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3 415 028,50</w:t>
            </w:r>
          </w:p>
        </w:tc>
      </w:tr>
      <w:tr w:rsidR="004D395C" w:rsidRPr="00C2070F" w:rsidTr="004D395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7 638 417,4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762 388,00</w:t>
            </w:r>
          </w:p>
        </w:tc>
      </w:tr>
      <w:tr w:rsidR="004D395C" w:rsidRPr="00C2070F" w:rsidTr="004D395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Методичне забезпечення діяльності закладів осві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530 343,31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2111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550 793,8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314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D395C" w:rsidRPr="00C2070F" w:rsidTr="004D395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3242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23 500,0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403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Забезпечення діяльності біблі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84 086,8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Забезпечення діяльності музеїв i виста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44 471,35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406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459 081,35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4082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Інші заходи в галузі культури і мистец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41 711,0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6030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Організація благоустрою населених пункт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70 173,33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7130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Здійснення заходів із землеустро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7461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34 000,64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lastRenderedPageBreak/>
              <w:t>7680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25 201,0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8130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Забезпечення діяльності місцевої пожежної охоро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834 761,64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9770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Інші субвенції з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4D395C" w:rsidRPr="00C2070F" w:rsidTr="004D395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9800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5C" w:rsidRPr="004D395C" w:rsidRDefault="004D395C">
            <w:pPr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5C" w:rsidRPr="004D395C" w:rsidRDefault="004D39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395C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</w:tr>
    </w:tbl>
    <w:p w:rsidR="008311A4" w:rsidRPr="00C2070F" w:rsidRDefault="008311A4" w:rsidP="00DD1E9E">
      <w:pPr>
        <w:pStyle w:val="a3"/>
        <w:jc w:val="center"/>
        <w:rPr>
          <w:rFonts w:ascii="Times New Roman" w:hAnsi="Times New Roman"/>
          <w:sz w:val="28"/>
          <w:szCs w:val="28"/>
          <w:highlight w:val="yellow"/>
          <w:u w:val="single"/>
          <w:lang w:val="uk-UA"/>
        </w:rPr>
      </w:pPr>
    </w:p>
    <w:p w:rsidR="00DD1E9E" w:rsidRPr="00D87B7E" w:rsidRDefault="00DD1E9E" w:rsidP="00DD1E9E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87B7E">
        <w:rPr>
          <w:rFonts w:ascii="Times New Roman" w:hAnsi="Times New Roman"/>
          <w:sz w:val="28"/>
          <w:szCs w:val="28"/>
          <w:u w:val="single"/>
          <w:lang w:val="uk-UA"/>
        </w:rPr>
        <w:t xml:space="preserve">Видатки  по спеціальним фондам  сільської  ради за </w:t>
      </w:r>
      <w:r w:rsidR="00BB5D60" w:rsidRPr="00D87B7E">
        <w:rPr>
          <w:rFonts w:ascii="Times New Roman" w:hAnsi="Times New Roman"/>
          <w:sz w:val="28"/>
          <w:szCs w:val="28"/>
          <w:u w:val="single"/>
          <w:lang w:val="uk-UA"/>
        </w:rPr>
        <w:t>перш</w:t>
      </w:r>
      <w:r w:rsidR="00D87B7E" w:rsidRPr="00D87B7E">
        <w:rPr>
          <w:rFonts w:ascii="Times New Roman" w:hAnsi="Times New Roman"/>
          <w:sz w:val="28"/>
          <w:szCs w:val="28"/>
          <w:u w:val="single"/>
        </w:rPr>
        <w:t>е півріччя</w:t>
      </w:r>
      <w:r w:rsidR="00D87B7E" w:rsidRPr="00D87B7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B5D60" w:rsidRPr="00D87B7E">
        <w:rPr>
          <w:rFonts w:ascii="Times New Roman" w:hAnsi="Times New Roman"/>
          <w:sz w:val="28"/>
          <w:szCs w:val="28"/>
          <w:u w:val="single"/>
          <w:lang w:val="uk-UA"/>
        </w:rPr>
        <w:t xml:space="preserve"> 2021 року </w:t>
      </w:r>
    </w:p>
    <w:p w:rsidR="00BB5D60" w:rsidRPr="00D87B7E" w:rsidRDefault="00BB5D60" w:rsidP="00DD1E9E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tbl>
      <w:tblPr>
        <w:tblW w:w="9366" w:type="dxa"/>
        <w:tblInd w:w="98" w:type="dxa"/>
        <w:tblLook w:val="04A0"/>
      </w:tblPr>
      <w:tblGrid>
        <w:gridCol w:w="960"/>
        <w:gridCol w:w="6847"/>
        <w:gridCol w:w="1559"/>
      </w:tblGrid>
      <w:tr w:rsidR="00BB5D60" w:rsidRPr="00D87B7E" w:rsidTr="00BB5D60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60" w:rsidRPr="00D87B7E" w:rsidRDefault="00BB5D60" w:rsidP="00BB5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60" w:rsidRPr="00D87B7E" w:rsidRDefault="00BB5D60" w:rsidP="00BB5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</w:rPr>
              <w:t>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60" w:rsidRPr="00D87B7E" w:rsidRDefault="00BB5D60" w:rsidP="00BB5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</w:rPr>
              <w:t>Касові видатки за вказаний період</w:t>
            </w:r>
          </w:p>
        </w:tc>
      </w:tr>
      <w:tr w:rsidR="00BB5D60" w:rsidRPr="00D87B7E" w:rsidTr="00BB5D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D60" w:rsidRPr="00D87B7E" w:rsidRDefault="00BB5D60" w:rsidP="00BB5D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D60" w:rsidRPr="00D87B7E" w:rsidRDefault="00BB5D60" w:rsidP="00BB5D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</w:rPr>
              <w:t>Надання дошкільної осві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D60" w:rsidRPr="00D87B7E" w:rsidRDefault="00D87B7E" w:rsidP="00BB5D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4 290,19</w:t>
            </w:r>
          </w:p>
        </w:tc>
      </w:tr>
      <w:tr w:rsidR="00BB5D60" w:rsidRPr="00D87B7E" w:rsidTr="00D87B7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D60" w:rsidRPr="00D87B7E" w:rsidRDefault="00BB5D60" w:rsidP="00BB5D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D60" w:rsidRPr="00D87B7E" w:rsidRDefault="00BB5D60" w:rsidP="00BB5D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D60" w:rsidRPr="00D87B7E" w:rsidRDefault="00D87B7E" w:rsidP="00BB5D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2 098,00</w:t>
            </w:r>
          </w:p>
        </w:tc>
      </w:tr>
      <w:tr w:rsidR="00D87B7E" w:rsidRPr="00D87B7E" w:rsidTr="00D87B7E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B7E" w:rsidRPr="00D87B7E" w:rsidRDefault="00D87B7E" w:rsidP="00BB5D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350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B7E" w:rsidRPr="00D87B7E" w:rsidRDefault="00D87B7E" w:rsidP="00BB5D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лення схем планування та забудови територій (містобудівної документації)</w:t>
            </w:r>
            <w:r w:rsidRPr="00D87B7E">
              <w:rPr>
                <w:lang w:val="uk-UA"/>
              </w:rPr>
              <w:t xml:space="preserve"> </w:t>
            </w:r>
            <w:r w:rsidRPr="00D87B7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лення схем планування та забудови територій (містобудівної документац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7B7E" w:rsidRPr="00D87B7E" w:rsidRDefault="00D87B7E" w:rsidP="00BB5D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87B7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 380,40</w:t>
            </w:r>
          </w:p>
        </w:tc>
      </w:tr>
    </w:tbl>
    <w:p w:rsidR="00BB5D60" w:rsidRPr="00C2070F" w:rsidRDefault="00BB5D60" w:rsidP="008F18E6">
      <w:pPr>
        <w:pStyle w:val="a3"/>
        <w:ind w:left="567" w:hanging="567"/>
        <w:jc w:val="center"/>
        <w:rPr>
          <w:rFonts w:ascii="Times New Roman" w:hAnsi="Times New Roman"/>
          <w:sz w:val="28"/>
          <w:szCs w:val="28"/>
          <w:highlight w:val="yellow"/>
          <w:u w:val="single"/>
          <w:lang w:val="uk-UA"/>
        </w:rPr>
      </w:pPr>
    </w:p>
    <w:p w:rsidR="00BB5D60" w:rsidRPr="00C2070F" w:rsidRDefault="00BB5D60" w:rsidP="008F18E6">
      <w:pPr>
        <w:pStyle w:val="a3"/>
        <w:ind w:left="567" w:hanging="567"/>
        <w:jc w:val="center"/>
        <w:rPr>
          <w:rFonts w:ascii="Times New Roman" w:hAnsi="Times New Roman"/>
          <w:sz w:val="28"/>
          <w:szCs w:val="28"/>
          <w:highlight w:val="yellow"/>
          <w:u w:val="single"/>
          <w:lang w:val="uk-UA"/>
        </w:rPr>
      </w:pPr>
    </w:p>
    <w:p w:rsidR="00BB5D60" w:rsidRPr="00C2070F" w:rsidRDefault="00BB5D60" w:rsidP="00D87B7E">
      <w:pPr>
        <w:pStyle w:val="a3"/>
        <w:rPr>
          <w:rFonts w:ascii="Times New Roman" w:hAnsi="Times New Roman"/>
          <w:sz w:val="28"/>
          <w:szCs w:val="28"/>
          <w:highlight w:val="yellow"/>
          <w:u w:val="single"/>
          <w:lang w:val="uk-UA"/>
        </w:rPr>
      </w:pPr>
    </w:p>
    <w:p w:rsidR="006C1125" w:rsidRPr="00267C88" w:rsidRDefault="008F18E6" w:rsidP="008F18E6">
      <w:pPr>
        <w:pStyle w:val="a3"/>
        <w:ind w:left="567" w:hanging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67C88">
        <w:rPr>
          <w:rFonts w:ascii="Times New Roman" w:hAnsi="Times New Roman"/>
          <w:sz w:val="28"/>
          <w:szCs w:val="28"/>
          <w:u w:val="single"/>
          <w:lang w:val="uk-UA"/>
        </w:rPr>
        <w:t xml:space="preserve">Пояснення щодо видаткової частини бюджету за </w:t>
      </w:r>
      <w:r w:rsidR="00094D7D" w:rsidRPr="00267C88">
        <w:rPr>
          <w:rFonts w:ascii="Times New Roman" w:hAnsi="Times New Roman"/>
          <w:sz w:val="28"/>
          <w:szCs w:val="28"/>
          <w:u w:val="single"/>
          <w:lang w:val="uk-UA"/>
        </w:rPr>
        <w:t xml:space="preserve"> перш</w:t>
      </w:r>
      <w:r w:rsidR="00D87B7E" w:rsidRPr="00267C88">
        <w:rPr>
          <w:rFonts w:ascii="Times New Roman" w:hAnsi="Times New Roman"/>
          <w:sz w:val="28"/>
          <w:szCs w:val="28"/>
          <w:u w:val="single"/>
          <w:lang w:val="uk-UA"/>
        </w:rPr>
        <w:t xml:space="preserve">е півріччя </w:t>
      </w:r>
      <w:r w:rsidR="00094D7D" w:rsidRPr="00267C8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267C88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094D7D" w:rsidRPr="00267C88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Pr="00267C88">
        <w:rPr>
          <w:rFonts w:ascii="Times New Roman" w:hAnsi="Times New Roman"/>
          <w:sz w:val="28"/>
          <w:szCs w:val="28"/>
          <w:u w:val="single"/>
          <w:lang w:val="uk-UA"/>
        </w:rPr>
        <w:t xml:space="preserve"> рік</w:t>
      </w:r>
    </w:p>
    <w:p w:rsidR="00967E0D" w:rsidRPr="00267C88" w:rsidRDefault="00967E0D" w:rsidP="008F18E6">
      <w:pPr>
        <w:pStyle w:val="a3"/>
        <w:ind w:left="567" w:hanging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22CFF" w:rsidRPr="00267C88" w:rsidRDefault="00E22CFF" w:rsidP="008F18E6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67C88">
        <w:rPr>
          <w:rFonts w:ascii="Times New Roman" w:hAnsi="Times New Roman"/>
          <w:i/>
          <w:sz w:val="28"/>
          <w:szCs w:val="28"/>
        </w:rPr>
        <w:t xml:space="preserve"> Державне управління</w:t>
      </w:r>
      <w:r w:rsidR="008F18E6" w:rsidRPr="00267C8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67C88">
        <w:rPr>
          <w:rFonts w:ascii="Times New Roman" w:hAnsi="Times New Roman"/>
          <w:i/>
          <w:sz w:val="28"/>
          <w:szCs w:val="28"/>
          <w:lang w:val="uk-UA"/>
        </w:rPr>
        <w:t xml:space="preserve"> (КПКВК 0210150)</w:t>
      </w:r>
    </w:p>
    <w:p w:rsidR="00967E0D" w:rsidRPr="00267C88" w:rsidRDefault="00967E0D" w:rsidP="008F18E6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E22CFF" w:rsidRPr="00267C88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67C88">
        <w:rPr>
          <w:rFonts w:ascii="Times New Roman" w:hAnsi="Times New Roman"/>
          <w:sz w:val="28"/>
          <w:szCs w:val="28"/>
          <w:lang w:val="uk-UA"/>
        </w:rPr>
        <w:t>Протягом</w:t>
      </w:r>
      <w:r w:rsidR="004A3E85" w:rsidRPr="00267C88">
        <w:rPr>
          <w:rFonts w:ascii="Times New Roman" w:hAnsi="Times New Roman"/>
          <w:sz w:val="28"/>
          <w:szCs w:val="28"/>
          <w:lang w:val="uk-UA"/>
        </w:rPr>
        <w:t xml:space="preserve"> першого </w:t>
      </w:r>
      <w:r w:rsidR="00CB50DC" w:rsidRPr="00267C88">
        <w:rPr>
          <w:rFonts w:ascii="Times New Roman" w:hAnsi="Times New Roman"/>
          <w:sz w:val="28"/>
          <w:szCs w:val="28"/>
          <w:lang w:val="uk-UA"/>
        </w:rPr>
        <w:t>півріччя 2021</w:t>
      </w:r>
      <w:r w:rsidR="004A3E85" w:rsidRPr="00267C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C88">
        <w:rPr>
          <w:rFonts w:ascii="Times New Roman" w:hAnsi="Times New Roman"/>
          <w:sz w:val="28"/>
          <w:szCs w:val="28"/>
          <w:lang w:val="uk-UA"/>
        </w:rPr>
        <w:t xml:space="preserve">року на утримання Виконавчого комітету Сурсько – Литовської сільської територіальної громади використано </w:t>
      </w:r>
      <w:r w:rsidR="00CB50DC" w:rsidRPr="00267C88">
        <w:rPr>
          <w:rFonts w:ascii="Times New Roman" w:hAnsi="Times New Roman"/>
          <w:sz w:val="28"/>
          <w:szCs w:val="28"/>
          <w:lang w:val="uk-UA"/>
        </w:rPr>
        <w:t>2 491 409,64</w:t>
      </w:r>
      <w:r w:rsidR="004A3E85" w:rsidRPr="00267C88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267C88">
        <w:rPr>
          <w:rFonts w:ascii="Times New Roman" w:hAnsi="Times New Roman"/>
          <w:sz w:val="28"/>
          <w:szCs w:val="28"/>
          <w:lang w:val="uk-UA"/>
        </w:rPr>
        <w:t xml:space="preserve"> по загальному фонду , по спеціальному фонду касові видатки не виконувались.</w:t>
      </w:r>
    </w:p>
    <w:p w:rsidR="00E22CFF" w:rsidRPr="00267C88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67C88">
        <w:rPr>
          <w:rFonts w:ascii="Times New Roman" w:hAnsi="Times New Roman"/>
          <w:sz w:val="28"/>
          <w:szCs w:val="28"/>
          <w:lang w:val="uk-UA"/>
        </w:rPr>
        <w:t xml:space="preserve">Штатна чисельністю працюючих 27 од., в тому числі посадових осіб місцевого самоврядування – 23 од., іншого персоналу – 4 од </w:t>
      </w:r>
    </w:p>
    <w:p w:rsidR="00E22CFF" w:rsidRPr="00267C88" w:rsidRDefault="00734D47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67C88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, КЕКВ 2120 </w:t>
      </w:r>
      <w:r w:rsidRPr="00267C88">
        <w:rPr>
          <w:rFonts w:ascii="Times New Roman" w:hAnsi="Times New Roman"/>
          <w:sz w:val="28"/>
          <w:szCs w:val="28"/>
          <w:lang w:val="uk-UA"/>
        </w:rPr>
        <w:t>н</w:t>
      </w:r>
      <w:r w:rsidR="00E22CFF" w:rsidRPr="00267C88">
        <w:rPr>
          <w:rFonts w:ascii="Times New Roman" w:hAnsi="Times New Roman"/>
          <w:sz w:val="28"/>
          <w:szCs w:val="28"/>
          <w:lang w:val="uk-UA"/>
        </w:rPr>
        <w:t xml:space="preserve">а заробітну плату з нарахуваннями використано </w:t>
      </w:r>
      <w:r w:rsidR="004A3E85" w:rsidRPr="00267C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C88" w:rsidRPr="00267C88">
        <w:rPr>
          <w:rFonts w:ascii="Times New Roman" w:hAnsi="Times New Roman"/>
          <w:sz w:val="28"/>
          <w:szCs w:val="28"/>
          <w:lang w:val="uk-UA"/>
        </w:rPr>
        <w:t>2 185 017,74</w:t>
      </w:r>
      <w:r w:rsidR="004A3E85" w:rsidRPr="00267C88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="00E22CFF" w:rsidRPr="00267C88">
        <w:rPr>
          <w:rFonts w:ascii="Times New Roman" w:hAnsi="Times New Roman"/>
          <w:sz w:val="28"/>
          <w:szCs w:val="28"/>
          <w:lang w:val="uk-UA"/>
        </w:rPr>
        <w:t>. Відповідно до постанови Кабінету Міністрів України від 09.03.2006 №268 зі змінами та доповненнями та Бюджетного кодексу при використанні коштів на заробітну плату з нарахуваннями були здійсненні  обов'язкові виплати (посадовий оклад, надбавки за ранг державного службовця та вислугу років) забезпечені в повному обсязі. Виплати стимулюючого характеру (надбавка за високі досягнення у праці або за виконання особливо важкої роботи, премії, матеріальна допомога на оздоровлення та на вирішення соціально-побутових питань) забезпечені в межах фінансового ресурсу. Видатки на заробітну плату з нарахуваннями забезпечені в повному обсязі. Заборгованість по заробітній платі на початок нового року відсутня.</w:t>
      </w:r>
    </w:p>
    <w:p w:rsidR="00E22CFF" w:rsidRPr="00C2070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22CFF" w:rsidRPr="0018099E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210</w:t>
      </w:r>
      <w:r w:rsidRPr="001809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8099E">
        <w:rPr>
          <w:rFonts w:ascii="Times New Roman" w:hAnsi="Times New Roman"/>
          <w:sz w:val="28"/>
          <w:szCs w:val="28"/>
          <w:lang w:val="uk-UA"/>
        </w:rPr>
        <w:t>Предмети, ма</w:t>
      </w:r>
      <w:r w:rsidR="00DD1E9E" w:rsidRPr="0018099E">
        <w:rPr>
          <w:rFonts w:ascii="Times New Roman" w:hAnsi="Times New Roman"/>
          <w:sz w:val="28"/>
          <w:szCs w:val="28"/>
          <w:lang w:val="uk-UA"/>
        </w:rPr>
        <w:t>теріали, обладнання та інвентар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E9E" w:rsidRPr="0018099E">
        <w:rPr>
          <w:rFonts w:ascii="Times New Roman" w:hAnsi="Times New Roman"/>
          <w:sz w:val="28"/>
          <w:szCs w:val="28"/>
          <w:lang w:val="uk-UA"/>
        </w:rPr>
        <w:t xml:space="preserve">було використано 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 коштів в сумі </w:t>
      </w:r>
      <w:r w:rsidR="004A3E85" w:rsidRPr="00180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015" w:rsidRPr="0018099E">
        <w:rPr>
          <w:rFonts w:ascii="Times New Roman" w:hAnsi="Times New Roman"/>
          <w:sz w:val="28"/>
          <w:szCs w:val="28"/>
          <w:lang w:val="uk-UA"/>
        </w:rPr>
        <w:t>81 375,23</w:t>
      </w:r>
      <w:r w:rsidR="004A3E85" w:rsidRPr="0018099E">
        <w:rPr>
          <w:rFonts w:ascii="Times New Roman" w:hAnsi="Times New Roman"/>
          <w:sz w:val="28"/>
          <w:szCs w:val="28"/>
          <w:lang w:val="uk-UA"/>
        </w:rPr>
        <w:t xml:space="preserve"> гривні 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 на придбання канцелярських та господарчих товарів, автозапчастин.</w:t>
      </w:r>
    </w:p>
    <w:p w:rsidR="005C0ADD" w:rsidRPr="005C0ADD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240</w:t>
      </w:r>
      <w:r w:rsidRPr="001809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Оплата послуг (крім </w:t>
      </w:r>
      <w:r w:rsidR="00DD1E9E" w:rsidRPr="0018099E">
        <w:rPr>
          <w:rFonts w:ascii="Times New Roman" w:hAnsi="Times New Roman"/>
          <w:sz w:val="28"/>
          <w:szCs w:val="28"/>
          <w:lang w:val="uk-UA"/>
        </w:rPr>
        <w:t xml:space="preserve">комунальних) використано </w:t>
      </w:r>
      <w:r w:rsidR="000E0015" w:rsidRPr="0018099E">
        <w:rPr>
          <w:rFonts w:ascii="Times New Roman" w:hAnsi="Times New Roman"/>
          <w:sz w:val="28"/>
          <w:szCs w:val="28"/>
          <w:lang w:val="uk-UA"/>
        </w:rPr>
        <w:t>69 691,23</w:t>
      </w:r>
      <w:r w:rsidR="004A3E85" w:rsidRPr="0018099E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 на оплату послуг з відновлення картриджів, ремонту техніки, послуги зв'язку, встановлення (обслуговування) програм, </w:t>
      </w:r>
      <w:r w:rsidR="004A3E85" w:rsidRPr="0018099E">
        <w:rPr>
          <w:rFonts w:ascii="Times New Roman" w:hAnsi="Times New Roman"/>
          <w:sz w:val="28"/>
          <w:szCs w:val="28"/>
          <w:lang w:val="uk-UA"/>
        </w:rPr>
        <w:t>ремонт службового автомобіля,вивіз сміття, технічне обслуговування газового котла.</w:t>
      </w:r>
    </w:p>
    <w:p w:rsidR="005C0ADD" w:rsidRPr="00736C53" w:rsidRDefault="00736C53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C0ADD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2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50 </w:t>
      </w:r>
      <w:r w:rsidRPr="00736C53">
        <w:rPr>
          <w:rFonts w:ascii="Times New Roman" w:hAnsi="Times New Roman"/>
          <w:bCs/>
          <w:sz w:val="28"/>
          <w:szCs w:val="28"/>
          <w:lang w:val="uk-UA"/>
        </w:rPr>
        <w:t>оплата на відрядження використано 216,00 гривень.</w:t>
      </w:r>
    </w:p>
    <w:p w:rsidR="004A3E85" w:rsidRPr="00736C53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736C53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270</w:t>
      </w:r>
      <w:r w:rsidR="00DD1E9E" w:rsidRPr="00736C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C53">
        <w:rPr>
          <w:rFonts w:ascii="Times New Roman" w:hAnsi="Times New Roman"/>
          <w:sz w:val="28"/>
          <w:szCs w:val="28"/>
          <w:lang w:val="uk-UA"/>
        </w:rPr>
        <w:t>Оплата комунальни</w:t>
      </w:r>
      <w:r w:rsidR="00DD1E9E" w:rsidRPr="00736C53">
        <w:rPr>
          <w:rFonts w:ascii="Times New Roman" w:hAnsi="Times New Roman"/>
          <w:sz w:val="28"/>
          <w:szCs w:val="28"/>
          <w:lang w:val="uk-UA"/>
        </w:rPr>
        <w:t>х послуг та енергоносіїв в</w:t>
      </w:r>
      <w:r w:rsidRPr="00736C53">
        <w:rPr>
          <w:rFonts w:ascii="Times New Roman" w:hAnsi="Times New Roman"/>
          <w:sz w:val="28"/>
          <w:szCs w:val="28"/>
          <w:lang w:val="uk-UA"/>
        </w:rPr>
        <w:t xml:space="preserve">икористано коштів в сумі </w:t>
      </w:r>
      <w:r w:rsidR="00736C53" w:rsidRPr="00736C53">
        <w:rPr>
          <w:rFonts w:ascii="Times New Roman" w:hAnsi="Times New Roman"/>
          <w:sz w:val="28"/>
          <w:szCs w:val="28"/>
          <w:lang w:val="uk-UA"/>
        </w:rPr>
        <w:t>154 729,17</w:t>
      </w:r>
      <w:r w:rsidR="004A3E85" w:rsidRPr="00736C53">
        <w:rPr>
          <w:rFonts w:ascii="Times New Roman" w:hAnsi="Times New Roman"/>
          <w:sz w:val="28"/>
          <w:szCs w:val="28"/>
          <w:lang w:val="uk-UA"/>
        </w:rPr>
        <w:t xml:space="preserve"> гривні,</w:t>
      </w:r>
      <w:r w:rsidRPr="00736C53">
        <w:rPr>
          <w:rFonts w:ascii="Times New Roman" w:hAnsi="Times New Roman"/>
          <w:sz w:val="28"/>
          <w:szCs w:val="28"/>
          <w:lang w:val="uk-UA"/>
        </w:rPr>
        <w:t xml:space="preserve"> в тому числі на оплату електроенергії (</w:t>
      </w:r>
      <w:r w:rsidR="001D39CB" w:rsidRPr="00736C53">
        <w:rPr>
          <w:rFonts w:ascii="Times New Roman" w:hAnsi="Times New Roman"/>
          <w:sz w:val="28"/>
          <w:szCs w:val="28"/>
          <w:lang w:val="uk-UA"/>
        </w:rPr>
        <w:t>100 540,00</w:t>
      </w:r>
      <w:r w:rsidR="004A3E85" w:rsidRPr="00736C53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736C53">
        <w:rPr>
          <w:rFonts w:ascii="Times New Roman" w:hAnsi="Times New Roman"/>
          <w:sz w:val="28"/>
          <w:szCs w:val="28"/>
          <w:lang w:val="uk-UA"/>
        </w:rPr>
        <w:t>), природного газу (</w:t>
      </w:r>
      <w:r w:rsidR="001D39CB" w:rsidRPr="00736C53">
        <w:rPr>
          <w:rFonts w:ascii="Times New Roman" w:hAnsi="Times New Roman"/>
          <w:sz w:val="28"/>
          <w:szCs w:val="28"/>
          <w:lang w:val="uk-UA"/>
        </w:rPr>
        <w:t>52 165,91</w:t>
      </w:r>
      <w:r w:rsidR="004A3E85" w:rsidRPr="00736C53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736C53">
        <w:rPr>
          <w:rFonts w:ascii="Times New Roman" w:hAnsi="Times New Roman"/>
          <w:sz w:val="28"/>
          <w:szCs w:val="28"/>
          <w:lang w:val="uk-UA"/>
        </w:rPr>
        <w:t>),</w:t>
      </w:r>
      <w:r w:rsidR="000E0015" w:rsidRPr="00736C53">
        <w:rPr>
          <w:rFonts w:ascii="Times New Roman" w:hAnsi="Times New Roman"/>
          <w:sz w:val="28"/>
          <w:szCs w:val="28"/>
          <w:lang w:val="uk-UA"/>
        </w:rPr>
        <w:t xml:space="preserve"> водопостачання (2023,26 г</w:t>
      </w:r>
      <w:r w:rsidR="001D39CB" w:rsidRPr="00736C53">
        <w:rPr>
          <w:rFonts w:ascii="Times New Roman" w:hAnsi="Times New Roman"/>
          <w:sz w:val="28"/>
          <w:szCs w:val="28"/>
          <w:lang w:val="uk-UA"/>
        </w:rPr>
        <w:t>ривень)</w:t>
      </w:r>
      <w:r w:rsidR="004A3E85" w:rsidRPr="00736C53">
        <w:rPr>
          <w:rFonts w:ascii="Times New Roman" w:hAnsi="Times New Roman"/>
          <w:sz w:val="28"/>
          <w:szCs w:val="28"/>
          <w:lang w:val="uk-UA"/>
        </w:rPr>
        <w:t>.</w:t>
      </w:r>
    </w:p>
    <w:p w:rsidR="00E22CFF" w:rsidRPr="00736C53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736C53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800</w:t>
      </w:r>
      <w:r w:rsidRPr="00736C53">
        <w:rPr>
          <w:rFonts w:ascii="Times New Roman" w:hAnsi="Times New Roman"/>
          <w:bCs/>
          <w:sz w:val="28"/>
          <w:szCs w:val="28"/>
          <w:lang w:val="uk-UA"/>
        </w:rPr>
        <w:t xml:space="preserve"> Інші поточні видатки</w:t>
      </w:r>
      <w:r w:rsidR="00DD1E9E" w:rsidRPr="00736C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A3E85" w:rsidRPr="00736C53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4A3E85" w:rsidRPr="00736C53">
        <w:rPr>
          <w:rFonts w:ascii="Times New Roman" w:hAnsi="Times New Roman"/>
          <w:sz w:val="28"/>
          <w:szCs w:val="28"/>
          <w:lang w:val="uk-UA"/>
        </w:rPr>
        <w:t>використано</w:t>
      </w:r>
      <w:r w:rsidRPr="00736C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E85" w:rsidRPr="00736C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6C53" w:rsidRPr="00736C53">
        <w:rPr>
          <w:rFonts w:ascii="Times New Roman" w:hAnsi="Times New Roman"/>
          <w:sz w:val="28"/>
          <w:szCs w:val="28"/>
          <w:lang w:val="uk-UA"/>
        </w:rPr>
        <w:t>380,27</w:t>
      </w:r>
      <w:r w:rsidR="004A3E85" w:rsidRPr="00736C53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Pr="00736C53">
        <w:rPr>
          <w:rFonts w:ascii="Times New Roman" w:hAnsi="Times New Roman"/>
          <w:sz w:val="28"/>
          <w:szCs w:val="28"/>
          <w:lang w:val="uk-UA"/>
        </w:rPr>
        <w:t xml:space="preserve"> на оплату податків та інших зборів (Земельний податок з юридичних осіб).</w:t>
      </w:r>
    </w:p>
    <w:p w:rsidR="00DD1E9E" w:rsidRPr="00C2070F" w:rsidRDefault="00DD1E9E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22CFF" w:rsidRPr="002A51A2" w:rsidRDefault="00E22CFF" w:rsidP="008F18E6">
      <w:pPr>
        <w:pStyle w:val="a3"/>
        <w:ind w:firstLine="567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2A51A2">
        <w:rPr>
          <w:rFonts w:ascii="Times New Roman" w:hAnsi="Times New Roman"/>
          <w:bCs/>
          <w:i/>
          <w:sz w:val="28"/>
          <w:szCs w:val="28"/>
          <w:lang w:val="uk-UA"/>
        </w:rPr>
        <w:t>Служба у справах дітей</w:t>
      </w:r>
      <w:r w:rsidR="008F18E6" w:rsidRPr="002A51A2">
        <w:rPr>
          <w:rFonts w:ascii="Times New Roman" w:hAnsi="Times New Roman"/>
          <w:bCs/>
          <w:i/>
          <w:sz w:val="28"/>
          <w:szCs w:val="28"/>
          <w:lang w:val="uk-UA"/>
        </w:rPr>
        <w:t xml:space="preserve"> Відділ соціального захисту</w:t>
      </w:r>
      <w:r w:rsidRPr="002A51A2">
        <w:rPr>
          <w:rFonts w:ascii="Times New Roman" w:hAnsi="Times New Roman"/>
          <w:bCs/>
          <w:i/>
          <w:sz w:val="28"/>
          <w:szCs w:val="28"/>
          <w:lang w:val="uk-UA"/>
        </w:rPr>
        <w:t>(КПКВК 0210160)</w:t>
      </w:r>
    </w:p>
    <w:p w:rsidR="00496603" w:rsidRPr="002A51A2" w:rsidRDefault="00496603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</w:p>
    <w:p w:rsidR="002A22D1" w:rsidRPr="002A51A2" w:rsidRDefault="00E22CFF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2A51A2">
        <w:rPr>
          <w:rFonts w:ascii="Times New Roman" w:hAnsi="Times New Roman"/>
          <w:bCs/>
          <w:sz w:val="28"/>
          <w:szCs w:val="28"/>
          <w:lang w:val="uk-UA"/>
        </w:rPr>
        <w:t xml:space="preserve">Видатки на утримання у </w:t>
      </w:r>
      <w:r w:rsidR="000D139C" w:rsidRPr="002A51A2">
        <w:rPr>
          <w:rFonts w:ascii="Times New Roman" w:hAnsi="Times New Roman"/>
          <w:bCs/>
          <w:sz w:val="28"/>
          <w:szCs w:val="28"/>
          <w:lang w:val="uk-UA"/>
        </w:rPr>
        <w:t xml:space="preserve">першому </w:t>
      </w:r>
      <w:r w:rsidR="00DE6332" w:rsidRPr="002A51A2">
        <w:rPr>
          <w:rFonts w:ascii="Times New Roman" w:hAnsi="Times New Roman"/>
          <w:bCs/>
          <w:sz w:val="28"/>
          <w:szCs w:val="28"/>
          <w:lang w:val="uk-UA"/>
        </w:rPr>
        <w:t xml:space="preserve">півріччі </w:t>
      </w:r>
      <w:r w:rsidR="000D139C" w:rsidRPr="002A51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51A2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496603" w:rsidRPr="002A51A2">
        <w:rPr>
          <w:rFonts w:ascii="Times New Roman" w:hAnsi="Times New Roman"/>
          <w:bCs/>
          <w:sz w:val="28"/>
          <w:szCs w:val="28"/>
          <w:lang w:val="uk-UA"/>
        </w:rPr>
        <w:t>1</w:t>
      </w:r>
      <w:r w:rsidR="00D60934" w:rsidRPr="002A51A2">
        <w:rPr>
          <w:rFonts w:ascii="Times New Roman" w:hAnsi="Times New Roman"/>
          <w:bCs/>
          <w:sz w:val="28"/>
          <w:szCs w:val="28"/>
          <w:lang w:val="uk-UA"/>
        </w:rPr>
        <w:t xml:space="preserve"> році склали </w:t>
      </w:r>
      <w:r w:rsidR="00496603" w:rsidRPr="002A51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E6332" w:rsidRPr="002A51A2">
        <w:rPr>
          <w:rFonts w:ascii="Times New Roman" w:hAnsi="Times New Roman"/>
          <w:bCs/>
          <w:sz w:val="28"/>
          <w:szCs w:val="28"/>
          <w:lang w:val="uk-UA"/>
        </w:rPr>
        <w:t>361 454,16</w:t>
      </w:r>
      <w:r w:rsidR="00496603" w:rsidRPr="002A51A2">
        <w:rPr>
          <w:rFonts w:ascii="Times New Roman" w:hAnsi="Times New Roman"/>
          <w:bCs/>
          <w:sz w:val="28"/>
          <w:szCs w:val="28"/>
          <w:lang w:val="uk-UA"/>
        </w:rPr>
        <w:t xml:space="preserve"> гривні, </w:t>
      </w:r>
      <w:r w:rsidR="00D60934" w:rsidRPr="002A51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A22D1" w:rsidRPr="002A51A2">
        <w:rPr>
          <w:rFonts w:ascii="Times New Roman" w:hAnsi="Times New Roman"/>
          <w:bCs/>
          <w:sz w:val="28"/>
          <w:szCs w:val="28"/>
          <w:lang w:val="uk-UA"/>
        </w:rPr>
        <w:t>а саме:</w:t>
      </w:r>
    </w:p>
    <w:p w:rsidR="00E22CFF" w:rsidRPr="002A51A2" w:rsidRDefault="00AB5DB9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2A51A2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 </w:t>
      </w:r>
      <w:r w:rsidR="00E22CFF" w:rsidRPr="002A51A2">
        <w:rPr>
          <w:rFonts w:ascii="Times New Roman" w:hAnsi="Times New Roman"/>
          <w:bCs/>
          <w:sz w:val="28"/>
          <w:szCs w:val="28"/>
          <w:lang w:val="uk-UA"/>
        </w:rPr>
        <w:t xml:space="preserve">На заробітну плату – </w:t>
      </w:r>
      <w:r w:rsidR="00DE6332" w:rsidRPr="002A51A2">
        <w:rPr>
          <w:rFonts w:ascii="Times New Roman" w:hAnsi="Times New Roman"/>
          <w:bCs/>
          <w:sz w:val="28"/>
          <w:szCs w:val="28"/>
          <w:lang w:val="uk-UA"/>
        </w:rPr>
        <w:t>293 800,55</w:t>
      </w:r>
      <w:r w:rsidR="00496603" w:rsidRPr="002A51A2">
        <w:rPr>
          <w:rFonts w:ascii="Times New Roman" w:hAnsi="Times New Roman"/>
          <w:bCs/>
          <w:sz w:val="28"/>
          <w:szCs w:val="28"/>
          <w:lang w:val="uk-UA"/>
        </w:rPr>
        <w:t xml:space="preserve"> гривні</w:t>
      </w:r>
      <w:r w:rsidR="00E22CFF" w:rsidRPr="002A51A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E22CFF" w:rsidRPr="002A51A2" w:rsidRDefault="00AB5DB9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2A51A2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20 </w:t>
      </w:r>
      <w:r w:rsidR="00E22CFF" w:rsidRPr="002A51A2">
        <w:rPr>
          <w:rFonts w:ascii="Times New Roman" w:hAnsi="Times New Roman"/>
          <w:bCs/>
          <w:sz w:val="28"/>
          <w:szCs w:val="28"/>
          <w:lang w:val="uk-UA"/>
        </w:rPr>
        <w:t xml:space="preserve">Нарахування на заробітну плату – </w:t>
      </w:r>
      <w:r w:rsidR="00DE6332" w:rsidRPr="002A51A2">
        <w:rPr>
          <w:rFonts w:ascii="Times New Roman" w:hAnsi="Times New Roman"/>
          <w:bCs/>
          <w:sz w:val="28"/>
          <w:szCs w:val="28"/>
          <w:lang w:val="uk-UA"/>
        </w:rPr>
        <w:t>64 636,34</w:t>
      </w:r>
      <w:r w:rsidR="000D139C" w:rsidRPr="002A51A2">
        <w:rPr>
          <w:rFonts w:ascii="Times New Roman" w:hAnsi="Times New Roman"/>
          <w:bCs/>
          <w:sz w:val="28"/>
          <w:szCs w:val="28"/>
          <w:lang w:val="uk-UA"/>
        </w:rPr>
        <w:t xml:space="preserve"> гривень</w:t>
      </w:r>
      <w:r w:rsidR="00DD1E9E" w:rsidRPr="002A51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22CFF" w:rsidRPr="002A51A2" w:rsidRDefault="00AB5DB9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2A51A2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210</w:t>
      </w:r>
      <w:r w:rsidRPr="002A51A2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E22CFF" w:rsidRPr="002A51A2">
        <w:rPr>
          <w:rFonts w:ascii="Times New Roman" w:hAnsi="Times New Roman"/>
          <w:bCs/>
          <w:sz w:val="28"/>
          <w:szCs w:val="28"/>
          <w:lang w:val="uk-UA"/>
        </w:rPr>
        <w:t xml:space="preserve">Канцтовари видатки склали </w:t>
      </w:r>
      <w:r w:rsidR="000D139C" w:rsidRPr="002A51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A51A2" w:rsidRPr="002A51A2">
        <w:rPr>
          <w:rFonts w:ascii="Times New Roman" w:hAnsi="Times New Roman"/>
          <w:bCs/>
          <w:sz w:val="28"/>
          <w:szCs w:val="28"/>
          <w:lang w:val="uk-UA"/>
        </w:rPr>
        <w:t>2 869,27</w:t>
      </w:r>
      <w:r w:rsidR="000D139C" w:rsidRPr="002A51A2">
        <w:rPr>
          <w:rFonts w:ascii="Times New Roman" w:hAnsi="Times New Roman"/>
          <w:bCs/>
          <w:sz w:val="28"/>
          <w:szCs w:val="28"/>
          <w:lang w:val="uk-UA"/>
        </w:rPr>
        <w:t xml:space="preserve"> гривень</w:t>
      </w:r>
      <w:r w:rsidR="002A51A2" w:rsidRPr="002A51A2">
        <w:rPr>
          <w:rFonts w:ascii="Times New Roman" w:hAnsi="Times New Roman"/>
          <w:bCs/>
          <w:sz w:val="28"/>
          <w:szCs w:val="28"/>
          <w:lang w:val="uk-UA"/>
        </w:rPr>
        <w:t>,  за канцелярські товари та за придбання меблів для відділу.</w:t>
      </w:r>
    </w:p>
    <w:p w:rsidR="002A51A2" w:rsidRPr="005D5B46" w:rsidRDefault="002A51A2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CE421F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240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CE421F">
        <w:rPr>
          <w:rFonts w:ascii="Times New Roman" w:hAnsi="Times New Roman"/>
          <w:sz w:val="28"/>
          <w:szCs w:val="28"/>
          <w:lang w:val="uk-UA"/>
        </w:rPr>
        <w:t>Оплата послуг (крім комунальних)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D5B46">
        <w:rPr>
          <w:rFonts w:ascii="Times New Roman" w:hAnsi="Times New Roman"/>
          <w:sz w:val="28"/>
          <w:szCs w:val="28"/>
          <w:lang w:val="uk-UA"/>
        </w:rPr>
        <w:t>148,00 гривень</w:t>
      </w:r>
      <w:r w:rsidR="00D0000C" w:rsidRPr="005D5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B46" w:rsidRPr="005D5B46">
        <w:rPr>
          <w:rFonts w:ascii="Times New Roman" w:hAnsi="Times New Roman"/>
          <w:sz w:val="28"/>
          <w:szCs w:val="28"/>
          <w:lang w:val="uk-UA"/>
        </w:rPr>
        <w:t>поштові перекази.</w:t>
      </w:r>
    </w:p>
    <w:p w:rsidR="000D139C" w:rsidRPr="00C2070F" w:rsidRDefault="000D139C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0D139C" w:rsidRPr="00CE421F" w:rsidRDefault="000D139C" w:rsidP="000D139C">
      <w:pPr>
        <w:pStyle w:val="a3"/>
        <w:ind w:firstLine="567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E421F">
        <w:rPr>
          <w:rFonts w:ascii="Times New Roman" w:hAnsi="Times New Roman"/>
          <w:bCs/>
          <w:i/>
          <w:sz w:val="28"/>
          <w:szCs w:val="28"/>
          <w:lang w:val="uk-UA"/>
        </w:rPr>
        <w:t>Фінансовий відділ (КПКВК 3710160)</w:t>
      </w:r>
    </w:p>
    <w:p w:rsidR="000D139C" w:rsidRPr="00C2070F" w:rsidRDefault="000D139C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0D139C" w:rsidRPr="00CE421F" w:rsidRDefault="000D139C" w:rsidP="000D139C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Видатки на утримання у першому </w:t>
      </w:r>
      <w:r w:rsidR="00CE421F" w:rsidRPr="00CE421F">
        <w:rPr>
          <w:rFonts w:ascii="Times New Roman" w:hAnsi="Times New Roman"/>
          <w:bCs/>
          <w:sz w:val="28"/>
          <w:szCs w:val="28"/>
          <w:lang w:val="uk-UA"/>
        </w:rPr>
        <w:t xml:space="preserve">півріччі 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2021 році склали  </w:t>
      </w:r>
      <w:r w:rsidR="00CE421F" w:rsidRPr="00CE421F">
        <w:rPr>
          <w:rFonts w:ascii="Times New Roman" w:hAnsi="Times New Roman"/>
          <w:bCs/>
          <w:sz w:val="28"/>
          <w:szCs w:val="28"/>
          <w:lang w:val="uk-UA"/>
        </w:rPr>
        <w:t>310 823,21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гривні,  а саме:</w:t>
      </w:r>
    </w:p>
    <w:p w:rsidR="000D139C" w:rsidRPr="00CE421F" w:rsidRDefault="000D139C" w:rsidP="000D139C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CE421F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 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На заробітну плату – </w:t>
      </w:r>
      <w:r w:rsidR="00CE421F" w:rsidRPr="00CE421F">
        <w:rPr>
          <w:rFonts w:ascii="Times New Roman" w:hAnsi="Times New Roman"/>
          <w:bCs/>
          <w:sz w:val="28"/>
          <w:szCs w:val="28"/>
          <w:lang w:val="uk-UA"/>
        </w:rPr>
        <w:t>231 205,46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гривні. </w:t>
      </w:r>
    </w:p>
    <w:p w:rsidR="000D139C" w:rsidRPr="00CE421F" w:rsidRDefault="000D139C" w:rsidP="000D139C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CE421F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20 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Нарахування на заробітну плату – </w:t>
      </w:r>
      <w:r w:rsidR="00CE421F" w:rsidRPr="00CE421F">
        <w:rPr>
          <w:rFonts w:ascii="Times New Roman" w:hAnsi="Times New Roman"/>
          <w:bCs/>
          <w:sz w:val="28"/>
          <w:szCs w:val="28"/>
          <w:lang w:val="uk-UA"/>
        </w:rPr>
        <w:t>49 254,79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гривень </w:t>
      </w:r>
    </w:p>
    <w:p w:rsidR="000D139C" w:rsidRPr="00CE421F" w:rsidRDefault="000D139C" w:rsidP="00E1156C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CE421F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210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  загальні витрати склали </w:t>
      </w:r>
      <w:r w:rsidR="00CE421F" w:rsidRPr="00CE421F">
        <w:rPr>
          <w:rFonts w:ascii="Times New Roman" w:hAnsi="Times New Roman"/>
          <w:bCs/>
          <w:sz w:val="28"/>
          <w:szCs w:val="28"/>
          <w:lang w:val="uk-UA"/>
        </w:rPr>
        <w:t>23 762,96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гривень</w:t>
      </w:r>
      <w:r w:rsidR="00E1156C" w:rsidRPr="00CE421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CE421F" w:rsidRPr="00CE421F">
        <w:rPr>
          <w:rFonts w:ascii="Times New Roman" w:hAnsi="Times New Roman"/>
          <w:bCs/>
          <w:sz w:val="28"/>
          <w:szCs w:val="28"/>
          <w:lang w:val="uk-UA"/>
        </w:rPr>
        <w:t>Кошти витрачені на канцтовари,</w:t>
      </w:r>
      <w:r w:rsidR="00E1156C" w:rsidRPr="00CE421F">
        <w:rPr>
          <w:rFonts w:ascii="Times New Roman" w:hAnsi="Times New Roman"/>
          <w:bCs/>
          <w:sz w:val="28"/>
          <w:szCs w:val="28"/>
          <w:lang w:val="uk-UA"/>
        </w:rPr>
        <w:t xml:space="preserve"> придбання електронних ключів  для роботи новоствореного відділу</w:t>
      </w:r>
      <w:r w:rsidR="00CE421F" w:rsidRPr="00CE421F">
        <w:rPr>
          <w:rFonts w:ascii="Times New Roman" w:hAnsi="Times New Roman"/>
          <w:bCs/>
          <w:sz w:val="28"/>
          <w:szCs w:val="28"/>
          <w:lang w:val="uk-UA"/>
        </w:rPr>
        <w:t>, за комп’ютерну техніку та комплектуючі відділу</w:t>
      </w:r>
      <w:r w:rsidR="00E1156C" w:rsidRPr="00CE421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22CFF" w:rsidRPr="00CE421F" w:rsidRDefault="00AB5DB9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E421F">
        <w:rPr>
          <w:rFonts w:ascii="Times New Roman" w:hAnsi="Times New Roman"/>
          <w:b/>
          <w:bCs/>
          <w:i/>
          <w:sz w:val="28"/>
          <w:szCs w:val="28"/>
          <w:lang w:val="uk-UA"/>
        </w:rPr>
        <w:t>По КЕКВ 2240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E22CFF" w:rsidRPr="00CE421F">
        <w:rPr>
          <w:rFonts w:ascii="Times New Roman" w:hAnsi="Times New Roman"/>
          <w:sz w:val="28"/>
          <w:szCs w:val="28"/>
          <w:lang w:val="uk-UA"/>
        </w:rPr>
        <w:t>О</w:t>
      </w:r>
      <w:r w:rsidR="008F18E6" w:rsidRPr="00CE421F">
        <w:rPr>
          <w:rFonts w:ascii="Times New Roman" w:hAnsi="Times New Roman"/>
          <w:sz w:val="28"/>
          <w:szCs w:val="28"/>
          <w:lang w:val="uk-UA"/>
        </w:rPr>
        <w:t xml:space="preserve">плата послуг (крім комунальних) - </w:t>
      </w:r>
      <w:r w:rsidR="00E22CFF" w:rsidRPr="00CE421F">
        <w:rPr>
          <w:rFonts w:ascii="Times New Roman" w:hAnsi="Times New Roman"/>
          <w:sz w:val="28"/>
          <w:szCs w:val="28"/>
          <w:lang w:val="uk-UA"/>
        </w:rPr>
        <w:t xml:space="preserve">Використано </w:t>
      </w:r>
      <w:r w:rsidR="000D139C" w:rsidRPr="00CE421F">
        <w:rPr>
          <w:rFonts w:ascii="Times New Roman" w:hAnsi="Times New Roman"/>
          <w:sz w:val="28"/>
          <w:szCs w:val="28"/>
          <w:lang w:val="uk-UA"/>
        </w:rPr>
        <w:t xml:space="preserve">6 660,00 гривень  придбання програми «Місцеві бюджети» </w:t>
      </w:r>
      <w:r w:rsidR="00480310">
        <w:rPr>
          <w:rFonts w:ascii="Times New Roman" w:hAnsi="Times New Roman"/>
          <w:sz w:val="28"/>
          <w:szCs w:val="28"/>
          <w:lang w:val="uk-UA"/>
        </w:rPr>
        <w:t>.</w:t>
      </w:r>
    </w:p>
    <w:p w:rsidR="00DF6816" w:rsidRPr="00CE421F" w:rsidRDefault="00DF6816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E421F">
        <w:rPr>
          <w:rFonts w:ascii="Times New Roman" w:hAnsi="Times New Roman"/>
          <w:sz w:val="28"/>
          <w:szCs w:val="28"/>
          <w:lang w:val="uk-UA"/>
        </w:rPr>
        <w:t xml:space="preserve">Штатна чисельністю працюючих </w:t>
      </w:r>
      <w:r w:rsidR="00CE421F" w:rsidRPr="00CE421F">
        <w:rPr>
          <w:rFonts w:ascii="Times New Roman" w:hAnsi="Times New Roman"/>
          <w:sz w:val="28"/>
          <w:szCs w:val="28"/>
          <w:lang w:val="uk-UA"/>
        </w:rPr>
        <w:t>3</w:t>
      </w:r>
      <w:r w:rsidRPr="00CE421F">
        <w:rPr>
          <w:rFonts w:ascii="Times New Roman" w:hAnsi="Times New Roman"/>
          <w:sz w:val="28"/>
          <w:szCs w:val="28"/>
          <w:lang w:val="uk-UA"/>
        </w:rPr>
        <w:t xml:space="preserve"> одиниці.</w:t>
      </w:r>
    </w:p>
    <w:p w:rsidR="00E22CFF" w:rsidRPr="00CE421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E421F">
        <w:rPr>
          <w:rFonts w:ascii="Times New Roman" w:hAnsi="Times New Roman"/>
          <w:bCs/>
          <w:sz w:val="28"/>
          <w:szCs w:val="28"/>
          <w:lang w:val="uk-UA"/>
        </w:rPr>
        <w:t>Видатки по спеціальному фонду не проводились.</w:t>
      </w:r>
    </w:p>
    <w:p w:rsidR="00E22CFF" w:rsidRPr="00CE421F" w:rsidRDefault="00E22CFF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CE421F">
        <w:rPr>
          <w:rFonts w:ascii="Times New Roman" w:hAnsi="Times New Roman"/>
          <w:bCs/>
          <w:sz w:val="28"/>
          <w:szCs w:val="28"/>
          <w:lang w:val="uk-UA"/>
        </w:rPr>
        <w:t>Станом на 01.0</w:t>
      </w:r>
      <w:r w:rsidR="00CE421F" w:rsidRPr="00CE421F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CE421F">
        <w:rPr>
          <w:rFonts w:ascii="Times New Roman" w:hAnsi="Times New Roman"/>
          <w:bCs/>
          <w:sz w:val="28"/>
          <w:szCs w:val="28"/>
          <w:lang w:val="uk-UA"/>
        </w:rPr>
        <w:t>.2021 року кредиторська і дебіторська заборгованість відсутня.</w:t>
      </w:r>
    </w:p>
    <w:p w:rsidR="00E1156C" w:rsidRPr="00C2070F" w:rsidRDefault="00E1156C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6E2FFE" w:rsidRPr="00C2070F" w:rsidRDefault="006E2FFE" w:rsidP="008F18E6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</w:p>
    <w:p w:rsidR="00B2511F" w:rsidRDefault="00B2511F" w:rsidP="008F18E6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22CFF" w:rsidRPr="00E162E9" w:rsidRDefault="008F18E6" w:rsidP="008F18E6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162E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СВІТА</w:t>
      </w:r>
    </w:p>
    <w:p w:rsidR="00E22CFF" w:rsidRPr="009428F8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428F8">
        <w:rPr>
          <w:rFonts w:ascii="Times New Roman" w:hAnsi="Times New Roman"/>
          <w:sz w:val="28"/>
          <w:szCs w:val="28"/>
          <w:lang w:val="uk-UA"/>
        </w:rPr>
        <w:t>На території Сурсько – Литовської сільської територіальної громади знаходиться два дитячих садки («Мальвіна» в с.Сурсько – Литовське і «Веселка» в с.Новомиколаївка), дві школи (на території села Сурсько-Литовське та села Новомиколаївка) та відділ методичного забезпечення діяльності навчальних закладів.</w:t>
      </w:r>
    </w:p>
    <w:p w:rsidR="00E22CFF" w:rsidRPr="009428F8" w:rsidRDefault="00E22CFF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9428F8">
        <w:rPr>
          <w:rFonts w:ascii="Times New Roman" w:hAnsi="Times New Roman"/>
          <w:bCs/>
          <w:sz w:val="28"/>
          <w:szCs w:val="28"/>
          <w:lang w:val="uk-UA"/>
        </w:rPr>
        <w:tab/>
      </w:r>
      <w:r w:rsidRPr="009428F8">
        <w:rPr>
          <w:rFonts w:ascii="Times New Roman" w:hAnsi="Times New Roman"/>
          <w:bCs/>
          <w:sz w:val="28"/>
          <w:szCs w:val="28"/>
          <w:lang w:val="uk-UA"/>
        </w:rPr>
        <w:tab/>
      </w:r>
      <w:r w:rsidRPr="009428F8">
        <w:rPr>
          <w:rFonts w:ascii="Times New Roman" w:hAnsi="Times New Roman"/>
          <w:bCs/>
          <w:sz w:val="28"/>
          <w:szCs w:val="28"/>
          <w:lang w:val="uk-UA"/>
        </w:rPr>
        <w:tab/>
      </w:r>
      <w:r w:rsidRPr="009428F8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E22CFF" w:rsidRPr="009428F8" w:rsidRDefault="00E22CFF" w:rsidP="008F18E6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9428F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</w:t>
      </w:r>
      <w:r w:rsidRPr="009428F8">
        <w:rPr>
          <w:rFonts w:ascii="Times New Roman" w:hAnsi="Times New Roman"/>
          <w:bCs/>
          <w:i/>
          <w:sz w:val="28"/>
          <w:szCs w:val="28"/>
          <w:lang w:val="uk-UA"/>
        </w:rPr>
        <w:t>Д</w:t>
      </w:r>
      <w:r w:rsidR="00FC2C55" w:rsidRPr="009428F8">
        <w:rPr>
          <w:rFonts w:ascii="Times New Roman" w:hAnsi="Times New Roman"/>
          <w:bCs/>
          <w:i/>
          <w:sz w:val="28"/>
          <w:szCs w:val="28"/>
          <w:lang w:val="uk-UA"/>
        </w:rPr>
        <w:t>ошкільна освіта</w:t>
      </w:r>
      <w:r w:rsidRPr="009428F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F18E6" w:rsidRPr="009428F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428F8">
        <w:rPr>
          <w:rFonts w:ascii="Times New Roman" w:hAnsi="Times New Roman"/>
          <w:bCs/>
          <w:i/>
          <w:sz w:val="28"/>
          <w:szCs w:val="28"/>
          <w:lang w:val="uk-UA"/>
        </w:rPr>
        <w:t>(КПКВК0211010)</w:t>
      </w:r>
    </w:p>
    <w:p w:rsidR="00E22CFF" w:rsidRPr="009428F8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22CFF" w:rsidRPr="009428F8" w:rsidRDefault="00DD1E9E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428F8">
        <w:rPr>
          <w:rFonts w:ascii="Times New Roman" w:hAnsi="Times New Roman"/>
          <w:sz w:val="28"/>
          <w:szCs w:val="28"/>
          <w:lang w:val="uk-UA"/>
        </w:rPr>
        <w:t xml:space="preserve">Штатна чисельність дошкільних закладів складає 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 37,95 одиниць, 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>що залишилось на рівні попереднього року. Кількість дітей – 108 чол.</w:t>
      </w:r>
    </w:p>
    <w:p w:rsidR="00E22CFF" w:rsidRPr="009428F8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428F8">
        <w:rPr>
          <w:rFonts w:ascii="Times New Roman" w:hAnsi="Times New Roman"/>
          <w:sz w:val="28"/>
          <w:szCs w:val="28"/>
          <w:lang w:val="uk-UA"/>
        </w:rPr>
        <w:t xml:space="preserve">Видатки на утримання дитячих садків склали </w:t>
      </w:r>
      <w:r w:rsidR="009428F8" w:rsidRPr="009428F8">
        <w:rPr>
          <w:rFonts w:ascii="Times New Roman" w:hAnsi="Times New Roman"/>
          <w:sz w:val="28"/>
          <w:szCs w:val="28"/>
          <w:lang w:val="uk-UA"/>
        </w:rPr>
        <w:t>2 687 868,39</w:t>
      </w:r>
      <w:r w:rsidR="00706DF5" w:rsidRPr="009428F8">
        <w:rPr>
          <w:rFonts w:ascii="Times New Roman" w:hAnsi="Times New Roman"/>
          <w:sz w:val="28"/>
          <w:szCs w:val="28"/>
          <w:lang w:val="uk-UA"/>
        </w:rPr>
        <w:t>гривень</w:t>
      </w:r>
      <w:r w:rsidR="00AB5DB9" w:rsidRPr="009428F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706DF5" w:rsidRPr="009428F8" w:rsidRDefault="00706DF5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B5DB9" w:rsidRPr="009428F8" w:rsidRDefault="00E22CFF" w:rsidP="00DD1E9E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9428F8">
        <w:rPr>
          <w:rFonts w:ascii="Times New Roman" w:hAnsi="Times New Roman"/>
          <w:i/>
          <w:sz w:val="28"/>
          <w:szCs w:val="28"/>
          <w:lang w:val="uk-UA"/>
        </w:rPr>
        <w:t>видатки загального</w:t>
      </w:r>
      <w:r w:rsidR="009428F8" w:rsidRPr="009428F8">
        <w:rPr>
          <w:rFonts w:ascii="Times New Roman" w:hAnsi="Times New Roman"/>
          <w:i/>
          <w:sz w:val="28"/>
          <w:szCs w:val="28"/>
          <w:lang w:val="uk-UA"/>
        </w:rPr>
        <w:t xml:space="preserve"> та спеці</w:t>
      </w:r>
      <w:r w:rsidR="00A973A1">
        <w:rPr>
          <w:rFonts w:ascii="Times New Roman" w:hAnsi="Times New Roman"/>
          <w:i/>
          <w:sz w:val="28"/>
          <w:szCs w:val="28"/>
          <w:lang w:val="uk-UA"/>
        </w:rPr>
        <w:t>ального фонду</w:t>
      </w:r>
      <w:r w:rsidR="00AB5DB9" w:rsidRPr="009428F8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E22CFF" w:rsidRPr="009428F8" w:rsidRDefault="00DD1E9E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428F8">
        <w:rPr>
          <w:rFonts w:ascii="Times New Roman" w:hAnsi="Times New Roman"/>
          <w:b/>
          <w:i/>
          <w:sz w:val="28"/>
          <w:szCs w:val="28"/>
          <w:lang w:val="uk-UA"/>
        </w:rPr>
        <w:t>КЕКВ 2111, 2120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 н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а оплату праці з нарахуваннями було використано </w:t>
      </w:r>
      <w:r w:rsidR="009428F8" w:rsidRPr="009428F8">
        <w:rPr>
          <w:rFonts w:ascii="Times New Roman" w:hAnsi="Times New Roman"/>
          <w:sz w:val="28"/>
          <w:szCs w:val="28"/>
          <w:lang w:val="uk-UA"/>
        </w:rPr>
        <w:t>2 159 478,06 гр</w:t>
      </w:r>
      <w:r w:rsidR="00706DF5" w:rsidRPr="009428F8">
        <w:rPr>
          <w:rFonts w:ascii="Times New Roman" w:hAnsi="Times New Roman"/>
          <w:sz w:val="28"/>
          <w:szCs w:val="28"/>
          <w:lang w:val="uk-UA"/>
        </w:rPr>
        <w:t>ив</w:t>
      </w:r>
      <w:r w:rsidR="009428F8" w:rsidRPr="009428F8">
        <w:rPr>
          <w:rFonts w:ascii="Times New Roman" w:hAnsi="Times New Roman"/>
          <w:sz w:val="28"/>
          <w:szCs w:val="28"/>
          <w:lang w:val="uk-UA"/>
        </w:rPr>
        <w:t>ень</w:t>
      </w:r>
      <w:r w:rsidR="00706DF5" w:rsidRPr="009428F8">
        <w:rPr>
          <w:rFonts w:ascii="Times New Roman" w:hAnsi="Times New Roman"/>
          <w:sz w:val="28"/>
          <w:szCs w:val="28"/>
          <w:lang w:val="uk-UA"/>
        </w:rPr>
        <w:t>.</w:t>
      </w:r>
    </w:p>
    <w:p w:rsidR="00E22CFF" w:rsidRPr="0018099E" w:rsidRDefault="00DD1E9E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10 </w:t>
      </w:r>
      <w:r w:rsidRPr="0018099E">
        <w:rPr>
          <w:rFonts w:ascii="Times New Roman" w:hAnsi="Times New Roman"/>
          <w:sz w:val="28"/>
          <w:szCs w:val="28"/>
          <w:lang w:val="uk-UA"/>
        </w:rPr>
        <w:t>- п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редмети, матеріали, обладнання та інвентар </w:t>
      </w:r>
      <w:r w:rsidRPr="0018099E">
        <w:rPr>
          <w:rFonts w:ascii="Times New Roman" w:hAnsi="Times New Roman"/>
          <w:sz w:val="28"/>
          <w:szCs w:val="28"/>
          <w:lang w:val="uk-UA"/>
        </w:rPr>
        <w:t>в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идатки проведено в сумі </w:t>
      </w:r>
      <w:r w:rsidR="009428F8" w:rsidRPr="0018099E">
        <w:rPr>
          <w:rFonts w:ascii="Times New Roman" w:hAnsi="Times New Roman"/>
          <w:sz w:val="28"/>
          <w:szCs w:val="28"/>
          <w:lang w:val="uk-UA"/>
        </w:rPr>
        <w:t>52 544,01</w:t>
      </w:r>
      <w:r w:rsidR="00706DF5" w:rsidRPr="0018099E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23E4" w:rsidRPr="0018099E" w:rsidRDefault="00CC23E4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20 </w:t>
      </w:r>
      <w:r w:rsidRPr="0018099E">
        <w:rPr>
          <w:rFonts w:ascii="Times New Roman" w:hAnsi="Times New Roman"/>
          <w:sz w:val="28"/>
          <w:szCs w:val="28"/>
          <w:lang w:val="uk-UA"/>
        </w:rPr>
        <w:t>медикаменти та перев`язувальні матеріали   витрачено 9 810,00 гривень.</w:t>
      </w:r>
    </w:p>
    <w:p w:rsidR="00E22CFF" w:rsidRPr="0018099E" w:rsidRDefault="00AB5DB9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30 </w:t>
      </w:r>
      <w:r w:rsidRPr="0018099E">
        <w:rPr>
          <w:rFonts w:ascii="Times New Roman" w:hAnsi="Times New Roman"/>
          <w:sz w:val="28"/>
          <w:szCs w:val="28"/>
          <w:lang w:val="uk-UA"/>
        </w:rPr>
        <w:t>п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родукти харчування за рахунок батьківської плати по коду 25010100). Використано коштів всього – </w:t>
      </w:r>
      <w:r w:rsidR="009428F8" w:rsidRPr="0018099E">
        <w:rPr>
          <w:rFonts w:ascii="Times New Roman" w:hAnsi="Times New Roman"/>
          <w:sz w:val="28"/>
          <w:szCs w:val="28"/>
          <w:lang w:val="uk-UA"/>
        </w:rPr>
        <w:t>258 064,13</w:t>
      </w:r>
      <w:r w:rsidR="00706DF5" w:rsidRPr="0018099E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 : загального фонду та </w:t>
      </w:r>
      <w:r w:rsidR="009428F8" w:rsidRPr="0018099E">
        <w:rPr>
          <w:rFonts w:ascii="Times New Roman" w:hAnsi="Times New Roman"/>
          <w:sz w:val="28"/>
          <w:szCs w:val="28"/>
          <w:lang w:val="uk-UA"/>
        </w:rPr>
        <w:t>103 773,94</w:t>
      </w:r>
      <w:r w:rsidR="00706DF5" w:rsidRPr="0018099E">
        <w:rPr>
          <w:rFonts w:ascii="Times New Roman" w:hAnsi="Times New Roman"/>
          <w:sz w:val="28"/>
          <w:szCs w:val="28"/>
          <w:lang w:val="uk-UA"/>
        </w:rPr>
        <w:t xml:space="preserve"> гривні 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 та спеціального фонду </w:t>
      </w:r>
      <w:r w:rsidR="009428F8" w:rsidRPr="0018099E">
        <w:rPr>
          <w:rFonts w:ascii="Times New Roman" w:hAnsi="Times New Roman"/>
          <w:sz w:val="28"/>
          <w:szCs w:val="28"/>
          <w:lang w:val="uk-UA"/>
        </w:rPr>
        <w:t>154 290,19</w:t>
      </w:r>
      <w:r w:rsidR="00706DF5" w:rsidRPr="0018099E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22CFF" w:rsidRPr="009428F8" w:rsidRDefault="00AB5DB9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40 </w:t>
      </w:r>
      <w:r w:rsidRPr="0018099E">
        <w:rPr>
          <w:rFonts w:ascii="Times New Roman" w:hAnsi="Times New Roman"/>
          <w:sz w:val="28"/>
          <w:szCs w:val="28"/>
          <w:lang w:val="uk-UA"/>
        </w:rPr>
        <w:t>о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плата послуг (крім комунальних) </w:t>
      </w:r>
      <w:r w:rsidRPr="0018099E">
        <w:rPr>
          <w:rFonts w:ascii="Times New Roman" w:hAnsi="Times New Roman"/>
          <w:sz w:val="28"/>
          <w:szCs w:val="28"/>
          <w:lang w:val="uk-UA"/>
        </w:rPr>
        <w:t>в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 xml:space="preserve">итрачено </w:t>
      </w:r>
      <w:r w:rsidR="009428F8" w:rsidRPr="0018099E">
        <w:rPr>
          <w:rFonts w:ascii="Times New Roman" w:hAnsi="Times New Roman"/>
          <w:sz w:val="28"/>
          <w:szCs w:val="28"/>
          <w:lang w:val="uk-UA"/>
        </w:rPr>
        <w:t>44 515,52</w:t>
      </w:r>
      <w:r w:rsidR="00706DF5" w:rsidRPr="0018099E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E22CFF" w:rsidRPr="0018099E">
        <w:rPr>
          <w:rFonts w:ascii="Times New Roman" w:hAnsi="Times New Roman"/>
          <w:sz w:val="28"/>
          <w:szCs w:val="28"/>
          <w:lang w:val="uk-UA"/>
        </w:rPr>
        <w:t>.</w:t>
      </w:r>
    </w:p>
    <w:p w:rsidR="00E22CFF" w:rsidRPr="009428F8" w:rsidRDefault="00AB5DB9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428F8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70 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 Енергоносії 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- к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асові видатки склали – </w:t>
      </w:r>
      <w:r w:rsidR="00706DF5" w:rsidRPr="009428F8">
        <w:rPr>
          <w:rFonts w:ascii="Times New Roman" w:hAnsi="Times New Roman"/>
          <w:sz w:val="28"/>
          <w:szCs w:val="28"/>
          <w:lang w:val="uk-UA"/>
        </w:rPr>
        <w:t>164 921,68 гривні,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DF5" w:rsidRPr="009428F8">
        <w:rPr>
          <w:rFonts w:ascii="Times New Roman" w:hAnsi="Times New Roman"/>
          <w:sz w:val="28"/>
          <w:szCs w:val="28"/>
          <w:lang w:val="uk-UA"/>
        </w:rPr>
        <w:t>в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 т.ч. </w:t>
      </w:r>
      <w:r w:rsidR="00E22CFF" w:rsidRPr="009428F8">
        <w:rPr>
          <w:rFonts w:ascii="Times New Roman" w:hAnsi="Times New Roman"/>
          <w:b/>
          <w:i/>
          <w:sz w:val="28"/>
          <w:szCs w:val="28"/>
          <w:lang w:val="uk-UA"/>
        </w:rPr>
        <w:t>КЕКВ 2272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 водопостачання – </w:t>
      </w:r>
      <w:r w:rsidR="009428F8" w:rsidRPr="009428F8">
        <w:rPr>
          <w:rFonts w:ascii="Times New Roman" w:hAnsi="Times New Roman"/>
          <w:sz w:val="28"/>
          <w:szCs w:val="28"/>
          <w:lang w:val="uk-UA"/>
        </w:rPr>
        <w:t>6 386,73</w:t>
      </w:r>
      <w:r w:rsidR="00706DF5" w:rsidRPr="009428F8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2CFF" w:rsidRPr="009428F8">
        <w:rPr>
          <w:rFonts w:ascii="Times New Roman" w:hAnsi="Times New Roman"/>
          <w:b/>
          <w:i/>
          <w:sz w:val="28"/>
          <w:szCs w:val="28"/>
          <w:lang w:val="uk-UA"/>
        </w:rPr>
        <w:t>КЕКВ 2273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 Оплата електроенергії – </w:t>
      </w:r>
      <w:r w:rsidR="009428F8" w:rsidRPr="009428F8">
        <w:rPr>
          <w:rFonts w:ascii="Times New Roman" w:hAnsi="Times New Roman"/>
          <w:sz w:val="28"/>
          <w:szCs w:val="28"/>
          <w:lang w:val="uk-UA"/>
        </w:rPr>
        <w:t>261 557,96</w:t>
      </w:r>
      <w:r w:rsidR="002A22D1" w:rsidRPr="009428F8">
        <w:rPr>
          <w:rFonts w:ascii="Times New Roman" w:hAnsi="Times New Roman"/>
          <w:sz w:val="28"/>
          <w:szCs w:val="28"/>
          <w:lang w:val="uk-UA"/>
        </w:rPr>
        <w:t xml:space="preserve"> гр</w:t>
      </w:r>
      <w:r w:rsidR="00706DF5" w:rsidRPr="009428F8">
        <w:rPr>
          <w:rFonts w:ascii="Times New Roman" w:hAnsi="Times New Roman"/>
          <w:sz w:val="28"/>
          <w:szCs w:val="28"/>
          <w:lang w:val="uk-UA"/>
        </w:rPr>
        <w:t>иве</w:t>
      </w:r>
      <w:r w:rsidR="002A22D1" w:rsidRPr="009428F8">
        <w:rPr>
          <w:rFonts w:ascii="Times New Roman" w:hAnsi="Times New Roman"/>
          <w:sz w:val="28"/>
          <w:szCs w:val="28"/>
          <w:lang w:val="uk-UA"/>
        </w:rPr>
        <w:t>н</w:t>
      </w:r>
      <w:r w:rsidR="00706DF5" w:rsidRPr="009428F8">
        <w:rPr>
          <w:rFonts w:ascii="Times New Roman" w:hAnsi="Times New Roman"/>
          <w:sz w:val="28"/>
          <w:szCs w:val="28"/>
          <w:lang w:val="uk-UA"/>
        </w:rPr>
        <w:t>ь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E22CFF" w:rsidRPr="009428F8">
        <w:rPr>
          <w:rFonts w:ascii="Times New Roman" w:hAnsi="Times New Roman"/>
          <w:b/>
          <w:i/>
          <w:sz w:val="28"/>
          <w:szCs w:val="28"/>
          <w:lang w:val="uk-UA"/>
        </w:rPr>
        <w:t>КЕКВ 2274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 xml:space="preserve"> Оплата природного газу – </w:t>
      </w:r>
      <w:r w:rsidR="009428F8" w:rsidRPr="009428F8">
        <w:rPr>
          <w:rFonts w:ascii="Times New Roman" w:hAnsi="Times New Roman"/>
          <w:sz w:val="28"/>
          <w:szCs w:val="28"/>
          <w:lang w:val="uk-UA"/>
        </w:rPr>
        <w:t>49 802,17 гривень</w:t>
      </w:r>
      <w:r w:rsidR="00E22CFF" w:rsidRPr="009428F8">
        <w:rPr>
          <w:rFonts w:ascii="Times New Roman" w:hAnsi="Times New Roman"/>
          <w:sz w:val="28"/>
          <w:szCs w:val="28"/>
          <w:lang w:val="uk-UA"/>
        </w:rPr>
        <w:t>.</w:t>
      </w:r>
    </w:p>
    <w:p w:rsidR="00E22CFF" w:rsidRPr="009428F8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428F8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9428F8" w:rsidRPr="009428F8">
        <w:rPr>
          <w:rFonts w:ascii="Times New Roman" w:hAnsi="Times New Roman"/>
          <w:sz w:val="28"/>
          <w:szCs w:val="28"/>
          <w:lang w:val="uk-UA"/>
        </w:rPr>
        <w:t>7</w:t>
      </w:r>
      <w:r w:rsidRPr="009428F8">
        <w:rPr>
          <w:rFonts w:ascii="Times New Roman" w:hAnsi="Times New Roman"/>
          <w:sz w:val="28"/>
          <w:szCs w:val="28"/>
          <w:lang w:val="uk-UA"/>
        </w:rPr>
        <w:t>.2021 року дебіторська і кредиторська заборгованість відсутня.</w:t>
      </w:r>
    </w:p>
    <w:p w:rsidR="00E22CFF" w:rsidRPr="00C2070F" w:rsidRDefault="00E22CFF" w:rsidP="008F18E6">
      <w:pPr>
        <w:pStyle w:val="a3"/>
        <w:ind w:firstLine="567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E22CFF" w:rsidRPr="00CC23E4" w:rsidRDefault="00E22CFF" w:rsidP="008F18E6">
      <w:pPr>
        <w:pStyle w:val="a3"/>
        <w:ind w:firstLine="567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23E4">
        <w:rPr>
          <w:rFonts w:ascii="Times New Roman" w:hAnsi="Times New Roman"/>
          <w:bCs/>
          <w:i/>
          <w:sz w:val="28"/>
          <w:szCs w:val="28"/>
          <w:lang w:val="uk-UA"/>
        </w:rPr>
        <w:t>Школи</w:t>
      </w:r>
      <w:r w:rsidR="008F18E6" w:rsidRPr="00CC23E4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CC23E4">
        <w:rPr>
          <w:rFonts w:ascii="Times New Roman" w:hAnsi="Times New Roman"/>
          <w:bCs/>
          <w:i/>
          <w:sz w:val="28"/>
          <w:szCs w:val="28"/>
          <w:lang w:val="uk-UA"/>
        </w:rPr>
        <w:t>(КПКВК 021102</w:t>
      </w:r>
      <w:r w:rsidR="00706DF5" w:rsidRPr="00CC23E4">
        <w:rPr>
          <w:rFonts w:ascii="Times New Roman" w:hAnsi="Times New Roman"/>
          <w:bCs/>
          <w:i/>
          <w:sz w:val="28"/>
          <w:szCs w:val="28"/>
          <w:lang w:val="uk-UA"/>
        </w:rPr>
        <w:t>1 та 0211031)</w:t>
      </w:r>
    </w:p>
    <w:p w:rsidR="00B2511F" w:rsidRDefault="00B2511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учнів в шкільних закладах громади станом на 01.07.2021 року становить 533 учня, із них в Новомиколаївському шкільному закладі – 196 учнів, в Сурсько-Литовському шкільному закладі – 337 учнів.</w:t>
      </w:r>
    </w:p>
    <w:p w:rsidR="00AB5DB9" w:rsidRPr="00CC23E4" w:rsidRDefault="00B2511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 xml:space="preserve">поточному році на утримання двох шкіл було використано </w:t>
      </w:r>
      <w:r w:rsidR="00706DF5" w:rsidRPr="00CC23E4">
        <w:rPr>
          <w:rFonts w:ascii="Times New Roman" w:hAnsi="Times New Roman"/>
          <w:sz w:val="28"/>
          <w:szCs w:val="28"/>
          <w:lang w:val="uk-UA"/>
        </w:rPr>
        <w:t xml:space="preserve"> по КПКВК  0211</w:t>
      </w:r>
      <w:r w:rsidR="00197CFA" w:rsidRPr="00CC23E4">
        <w:rPr>
          <w:rFonts w:ascii="Times New Roman" w:hAnsi="Times New Roman"/>
          <w:sz w:val="28"/>
          <w:szCs w:val="28"/>
          <w:lang w:val="uk-UA"/>
        </w:rPr>
        <w:t>021</w:t>
      </w:r>
      <w:r w:rsidR="00706DF5" w:rsidRPr="00CC23E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23E4" w:rsidRPr="00CC23E4">
        <w:rPr>
          <w:rFonts w:ascii="Times New Roman" w:hAnsi="Times New Roman"/>
          <w:sz w:val="28"/>
          <w:szCs w:val="28"/>
          <w:lang w:val="uk-UA"/>
        </w:rPr>
        <w:t>3 757 126,50</w:t>
      </w:r>
      <w:r w:rsidR="00706DF5" w:rsidRPr="00CC23E4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5DB9" w:rsidRPr="00CC23E4" w:rsidRDefault="00AB5DB9" w:rsidP="00AB5DB9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CC23E4">
        <w:rPr>
          <w:rFonts w:ascii="Times New Roman" w:hAnsi="Times New Roman"/>
          <w:i/>
          <w:sz w:val="28"/>
          <w:szCs w:val="28"/>
        </w:rPr>
        <w:t>видатки загального фонду</w:t>
      </w:r>
      <w:r w:rsidRPr="00CC23E4">
        <w:rPr>
          <w:rFonts w:ascii="Times New Roman" w:hAnsi="Times New Roman"/>
          <w:i/>
          <w:sz w:val="28"/>
          <w:szCs w:val="28"/>
          <w:lang w:val="uk-UA"/>
        </w:rPr>
        <w:t>:</w:t>
      </w:r>
      <w:r w:rsidRPr="00CC23E4">
        <w:rPr>
          <w:rFonts w:ascii="Times New Roman" w:hAnsi="Times New Roman"/>
          <w:i/>
          <w:sz w:val="28"/>
          <w:szCs w:val="28"/>
        </w:rPr>
        <w:t xml:space="preserve"> </w:t>
      </w:r>
    </w:p>
    <w:p w:rsidR="00E22CFF" w:rsidRPr="00CC23E4" w:rsidRDefault="00AB5DB9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C23E4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, 2120 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>Заробітна плата з нарахуваннями</w:t>
      </w:r>
      <w:r w:rsidR="00E22CFF" w:rsidRPr="00CC23E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C23E4">
        <w:rPr>
          <w:rFonts w:ascii="Times New Roman" w:hAnsi="Times New Roman"/>
          <w:sz w:val="28"/>
          <w:szCs w:val="28"/>
          <w:lang w:val="uk-UA"/>
        </w:rPr>
        <w:t>ф</w:t>
      </w:r>
      <w:r w:rsidR="00706DF5" w:rsidRPr="00CC23E4">
        <w:rPr>
          <w:rFonts w:ascii="Times New Roman" w:hAnsi="Times New Roman"/>
          <w:sz w:val="28"/>
          <w:szCs w:val="28"/>
          <w:lang w:val="uk-UA"/>
        </w:rPr>
        <w:t xml:space="preserve">актично використано – </w:t>
      </w:r>
      <w:r w:rsidR="00CC23E4" w:rsidRPr="00CC23E4">
        <w:rPr>
          <w:rFonts w:ascii="Times New Roman" w:hAnsi="Times New Roman"/>
          <w:sz w:val="28"/>
          <w:szCs w:val="28"/>
          <w:lang w:val="uk-UA"/>
        </w:rPr>
        <w:t>2 317 629,55</w:t>
      </w:r>
      <w:r w:rsidR="00706DF5" w:rsidRPr="00CC23E4">
        <w:rPr>
          <w:rFonts w:ascii="Times New Roman" w:hAnsi="Times New Roman"/>
          <w:sz w:val="28"/>
          <w:szCs w:val="28"/>
          <w:lang w:val="uk-UA"/>
        </w:rPr>
        <w:t xml:space="preserve"> гривень.</w:t>
      </w:r>
    </w:p>
    <w:p w:rsidR="00CC23E4" w:rsidRPr="00CC23E4" w:rsidRDefault="00AB5DB9" w:rsidP="00CC23E4">
      <w:pPr>
        <w:pStyle w:val="a3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23E4">
        <w:rPr>
          <w:rFonts w:ascii="Times New Roman" w:hAnsi="Times New Roman"/>
          <w:b/>
          <w:i/>
          <w:sz w:val="28"/>
          <w:szCs w:val="28"/>
          <w:lang w:val="uk-UA"/>
        </w:rPr>
        <w:t>КЕКВ 2210</w:t>
      </w:r>
      <w:r w:rsidRPr="00CC23E4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>редмети, мате</w:t>
      </w:r>
      <w:r w:rsidRPr="00CC23E4">
        <w:rPr>
          <w:rFonts w:ascii="Times New Roman" w:hAnsi="Times New Roman"/>
          <w:sz w:val="28"/>
          <w:szCs w:val="28"/>
          <w:lang w:val="uk-UA"/>
        </w:rPr>
        <w:t>ріали, обладнання та інвентар ф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 xml:space="preserve">актично використано – </w:t>
      </w:r>
      <w:r w:rsidR="00CC23E4" w:rsidRPr="00CC23E4">
        <w:rPr>
          <w:rFonts w:ascii="Times New Roman" w:hAnsi="Times New Roman"/>
          <w:sz w:val="28"/>
          <w:szCs w:val="28"/>
          <w:lang w:val="uk-UA"/>
        </w:rPr>
        <w:t>128 485,60</w:t>
      </w:r>
      <w:r w:rsidR="00706DF5" w:rsidRPr="00CC23E4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CC23E4" w:rsidRPr="00CC23E4">
        <w:rPr>
          <w:rFonts w:ascii="Times New Roman" w:hAnsi="Times New Roman"/>
          <w:sz w:val="28"/>
          <w:szCs w:val="28"/>
          <w:lang w:val="uk-UA"/>
        </w:rPr>
        <w:t>.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 xml:space="preserve"> Кошти було використано на придбання паливно-мастильних матеріалів, придбання обладнання, канцтоварів, меблів, </w:t>
      </w:r>
      <w:r w:rsidR="002A22D1" w:rsidRPr="00CC23E4">
        <w:rPr>
          <w:rFonts w:ascii="Times New Roman" w:hAnsi="Times New Roman"/>
          <w:sz w:val="28"/>
          <w:szCs w:val="28"/>
          <w:lang w:val="uk-UA"/>
        </w:rPr>
        <w:t>господарських товарів</w:t>
      </w:r>
      <w:r w:rsidR="008D34AB" w:rsidRPr="00CC23E4">
        <w:rPr>
          <w:rFonts w:ascii="Times New Roman" w:hAnsi="Times New Roman"/>
          <w:sz w:val="28"/>
          <w:szCs w:val="28"/>
          <w:lang w:val="uk-UA"/>
        </w:rPr>
        <w:t xml:space="preserve">, інвентарю, 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>тощо.</w:t>
      </w:r>
      <w:r w:rsidR="00CC23E4" w:rsidRPr="00CC23E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23E4" w:rsidRPr="00CC23E4" w:rsidRDefault="00CC23E4" w:rsidP="00CC23E4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C23E4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КЕКВ 2220 </w:t>
      </w:r>
      <w:r w:rsidRPr="00CC23E4">
        <w:rPr>
          <w:rFonts w:ascii="Times New Roman" w:hAnsi="Times New Roman"/>
          <w:sz w:val="28"/>
          <w:szCs w:val="28"/>
          <w:lang w:val="uk-UA"/>
        </w:rPr>
        <w:t>медикаменти та перев`язувальні матеріали   витрачено          2 279,25 гривень.</w:t>
      </w:r>
    </w:p>
    <w:p w:rsidR="00E22CFF" w:rsidRPr="00CC23E4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22CFF" w:rsidRPr="00CC23E4" w:rsidRDefault="00AB5DB9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C23E4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30  </w:t>
      </w:r>
      <w:r w:rsidRPr="00CC23E4">
        <w:rPr>
          <w:rFonts w:ascii="Times New Roman" w:hAnsi="Times New Roman"/>
          <w:sz w:val="28"/>
          <w:szCs w:val="28"/>
          <w:lang w:val="uk-UA"/>
        </w:rPr>
        <w:t>п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 xml:space="preserve">родукти харчування </w:t>
      </w:r>
      <w:r w:rsidRPr="00CC23E4">
        <w:rPr>
          <w:rFonts w:ascii="Times New Roman" w:hAnsi="Times New Roman"/>
          <w:sz w:val="28"/>
          <w:szCs w:val="28"/>
          <w:lang w:val="uk-UA"/>
        </w:rPr>
        <w:t>к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 xml:space="preserve">асові видатки проведено в сумі </w:t>
      </w:r>
      <w:r w:rsidR="00CC23E4" w:rsidRPr="00CC23E4">
        <w:rPr>
          <w:rFonts w:ascii="Times New Roman" w:hAnsi="Times New Roman"/>
          <w:sz w:val="28"/>
          <w:szCs w:val="28"/>
          <w:lang w:val="uk-UA"/>
        </w:rPr>
        <w:t xml:space="preserve">69 863,48 гривні. </w:t>
      </w:r>
      <w:r w:rsidR="00E22CFF" w:rsidRPr="00CC23E4">
        <w:rPr>
          <w:rFonts w:ascii="Times New Roman" w:hAnsi="Times New Roman"/>
          <w:sz w:val="28"/>
          <w:szCs w:val="28"/>
          <w:lang w:val="uk-UA"/>
        </w:rPr>
        <w:t xml:space="preserve"> Харчування дітей пільгової категорії.</w:t>
      </w:r>
    </w:p>
    <w:p w:rsidR="00E22CFF" w:rsidRDefault="00336A72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4D75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40  </w:t>
      </w:r>
      <w:r w:rsidRPr="00474D75">
        <w:rPr>
          <w:rFonts w:ascii="Times New Roman" w:hAnsi="Times New Roman"/>
          <w:sz w:val="28"/>
          <w:szCs w:val="28"/>
          <w:lang w:val="uk-UA"/>
        </w:rPr>
        <w:t>о</w:t>
      </w:r>
      <w:r w:rsidR="00E22CFF" w:rsidRPr="00474D75">
        <w:rPr>
          <w:rFonts w:ascii="Times New Roman" w:hAnsi="Times New Roman"/>
          <w:sz w:val="28"/>
          <w:szCs w:val="28"/>
          <w:lang w:val="uk-UA"/>
        </w:rPr>
        <w:t xml:space="preserve">плата послуг (крім комунальних) </w:t>
      </w:r>
      <w:r w:rsidRPr="00474D75">
        <w:rPr>
          <w:rFonts w:ascii="Times New Roman" w:hAnsi="Times New Roman"/>
          <w:sz w:val="28"/>
          <w:szCs w:val="28"/>
          <w:lang w:val="uk-UA"/>
        </w:rPr>
        <w:t xml:space="preserve">фактично витрачено </w:t>
      </w:r>
      <w:r w:rsidR="00E22CFF" w:rsidRPr="00474D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4D75">
        <w:rPr>
          <w:rFonts w:ascii="Times New Roman" w:hAnsi="Times New Roman"/>
          <w:sz w:val="28"/>
          <w:szCs w:val="28"/>
          <w:lang w:val="uk-UA"/>
        </w:rPr>
        <w:t xml:space="preserve">138 460,76 за </w:t>
      </w:r>
      <w:r w:rsidR="00E22CFF" w:rsidRPr="00474D75">
        <w:rPr>
          <w:rFonts w:ascii="Times New Roman" w:hAnsi="Times New Roman"/>
          <w:sz w:val="28"/>
          <w:szCs w:val="28"/>
          <w:lang w:val="uk-UA"/>
        </w:rPr>
        <w:t>послуги з чистки каналізаційних труб, очищення системи водопостачання в шкільній столовій, послуги з ремонту шкільного автобусу, оно</w:t>
      </w:r>
      <w:r w:rsidR="00474D75">
        <w:rPr>
          <w:rFonts w:ascii="Times New Roman" w:hAnsi="Times New Roman"/>
          <w:sz w:val="28"/>
          <w:szCs w:val="28"/>
          <w:lang w:val="uk-UA"/>
        </w:rPr>
        <w:t>влення програмного забезпечення</w:t>
      </w:r>
      <w:r w:rsidR="00E22CFF" w:rsidRPr="00474D75">
        <w:rPr>
          <w:rFonts w:ascii="Times New Roman" w:hAnsi="Times New Roman"/>
          <w:sz w:val="28"/>
          <w:szCs w:val="28"/>
          <w:lang w:val="uk-UA"/>
        </w:rPr>
        <w:t>.</w:t>
      </w:r>
    </w:p>
    <w:p w:rsidR="00474D75" w:rsidRPr="00474D75" w:rsidRDefault="00474D75" w:rsidP="00474D75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C0AD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КЕКВ 22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50 </w:t>
      </w:r>
      <w:r w:rsidRPr="00736C53">
        <w:rPr>
          <w:rFonts w:ascii="Times New Roman" w:hAnsi="Times New Roman"/>
          <w:bCs/>
          <w:sz w:val="28"/>
          <w:szCs w:val="28"/>
          <w:lang w:val="uk-UA"/>
        </w:rPr>
        <w:t xml:space="preserve">оплата на відрядження використан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1 350,00</w:t>
      </w:r>
      <w:r w:rsidRPr="00736C53">
        <w:rPr>
          <w:rFonts w:ascii="Times New Roman" w:hAnsi="Times New Roman"/>
          <w:bCs/>
          <w:sz w:val="28"/>
          <w:szCs w:val="28"/>
          <w:lang w:val="uk-UA"/>
        </w:rPr>
        <w:t xml:space="preserve"> гривень.</w:t>
      </w:r>
    </w:p>
    <w:p w:rsidR="00E22CFF" w:rsidRPr="00AF3F9F" w:rsidRDefault="00336A72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F3F9F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70  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Оплата енергоносіїв </w:t>
      </w:r>
      <w:r w:rsidRPr="00AF3F9F">
        <w:rPr>
          <w:rFonts w:ascii="Times New Roman" w:hAnsi="Times New Roman"/>
          <w:sz w:val="28"/>
          <w:szCs w:val="28"/>
          <w:lang w:val="uk-UA"/>
        </w:rPr>
        <w:t>ф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актично використано – </w:t>
      </w:r>
      <w:r w:rsidR="00A1746C" w:rsidRPr="00AF3F9F">
        <w:rPr>
          <w:rFonts w:ascii="Times New Roman" w:hAnsi="Times New Roman"/>
          <w:sz w:val="28"/>
          <w:szCs w:val="28"/>
          <w:lang w:val="uk-UA"/>
        </w:rPr>
        <w:t xml:space="preserve">404 244,18 гривень </w:t>
      </w:r>
      <w:r w:rsidR="00706DF5" w:rsidRPr="00AF3F9F">
        <w:rPr>
          <w:rFonts w:ascii="Times New Roman" w:hAnsi="Times New Roman"/>
          <w:sz w:val="28"/>
          <w:szCs w:val="28"/>
          <w:lang w:val="uk-UA"/>
        </w:rPr>
        <w:t>, в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 т.ч. </w:t>
      </w:r>
      <w:r w:rsidR="00E22CFF" w:rsidRPr="00AF3F9F">
        <w:rPr>
          <w:rFonts w:ascii="Times New Roman" w:hAnsi="Times New Roman"/>
          <w:b/>
          <w:i/>
          <w:sz w:val="28"/>
          <w:szCs w:val="28"/>
          <w:lang w:val="uk-UA"/>
        </w:rPr>
        <w:t>КЕКВ 2272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 Водопостачання – </w:t>
      </w:r>
      <w:r w:rsidR="00AF3F9F" w:rsidRPr="00AF3F9F">
        <w:rPr>
          <w:rFonts w:ascii="Times New Roman" w:hAnsi="Times New Roman"/>
          <w:sz w:val="28"/>
          <w:szCs w:val="28"/>
          <w:lang w:val="uk-UA"/>
        </w:rPr>
        <w:t>12 399,72</w:t>
      </w:r>
      <w:r w:rsidR="00706DF5" w:rsidRPr="00AF3F9F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2CFF" w:rsidRPr="00AF3F9F">
        <w:rPr>
          <w:rFonts w:ascii="Times New Roman" w:hAnsi="Times New Roman"/>
          <w:b/>
          <w:i/>
          <w:sz w:val="28"/>
          <w:szCs w:val="28"/>
          <w:lang w:val="uk-UA"/>
        </w:rPr>
        <w:t>КЕКВ 2273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 Електроенергія – </w:t>
      </w:r>
      <w:r w:rsidR="00AF3F9F" w:rsidRPr="00AF3F9F">
        <w:rPr>
          <w:rFonts w:ascii="Times New Roman" w:hAnsi="Times New Roman"/>
          <w:sz w:val="28"/>
          <w:szCs w:val="28"/>
          <w:lang w:val="uk-UA"/>
        </w:rPr>
        <w:t>638 986,16</w:t>
      </w:r>
      <w:r w:rsidR="00706DF5" w:rsidRPr="00AF3F9F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2CFF" w:rsidRPr="00AF3F9F">
        <w:rPr>
          <w:rFonts w:ascii="Times New Roman" w:hAnsi="Times New Roman"/>
          <w:b/>
          <w:i/>
          <w:sz w:val="28"/>
          <w:szCs w:val="28"/>
          <w:lang w:val="uk-UA"/>
        </w:rPr>
        <w:t>КЕКВ 2274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 Оплата природного газу – </w:t>
      </w:r>
      <w:r w:rsidR="00AF3F9F" w:rsidRPr="00AF3F9F">
        <w:rPr>
          <w:rFonts w:ascii="Times New Roman" w:hAnsi="Times New Roman"/>
          <w:sz w:val="28"/>
          <w:szCs w:val="28"/>
          <w:lang w:val="uk-UA"/>
        </w:rPr>
        <w:t>104 615,72</w:t>
      </w:r>
      <w:r w:rsidR="00706DF5" w:rsidRPr="00AF3F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22D1" w:rsidRPr="00AF3F9F">
        <w:rPr>
          <w:rFonts w:ascii="Times New Roman" w:hAnsi="Times New Roman"/>
          <w:sz w:val="28"/>
          <w:szCs w:val="28"/>
          <w:lang w:val="uk-UA"/>
        </w:rPr>
        <w:t>тис. грн</w:t>
      </w:r>
      <w:r w:rsidR="00AF3F9F" w:rsidRPr="00AF3F9F">
        <w:rPr>
          <w:rFonts w:ascii="Times New Roman" w:hAnsi="Times New Roman"/>
          <w:sz w:val="28"/>
          <w:szCs w:val="28"/>
          <w:lang w:val="uk-UA"/>
        </w:rPr>
        <w:t>.</w:t>
      </w:r>
    </w:p>
    <w:p w:rsidR="00D60934" w:rsidRPr="00AF3F9F" w:rsidRDefault="00D60934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F3F9F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80 </w:t>
      </w:r>
      <w:r w:rsidRPr="00AF3F9F">
        <w:rPr>
          <w:rFonts w:ascii="Times New Roman" w:hAnsi="Times New Roman"/>
          <w:sz w:val="28"/>
          <w:szCs w:val="28"/>
          <w:lang w:val="uk-UA"/>
        </w:rPr>
        <w:t xml:space="preserve">оплата </w:t>
      </w:r>
      <w:r w:rsidR="00376DE8" w:rsidRPr="00AF3F9F">
        <w:rPr>
          <w:rFonts w:ascii="Times New Roman" w:hAnsi="Times New Roman"/>
          <w:sz w:val="28"/>
          <w:szCs w:val="28"/>
          <w:lang w:val="uk-UA"/>
        </w:rPr>
        <w:t xml:space="preserve">екологічного податку </w:t>
      </w:r>
      <w:r w:rsidRPr="00AF3F9F"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 w:rsidR="00AF3F9F" w:rsidRPr="00AF3F9F">
        <w:rPr>
          <w:rFonts w:ascii="Times New Roman" w:hAnsi="Times New Roman"/>
          <w:sz w:val="28"/>
          <w:szCs w:val="28"/>
          <w:lang w:val="uk-UA"/>
        </w:rPr>
        <w:t>958,26</w:t>
      </w:r>
      <w:r w:rsidR="00A1746C" w:rsidRPr="00AF3F9F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AF3F9F">
        <w:rPr>
          <w:rFonts w:ascii="Times New Roman" w:hAnsi="Times New Roman"/>
          <w:sz w:val="28"/>
          <w:szCs w:val="28"/>
          <w:lang w:val="uk-UA"/>
        </w:rPr>
        <w:t>.</w:t>
      </w:r>
    </w:p>
    <w:p w:rsidR="00336A72" w:rsidRPr="00C2070F" w:rsidRDefault="00336A72" w:rsidP="008D34AB">
      <w:pPr>
        <w:pStyle w:val="a3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B5DB9" w:rsidRPr="00AF3F9F" w:rsidRDefault="00336A72" w:rsidP="008F18E6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AF3F9F">
        <w:rPr>
          <w:rFonts w:ascii="Times New Roman" w:hAnsi="Times New Roman"/>
          <w:i/>
          <w:sz w:val="28"/>
          <w:szCs w:val="28"/>
          <w:lang w:val="uk-UA"/>
        </w:rPr>
        <w:t>Видатки спеціального фонду</w:t>
      </w:r>
    </w:p>
    <w:p w:rsidR="00336A72" w:rsidRPr="00AF3F9F" w:rsidRDefault="00336A72" w:rsidP="008F18E6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</w:p>
    <w:p w:rsidR="00AF3F9F" w:rsidRPr="00AF3F9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F3F9F">
        <w:rPr>
          <w:rFonts w:ascii="Times New Roman" w:hAnsi="Times New Roman"/>
          <w:sz w:val="28"/>
          <w:szCs w:val="28"/>
          <w:lang w:val="uk-UA"/>
        </w:rPr>
        <w:t xml:space="preserve">Кошти спеціального фонду використано в сумі </w:t>
      </w:r>
      <w:r w:rsidR="00A1746C" w:rsidRPr="00AF3F9F">
        <w:rPr>
          <w:rFonts w:ascii="Times New Roman" w:hAnsi="Times New Roman"/>
          <w:sz w:val="28"/>
          <w:szCs w:val="28"/>
          <w:lang w:val="uk-UA"/>
        </w:rPr>
        <w:t>117 178,81 гривні по</w:t>
      </w:r>
      <w:r w:rsidR="00AF3F9F" w:rsidRPr="00AF3F9F">
        <w:rPr>
          <w:rFonts w:ascii="Times New Roman" w:hAnsi="Times New Roman"/>
          <w:sz w:val="28"/>
          <w:szCs w:val="28"/>
          <w:lang w:val="uk-UA"/>
        </w:rPr>
        <w:t>:</w:t>
      </w:r>
    </w:p>
    <w:p w:rsidR="00AF3F9F" w:rsidRPr="00AF3F9F" w:rsidRDefault="00AF3F9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F3F9F">
        <w:rPr>
          <w:rFonts w:ascii="Times New Roman" w:hAnsi="Times New Roman"/>
          <w:b/>
          <w:i/>
          <w:sz w:val="28"/>
          <w:szCs w:val="28"/>
          <w:lang w:val="uk-UA"/>
        </w:rPr>
        <w:t>КЕКВ 2210</w:t>
      </w:r>
      <w:r w:rsidRPr="00AF3F9F">
        <w:rPr>
          <w:rFonts w:ascii="Times New Roman" w:hAnsi="Times New Roman"/>
          <w:sz w:val="28"/>
          <w:szCs w:val="28"/>
          <w:lang w:val="uk-UA"/>
        </w:rPr>
        <w:t xml:space="preserve">  предмети, матеріали, обладнання та інвентар фактично використано – 51 225,46 гривні.</w:t>
      </w:r>
    </w:p>
    <w:p w:rsidR="00E22CFF" w:rsidRPr="00AF3F9F" w:rsidRDefault="00A1746C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F3F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CFF" w:rsidRPr="00AF3F9F">
        <w:rPr>
          <w:rFonts w:ascii="Times New Roman" w:hAnsi="Times New Roman"/>
          <w:b/>
          <w:i/>
          <w:sz w:val="28"/>
          <w:szCs w:val="28"/>
          <w:lang w:val="uk-UA"/>
        </w:rPr>
        <w:t>КЕКВ 2230</w:t>
      </w:r>
      <w:r w:rsidR="00336A72" w:rsidRPr="00AF3F9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F3F9F">
        <w:rPr>
          <w:rFonts w:ascii="Times New Roman" w:hAnsi="Times New Roman"/>
          <w:sz w:val="28"/>
          <w:szCs w:val="28"/>
          <w:lang w:val="uk-UA"/>
        </w:rPr>
        <w:t xml:space="preserve"> Продукти харчування -</w:t>
      </w:r>
      <w:r w:rsidR="00C95AE1" w:rsidRPr="00AF3F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CFF" w:rsidRPr="00AF3F9F">
        <w:rPr>
          <w:rFonts w:ascii="Times New Roman" w:hAnsi="Times New Roman"/>
          <w:sz w:val="28"/>
          <w:szCs w:val="28"/>
          <w:lang w:val="uk-UA"/>
        </w:rPr>
        <w:t>Оплата продуктів харчува</w:t>
      </w:r>
      <w:r w:rsidR="00AF3F9F" w:rsidRPr="00AF3F9F">
        <w:rPr>
          <w:rFonts w:ascii="Times New Roman" w:hAnsi="Times New Roman"/>
          <w:sz w:val="28"/>
          <w:szCs w:val="28"/>
          <w:lang w:val="uk-UA"/>
        </w:rPr>
        <w:t>ння для дітей платної категорії в сумі 290 872,54 гривні.</w:t>
      </w:r>
    </w:p>
    <w:p w:rsidR="00E22CFF" w:rsidRPr="00AF3F9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F3F9F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AF3F9F" w:rsidRPr="00AF3F9F">
        <w:rPr>
          <w:rFonts w:ascii="Times New Roman" w:hAnsi="Times New Roman"/>
          <w:sz w:val="28"/>
          <w:szCs w:val="28"/>
          <w:lang w:val="uk-UA"/>
        </w:rPr>
        <w:t>7</w:t>
      </w:r>
      <w:r w:rsidRPr="00AF3F9F">
        <w:rPr>
          <w:rFonts w:ascii="Times New Roman" w:hAnsi="Times New Roman"/>
          <w:sz w:val="28"/>
          <w:szCs w:val="28"/>
          <w:lang w:val="uk-UA"/>
        </w:rPr>
        <w:t>.2021 року дебіторська та кредиторська заборгованість по зазначеній галузі відсутня.</w:t>
      </w:r>
    </w:p>
    <w:p w:rsidR="00E22CFF" w:rsidRPr="00C2070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97CFA" w:rsidRPr="00746B48" w:rsidRDefault="00197CFA" w:rsidP="00197CF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746B48">
        <w:rPr>
          <w:rFonts w:ascii="Times New Roman" w:hAnsi="Times New Roman"/>
          <w:sz w:val="28"/>
          <w:szCs w:val="28"/>
          <w:lang w:val="uk-UA"/>
        </w:rPr>
        <w:t xml:space="preserve">В поточному році на утримання двох шкіл було використано  по КПКВК  0211031 – </w:t>
      </w:r>
      <w:r w:rsidR="00746B48" w:rsidRPr="00746B48">
        <w:rPr>
          <w:rFonts w:ascii="Times New Roman" w:hAnsi="Times New Roman"/>
          <w:sz w:val="28"/>
          <w:szCs w:val="28"/>
          <w:lang w:val="uk-UA"/>
        </w:rPr>
        <w:t>7 638 417,40</w:t>
      </w:r>
      <w:r w:rsidRPr="00746B48">
        <w:rPr>
          <w:rFonts w:ascii="Times New Roman" w:hAnsi="Times New Roman"/>
          <w:sz w:val="28"/>
          <w:szCs w:val="28"/>
          <w:lang w:val="uk-UA"/>
        </w:rPr>
        <w:t xml:space="preserve">  грив</w:t>
      </w:r>
      <w:r w:rsidR="00746B48" w:rsidRPr="00746B48">
        <w:rPr>
          <w:rFonts w:ascii="Times New Roman" w:hAnsi="Times New Roman"/>
          <w:sz w:val="28"/>
          <w:szCs w:val="28"/>
          <w:lang w:val="uk-UA"/>
        </w:rPr>
        <w:t>ень</w:t>
      </w:r>
      <w:r w:rsidRPr="00746B48">
        <w:rPr>
          <w:rFonts w:ascii="Times New Roman" w:hAnsi="Times New Roman"/>
          <w:sz w:val="28"/>
          <w:szCs w:val="28"/>
          <w:lang w:val="uk-UA"/>
        </w:rPr>
        <w:t xml:space="preserve">  - утримання за рахунок освітньої субвенції. </w:t>
      </w:r>
    </w:p>
    <w:p w:rsidR="00197CFA" w:rsidRPr="00746B48" w:rsidRDefault="00197CFA" w:rsidP="00197CFA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746B48">
        <w:rPr>
          <w:rFonts w:ascii="Times New Roman" w:hAnsi="Times New Roman"/>
          <w:i/>
          <w:sz w:val="28"/>
          <w:szCs w:val="28"/>
        </w:rPr>
        <w:t>видатки загального фонду</w:t>
      </w:r>
      <w:r w:rsidRPr="00746B48">
        <w:rPr>
          <w:rFonts w:ascii="Times New Roman" w:hAnsi="Times New Roman"/>
          <w:i/>
          <w:sz w:val="28"/>
          <w:szCs w:val="28"/>
          <w:lang w:val="uk-UA"/>
        </w:rPr>
        <w:t>:</w:t>
      </w:r>
      <w:r w:rsidRPr="00746B48">
        <w:rPr>
          <w:rFonts w:ascii="Times New Roman" w:hAnsi="Times New Roman"/>
          <w:i/>
          <w:sz w:val="28"/>
          <w:szCs w:val="28"/>
        </w:rPr>
        <w:t xml:space="preserve"> </w:t>
      </w:r>
    </w:p>
    <w:p w:rsidR="00197CFA" w:rsidRPr="00746B48" w:rsidRDefault="00197CFA" w:rsidP="00197CF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746B48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, 2120 </w:t>
      </w:r>
      <w:r w:rsidRPr="00746B48">
        <w:rPr>
          <w:rFonts w:ascii="Times New Roman" w:hAnsi="Times New Roman"/>
          <w:sz w:val="28"/>
          <w:szCs w:val="28"/>
          <w:lang w:val="uk-UA"/>
        </w:rPr>
        <w:t>Заробітна плата з нарахуваннями</w:t>
      </w:r>
      <w:r w:rsidRPr="00746B4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46B48">
        <w:rPr>
          <w:rFonts w:ascii="Times New Roman" w:hAnsi="Times New Roman"/>
          <w:sz w:val="28"/>
          <w:szCs w:val="28"/>
          <w:lang w:val="uk-UA"/>
        </w:rPr>
        <w:t xml:space="preserve">фактично використано – </w:t>
      </w:r>
      <w:r w:rsidR="00746B48" w:rsidRPr="00746B48">
        <w:rPr>
          <w:rFonts w:ascii="Times New Roman" w:hAnsi="Times New Roman"/>
          <w:sz w:val="28"/>
          <w:szCs w:val="28"/>
          <w:lang w:val="uk-UA"/>
        </w:rPr>
        <w:t>7 638 417,40</w:t>
      </w:r>
      <w:r w:rsidRPr="00746B48">
        <w:rPr>
          <w:rFonts w:ascii="Times New Roman" w:hAnsi="Times New Roman"/>
          <w:sz w:val="28"/>
          <w:szCs w:val="28"/>
          <w:lang w:val="uk-UA"/>
        </w:rPr>
        <w:t xml:space="preserve"> гривень.</w:t>
      </w:r>
    </w:p>
    <w:p w:rsidR="00DF6816" w:rsidRDefault="00DF6816" w:rsidP="00DF681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746B48">
        <w:rPr>
          <w:rFonts w:ascii="Times New Roman" w:hAnsi="Times New Roman"/>
          <w:sz w:val="28"/>
          <w:szCs w:val="28"/>
          <w:lang w:val="uk-UA"/>
        </w:rPr>
        <w:t>Штатна чисельністю працюючих 94,25одиниці, в тому числі технічних працівників 39,25 одиниці.</w:t>
      </w:r>
    </w:p>
    <w:p w:rsidR="000D7F6F" w:rsidRDefault="000D7F6F" w:rsidP="00DF681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D7F6F" w:rsidRPr="00746B48" w:rsidRDefault="000D7F6F" w:rsidP="00DF681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746B48">
        <w:rPr>
          <w:rFonts w:ascii="Times New Roman" w:hAnsi="Times New Roman"/>
          <w:sz w:val="28"/>
          <w:szCs w:val="28"/>
          <w:lang w:val="uk-UA"/>
        </w:rPr>
        <w:t xml:space="preserve">В поточному році </w:t>
      </w:r>
      <w:r>
        <w:rPr>
          <w:rFonts w:ascii="Times New Roman" w:hAnsi="Times New Roman"/>
          <w:sz w:val="28"/>
          <w:szCs w:val="28"/>
          <w:lang w:val="uk-UA"/>
        </w:rPr>
        <w:t xml:space="preserve">по КПКВК  0211061 </w:t>
      </w:r>
      <w:r w:rsidRPr="00746B48">
        <w:rPr>
          <w:rFonts w:ascii="Times New Roman" w:hAnsi="Times New Roman"/>
          <w:sz w:val="28"/>
          <w:szCs w:val="28"/>
          <w:lang w:val="uk-UA"/>
        </w:rPr>
        <w:t>на утримання двох шкіл</w:t>
      </w:r>
      <w:r>
        <w:rPr>
          <w:rFonts w:ascii="Times New Roman" w:hAnsi="Times New Roman"/>
          <w:sz w:val="28"/>
          <w:szCs w:val="28"/>
          <w:lang w:val="uk-UA"/>
        </w:rPr>
        <w:t xml:space="preserve"> із залишків освітньої субвенції </w:t>
      </w:r>
      <w:r w:rsidRPr="00746B48">
        <w:rPr>
          <w:rFonts w:ascii="Times New Roman" w:hAnsi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/>
          <w:sz w:val="28"/>
          <w:szCs w:val="28"/>
          <w:lang w:val="uk-UA"/>
        </w:rPr>
        <w:t>о використано  762 388,00 гривень.</w:t>
      </w:r>
    </w:p>
    <w:p w:rsidR="00197CFA" w:rsidRPr="00C2070F" w:rsidRDefault="00197CFA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97CFA" w:rsidRPr="006A3D25" w:rsidRDefault="00197CFA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6A3D25">
        <w:rPr>
          <w:rFonts w:ascii="Times New Roman" w:hAnsi="Times New Roman"/>
          <w:i/>
          <w:sz w:val="28"/>
          <w:szCs w:val="28"/>
          <w:lang w:val="uk-UA"/>
        </w:rPr>
        <w:t>Методичне забезпечення</w:t>
      </w:r>
      <w:r w:rsidR="008F18E6" w:rsidRPr="006A3D25">
        <w:rPr>
          <w:rFonts w:ascii="Times New Roman" w:hAnsi="Times New Roman"/>
          <w:i/>
          <w:sz w:val="28"/>
          <w:szCs w:val="28"/>
          <w:lang w:val="uk-UA"/>
        </w:rPr>
        <w:t xml:space="preserve"> діяльності навчальних закладів</w:t>
      </w:r>
      <w:r w:rsidRPr="006A3D25">
        <w:rPr>
          <w:rFonts w:ascii="Times New Roman" w:hAnsi="Times New Roman"/>
          <w:i/>
          <w:sz w:val="28"/>
          <w:szCs w:val="28"/>
          <w:lang w:val="uk-UA"/>
        </w:rPr>
        <w:t>(КПКВК  02111</w:t>
      </w:r>
      <w:r w:rsidR="00197CFA" w:rsidRPr="006A3D25">
        <w:rPr>
          <w:rFonts w:ascii="Times New Roman" w:hAnsi="Times New Roman"/>
          <w:i/>
          <w:sz w:val="28"/>
          <w:szCs w:val="28"/>
          <w:lang w:val="uk-UA"/>
        </w:rPr>
        <w:t>3</w:t>
      </w:r>
      <w:r w:rsidRPr="006A3D25">
        <w:rPr>
          <w:rFonts w:ascii="Times New Roman" w:hAnsi="Times New Roman"/>
          <w:i/>
          <w:sz w:val="28"/>
          <w:szCs w:val="28"/>
          <w:lang w:val="uk-UA"/>
        </w:rPr>
        <w:t>0)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97CFA" w:rsidRPr="006A3D25">
        <w:rPr>
          <w:rFonts w:ascii="Times New Roman" w:hAnsi="Times New Roman"/>
          <w:sz w:val="28"/>
          <w:szCs w:val="28"/>
          <w:lang w:val="uk-UA"/>
        </w:rPr>
        <w:t xml:space="preserve">першому </w:t>
      </w:r>
      <w:r w:rsidR="00483EFF" w:rsidRPr="006A3D25">
        <w:rPr>
          <w:rFonts w:ascii="Times New Roman" w:hAnsi="Times New Roman"/>
          <w:sz w:val="28"/>
          <w:szCs w:val="28"/>
          <w:lang w:val="uk-UA"/>
        </w:rPr>
        <w:t xml:space="preserve">півріччі </w:t>
      </w:r>
      <w:r w:rsidR="00197CFA" w:rsidRPr="006A3D25">
        <w:rPr>
          <w:rFonts w:ascii="Times New Roman" w:hAnsi="Times New Roman"/>
          <w:sz w:val="28"/>
          <w:szCs w:val="28"/>
          <w:lang w:val="uk-UA"/>
        </w:rPr>
        <w:t xml:space="preserve"> 2021 року</w:t>
      </w:r>
      <w:r w:rsidRPr="006A3D25">
        <w:rPr>
          <w:rFonts w:ascii="Times New Roman" w:hAnsi="Times New Roman"/>
          <w:sz w:val="28"/>
          <w:szCs w:val="28"/>
          <w:lang w:val="uk-UA"/>
        </w:rPr>
        <w:t xml:space="preserve"> касові видатки по даній функції було проведено в сумі </w:t>
      </w:r>
      <w:r w:rsidR="003546C8" w:rsidRPr="006A3D25">
        <w:rPr>
          <w:rFonts w:ascii="Times New Roman" w:hAnsi="Times New Roman"/>
          <w:sz w:val="28"/>
          <w:szCs w:val="28"/>
          <w:lang w:val="uk-UA"/>
        </w:rPr>
        <w:t>530 343,31</w:t>
      </w:r>
      <w:r w:rsidR="00197CFA" w:rsidRPr="006A3D25">
        <w:rPr>
          <w:rFonts w:ascii="Times New Roman" w:hAnsi="Times New Roman"/>
          <w:sz w:val="28"/>
          <w:szCs w:val="28"/>
          <w:lang w:val="uk-UA"/>
        </w:rPr>
        <w:t xml:space="preserve"> гривн</w:t>
      </w:r>
      <w:r w:rsidR="003546C8" w:rsidRPr="006A3D25">
        <w:rPr>
          <w:rFonts w:ascii="Times New Roman" w:hAnsi="Times New Roman"/>
          <w:sz w:val="28"/>
          <w:szCs w:val="28"/>
          <w:lang w:val="uk-UA"/>
        </w:rPr>
        <w:t>я</w:t>
      </w:r>
      <w:r w:rsidRPr="006A3D25">
        <w:rPr>
          <w:rFonts w:ascii="Times New Roman" w:hAnsi="Times New Roman"/>
          <w:sz w:val="28"/>
          <w:szCs w:val="28"/>
          <w:lang w:val="uk-UA"/>
        </w:rPr>
        <w:t>.</w:t>
      </w:r>
    </w:p>
    <w:p w:rsidR="00336A72" w:rsidRPr="006A3D25" w:rsidRDefault="00336A72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  </w:t>
      </w:r>
      <w:r w:rsidR="00E22CFF" w:rsidRPr="006A3D25">
        <w:rPr>
          <w:rFonts w:ascii="Times New Roman" w:hAnsi="Times New Roman"/>
          <w:sz w:val="28"/>
          <w:szCs w:val="28"/>
          <w:lang w:val="uk-UA"/>
        </w:rPr>
        <w:t xml:space="preserve">на заробітну плату </w:t>
      </w:r>
      <w:r w:rsidR="003546C8" w:rsidRPr="006A3D25">
        <w:rPr>
          <w:rFonts w:ascii="Times New Roman" w:hAnsi="Times New Roman"/>
          <w:sz w:val="28"/>
          <w:szCs w:val="28"/>
          <w:lang w:val="uk-UA"/>
        </w:rPr>
        <w:t>434 350,50</w:t>
      </w:r>
      <w:r w:rsidR="009612A3" w:rsidRPr="006A3D25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2A22D1" w:rsidRPr="006A3D25">
        <w:rPr>
          <w:rFonts w:ascii="Times New Roman" w:hAnsi="Times New Roman"/>
          <w:sz w:val="28"/>
          <w:szCs w:val="28"/>
          <w:lang w:val="uk-UA"/>
        </w:rPr>
        <w:t>.</w:t>
      </w:r>
      <w:r w:rsidR="00E22CFF" w:rsidRPr="006A3D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6A72" w:rsidRPr="006A3D25" w:rsidRDefault="00336A72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20  </w:t>
      </w:r>
      <w:r w:rsidR="00E22CFF" w:rsidRPr="006A3D25">
        <w:rPr>
          <w:rFonts w:ascii="Times New Roman" w:hAnsi="Times New Roman"/>
          <w:sz w:val="28"/>
          <w:szCs w:val="28"/>
          <w:lang w:val="uk-UA"/>
        </w:rPr>
        <w:t xml:space="preserve">нарахування на заробітну плату </w:t>
      </w:r>
      <w:r w:rsidR="003546C8" w:rsidRPr="006A3D25">
        <w:rPr>
          <w:rFonts w:ascii="Times New Roman" w:hAnsi="Times New Roman"/>
          <w:sz w:val="28"/>
          <w:szCs w:val="28"/>
          <w:lang w:val="uk-UA"/>
        </w:rPr>
        <w:t>95 556,97</w:t>
      </w:r>
      <w:r w:rsidR="009612A3" w:rsidRPr="006A3D25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2A22D1" w:rsidRPr="006A3D25">
        <w:rPr>
          <w:rFonts w:ascii="Times New Roman" w:hAnsi="Times New Roman"/>
          <w:sz w:val="28"/>
          <w:szCs w:val="28"/>
          <w:lang w:val="uk-UA"/>
        </w:rPr>
        <w:t>.</w:t>
      </w:r>
      <w:r w:rsidR="00E22CFF" w:rsidRPr="006A3D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2CFF" w:rsidRPr="006A3D25" w:rsidRDefault="00336A72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КЕКВ 2210  </w:t>
      </w:r>
      <w:r w:rsidR="00E22CFF" w:rsidRPr="006A3D25">
        <w:rPr>
          <w:rFonts w:ascii="Times New Roman" w:hAnsi="Times New Roman"/>
          <w:sz w:val="28"/>
          <w:szCs w:val="28"/>
          <w:lang w:val="uk-UA"/>
        </w:rPr>
        <w:t xml:space="preserve">на придбання предметів, матеріалів , обладнання та інвентарю касові видатки проведено на суму </w:t>
      </w:r>
      <w:r w:rsidR="009612A3" w:rsidRPr="006A3D25">
        <w:rPr>
          <w:rFonts w:ascii="Times New Roman" w:hAnsi="Times New Roman"/>
          <w:sz w:val="28"/>
          <w:szCs w:val="28"/>
          <w:lang w:val="uk-UA"/>
        </w:rPr>
        <w:t>435,84 гривні</w:t>
      </w:r>
      <w:r w:rsidR="00E22CFF" w:rsidRPr="006A3D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 xml:space="preserve">Штатна чисельність складає 8 </w:t>
      </w:r>
      <w:r w:rsidR="002A22D1" w:rsidRPr="006A3D25">
        <w:rPr>
          <w:rFonts w:ascii="Times New Roman" w:hAnsi="Times New Roman"/>
          <w:sz w:val="28"/>
          <w:szCs w:val="28"/>
          <w:lang w:val="uk-UA"/>
        </w:rPr>
        <w:t>шт. од</w:t>
      </w:r>
      <w:r w:rsidRPr="006A3D25">
        <w:rPr>
          <w:rFonts w:ascii="Times New Roman" w:hAnsi="Times New Roman"/>
          <w:sz w:val="28"/>
          <w:szCs w:val="28"/>
          <w:lang w:val="uk-UA"/>
        </w:rPr>
        <w:t>. в т.ч. керівник(</w:t>
      </w:r>
      <w:r w:rsidR="002A22D1" w:rsidRPr="006A3D25">
        <w:rPr>
          <w:rFonts w:ascii="Times New Roman" w:hAnsi="Times New Roman"/>
          <w:sz w:val="28"/>
          <w:szCs w:val="28"/>
          <w:lang w:val="uk-UA"/>
        </w:rPr>
        <w:t>державний службовець</w:t>
      </w:r>
      <w:r w:rsidRPr="006A3D25">
        <w:rPr>
          <w:rFonts w:ascii="Times New Roman" w:hAnsi="Times New Roman"/>
          <w:sz w:val="28"/>
          <w:szCs w:val="28"/>
          <w:lang w:val="uk-UA"/>
        </w:rPr>
        <w:t>) два педагоги та п'ять інших працівників, що є на рівні затверджених показників.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3546C8" w:rsidRPr="006A3D25">
        <w:rPr>
          <w:rFonts w:ascii="Times New Roman" w:hAnsi="Times New Roman"/>
          <w:sz w:val="28"/>
          <w:szCs w:val="28"/>
          <w:lang w:val="uk-UA"/>
        </w:rPr>
        <w:t>7</w:t>
      </w:r>
      <w:r w:rsidRPr="006A3D25">
        <w:rPr>
          <w:rFonts w:ascii="Times New Roman" w:hAnsi="Times New Roman"/>
          <w:sz w:val="28"/>
          <w:szCs w:val="28"/>
          <w:lang w:val="uk-UA"/>
        </w:rPr>
        <w:t>.202</w:t>
      </w:r>
      <w:r w:rsidR="006A3D25" w:rsidRPr="006A3D25">
        <w:rPr>
          <w:rFonts w:ascii="Times New Roman" w:hAnsi="Times New Roman"/>
          <w:sz w:val="28"/>
          <w:szCs w:val="28"/>
        </w:rPr>
        <w:t>1</w:t>
      </w:r>
      <w:r w:rsidRPr="006A3D25">
        <w:rPr>
          <w:rFonts w:ascii="Times New Roman" w:hAnsi="Times New Roman"/>
          <w:sz w:val="28"/>
          <w:szCs w:val="28"/>
          <w:lang w:val="uk-UA"/>
        </w:rPr>
        <w:t xml:space="preserve"> року дебіторська і кредиторська заборгованість відсутня.</w:t>
      </w:r>
    </w:p>
    <w:p w:rsidR="00E22CFF" w:rsidRPr="00C2070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22CFF" w:rsidRPr="00C2070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22CFF" w:rsidRPr="006A3D25" w:rsidRDefault="008F18E6" w:rsidP="00967E0D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A3D25">
        <w:rPr>
          <w:rFonts w:ascii="Times New Roman" w:hAnsi="Times New Roman"/>
          <w:i/>
          <w:sz w:val="28"/>
          <w:szCs w:val="28"/>
          <w:lang w:val="uk-UA"/>
        </w:rPr>
        <w:t xml:space="preserve">Охорона здоров’я </w:t>
      </w:r>
      <w:r w:rsidR="00E22CFF" w:rsidRPr="006A3D25">
        <w:rPr>
          <w:rFonts w:ascii="Times New Roman" w:hAnsi="Times New Roman"/>
          <w:bCs/>
          <w:i/>
          <w:sz w:val="28"/>
          <w:szCs w:val="28"/>
          <w:lang w:val="uk-UA"/>
        </w:rPr>
        <w:t>(КПКВК</w:t>
      </w:r>
      <w:r w:rsidR="00E22CFF" w:rsidRPr="006A3D25">
        <w:rPr>
          <w:rFonts w:ascii="Times New Roman" w:hAnsi="Times New Roman"/>
          <w:i/>
          <w:sz w:val="28"/>
          <w:szCs w:val="28"/>
          <w:lang w:val="uk-UA"/>
        </w:rPr>
        <w:t xml:space="preserve"> 0212100)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КНП «Сурсько-Литовський Центр первинної </w:t>
      </w:r>
      <w:r w:rsidR="002A22D1" w:rsidRPr="006A3D25">
        <w:rPr>
          <w:rFonts w:ascii="Times New Roman" w:hAnsi="Times New Roman"/>
          <w:bCs/>
          <w:iCs/>
          <w:sz w:val="28"/>
          <w:szCs w:val="28"/>
          <w:lang w:val="uk-UA"/>
        </w:rPr>
        <w:t>медичко</w:t>
      </w: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санітарної допомоги» складається з: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Сурсько-Литовської амбулаторії загальної </w:t>
      </w:r>
      <w:r w:rsidR="002A22D1" w:rsidRPr="006A3D25">
        <w:rPr>
          <w:rFonts w:ascii="Times New Roman" w:hAnsi="Times New Roman"/>
          <w:bCs/>
          <w:iCs/>
          <w:sz w:val="28"/>
          <w:szCs w:val="28"/>
          <w:lang w:val="uk-UA"/>
        </w:rPr>
        <w:t>практики -</w:t>
      </w: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імейної медицини;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Новомиколаївської амбулаторії загальної </w:t>
      </w:r>
      <w:r w:rsidR="002A22D1" w:rsidRPr="006A3D25">
        <w:rPr>
          <w:rFonts w:ascii="Times New Roman" w:hAnsi="Times New Roman"/>
          <w:bCs/>
          <w:iCs/>
          <w:sz w:val="28"/>
          <w:szCs w:val="28"/>
          <w:lang w:val="uk-UA"/>
        </w:rPr>
        <w:t>практики -</w:t>
      </w: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імейної медицини.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>Установа має 6 ліжок денного стаціонару, з них: 4 ліжка в Сурсько-Литовській АЗПСМ, 2 ліжка в Новомиколаївській АЗПСМ.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гальна кубатура будівель КНП «Сурсько-Литовський Центр первинної </w:t>
      </w:r>
      <w:r w:rsidR="002A22D1" w:rsidRPr="006A3D25">
        <w:rPr>
          <w:rFonts w:ascii="Times New Roman" w:hAnsi="Times New Roman"/>
          <w:bCs/>
          <w:iCs/>
          <w:sz w:val="28"/>
          <w:szCs w:val="28"/>
          <w:lang w:val="uk-UA"/>
        </w:rPr>
        <w:t>медичко</w:t>
      </w: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санітарної допомоги» 6,5 тис. куб. м.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A3D2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>Затверджено штатний розпис в кількості 28,25 штатних одиниць, з них: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>лікарські посади – 8,50 ставки;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 xml:space="preserve">середній медичний персонал – 10,50 ставки; 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>молодший медичний персонал – 2,25 ставки;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>спеціалісти (не медики) – 2,50 ставки;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A3D25">
        <w:rPr>
          <w:rFonts w:ascii="Times New Roman" w:hAnsi="Times New Roman"/>
          <w:sz w:val="28"/>
          <w:szCs w:val="28"/>
          <w:lang w:val="uk-UA"/>
        </w:rPr>
        <w:t>інший персонал – 4,50 ставки.</w:t>
      </w:r>
    </w:p>
    <w:p w:rsidR="00E22CFF" w:rsidRPr="006A3D25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22CFF" w:rsidRPr="005D5B46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D5B4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612A3" w:rsidRPr="005D5B46">
        <w:rPr>
          <w:rFonts w:ascii="Times New Roman" w:hAnsi="Times New Roman"/>
          <w:sz w:val="28"/>
          <w:szCs w:val="28"/>
          <w:lang w:val="uk-UA"/>
        </w:rPr>
        <w:t xml:space="preserve">першому </w:t>
      </w:r>
      <w:r w:rsidR="006A3D25" w:rsidRPr="005D5B46">
        <w:rPr>
          <w:rFonts w:ascii="Times New Roman" w:hAnsi="Times New Roman"/>
          <w:sz w:val="28"/>
          <w:szCs w:val="28"/>
          <w:lang w:val="uk-UA"/>
        </w:rPr>
        <w:t>півріччі</w:t>
      </w:r>
      <w:r w:rsidR="009612A3" w:rsidRPr="005D5B46">
        <w:rPr>
          <w:rFonts w:ascii="Times New Roman" w:hAnsi="Times New Roman"/>
          <w:sz w:val="28"/>
          <w:szCs w:val="28"/>
          <w:lang w:val="uk-UA"/>
        </w:rPr>
        <w:t xml:space="preserve"> 2021 року</w:t>
      </w:r>
      <w:r w:rsidRPr="005D5B46">
        <w:rPr>
          <w:rFonts w:ascii="Times New Roman" w:hAnsi="Times New Roman"/>
          <w:sz w:val="28"/>
          <w:szCs w:val="28"/>
          <w:lang w:val="uk-UA"/>
        </w:rPr>
        <w:t xml:space="preserve"> було використано на утримання медичних закладів </w:t>
      </w:r>
      <w:r w:rsidR="006A3D25" w:rsidRPr="005D5B46">
        <w:rPr>
          <w:rFonts w:ascii="Times New Roman" w:hAnsi="Times New Roman"/>
          <w:sz w:val="28"/>
          <w:szCs w:val="28"/>
          <w:lang w:val="uk-UA"/>
        </w:rPr>
        <w:t xml:space="preserve">550 793,80 </w:t>
      </w:r>
      <w:r w:rsidR="009612A3" w:rsidRPr="005D5B46">
        <w:rPr>
          <w:rFonts w:ascii="Times New Roman" w:hAnsi="Times New Roman"/>
          <w:sz w:val="28"/>
          <w:szCs w:val="28"/>
          <w:lang w:val="uk-UA"/>
        </w:rPr>
        <w:t>гривен,</w:t>
      </w:r>
      <w:r w:rsidR="00967E0D" w:rsidRPr="005D5B46">
        <w:rPr>
          <w:rFonts w:ascii="Times New Roman" w:hAnsi="Times New Roman"/>
          <w:sz w:val="28"/>
          <w:szCs w:val="28"/>
          <w:lang w:val="uk-UA"/>
        </w:rPr>
        <w:t xml:space="preserve">  з </w:t>
      </w:r>
      <w:r w:rsidRPr="005D5B46">
        <w:rPr>
          <w:rFonts w:ascii="Times New Roman" w:hAnsi="Times New Roman"/>
          <w:sz w:val="28"/>
          <w:szCs w:val="28"/>
          <w:lang w:val="uk-UA"/>
        </w:rPr>
        <w:t>них:</w:t>
      </w:r>
    </w:p>
    <w:p w:rsidR="005A0183" w:rsidRPr="005D5B46" w:rsidRDefault="005A0183" w:rsidP="005A0183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D5B46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10 </w:t>
      </w:r>
      <w:r w:rsidRPr="005D5B46">
        <w:rPr>
          <w:rFonts w:ascii="Times New Roman" w:hAnsi="Times New Roman"/>
          <w:sz w:val="28"/>
          <w:szCs w:val="28"/>
          <w:lang w:val="uk-UA"/>
        </w:rPr>
        <w:t xml:space="preserve">- предмети, матеріали, обладнання та інвентар видатки проведено в сумі 37 814,72 гривні, а саме: </w:t>
      </w:r>
      <w:r w:rsidRPr="005D5B46">
        <w:rPr>
          <w:rFonts w:ascii="Times New Roman" w:hAnsi="Times New Roman"/>
          <w:color w:val="000000"/>
          <w:sz w:val="28"/>
          <w:szCs w:val="28"/>
        </w:rPr>
        <w:t>металопластикові  вироби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D5B46">
        <w:rPr>
          <w:rFonts w:ascii="Times New Roman" w:hAnsi="Times New Roman"/>
          <w:color w:val="000000"/>
          <w:sz w:val="28"/>
          <w:szCs w:val="28"/>
        </w:rPr>
        <w:t xml:space="preserve"> диз. Паливо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D5B46">
        <w:rPr>
          <w:rFonts w:ascii="Times New Roman" w:hAnsi="Times New Roman"/>
          <w:color w:val="000000"/>
          <w:sz w:val="28"/>
          <w:szCs w:val="28"/>
        </w:rPr>
        <w:t>відро для сміття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D5B46">
        <w:rPr>
          <w:rFonts w:ascii="Times New Roman" w:hAnsi="Times New Roman"/>
          <w:color w:val="000000"/>
          <w:sz w:val="28"/>
          <w:szCs w:val="28"/>
        </w:rPr>
        <w:t>канцтовари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D5B46">
        <w:rPr>
          <w:rFonts w:ascii="Times New Roman" w:hAnsi="Times New Roman"/>
          <w:color w:val="000000"/>
          <w:sz w:val="28"/>
          <w:szCs w:val="28"/>
        </w:rPr>
        <w:t>господарчі товари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D5B46">
        <w:rPr>
          <w:rFonts w:ascii="Times New Roman" w:hAnsi="Times New Roman"/>
          <w:color w:val="000000"/>
          <w:sz w:val="28"/>
          <w:szCs w:val="28"/>
        </w:rPr>
        <w:t>водонагрівач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D5B46">
        <w:rPr>
          <w:rFonts w:ascii="Times New Roman" w:hAnsi="Times New Roman"/>
          <w:color w:val="000000"/>
          <w:sz w:val="28"/>
          <w:szCs w:val="28"/>
        </w:rPr>
        <w:t>змішувач для умивальника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D5B46">
        <w:rPr>
          <w:rFonts w:ascii="Times New Roman" w:hAnsi="Times New Roman"/>
          <w:color w:val="000000"/>
          <w:sz w:val="28"/>
          <w:szCs w:val="28"/>
        </w:rPr>
        <w:t>бак для сміття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A0183" w:rsidRPr="005D5B46" w:rsidRDefault="005A0183" w:rsidP="005A0183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D5B46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20 </w:t>
      </w:r>
      <w:r w:rsidRPr="005D5B46">
        <w:rPr>
          <w:rFonts w:ascii="Times New Roman" w:hAnsi="Times New Roman"/>
          <w:sz w:val="28"/>
          <w:szCs w:val="28"/>
          <w:lang w:val="uk-UA"/>
        </w:rPr>
        <w:t xml:space="preserve">медикаменти та перев`язувальні матеріали   витрачено 142 798,72  гривень: 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>пільгові ліки, лікарські засоби, Калоприймачі, Підгузки дитячі, Коміда ФКУ, ФКУ Нутрі (фінілкетанурія), Серветки для обробки шкіри, туберкулін</w:t>
      </w:r>
    </w:p>
    <w:p w:rsidR="005A0183" w:rsidRPr="005D5B46" w:rsidRDefault="005A0183" w:rsidP="005A0183">
      <w:pPr>
        <w:pStyle w:val="a3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B46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40 </w:t>
      </w:r>
      <w:r w:rsidRPr="005D5B46">
        <w:rPr>
          <w:rFonts w:ascii="Times New Roman" w:hAnsi="Times New Roman"/>
          <w:sz w:val="28"/>
          <w:szCs w:val="28"/>
          <w:lang w:val="uk-UA"/>
        </w:rPr>
        <w:t xml:space="preserve">оплата послуг (крім комунальних) витрачено 71 198,61 гривні: 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t xml:space="preserve">Бухгалтерська програма  «ДЕБЕТ ПЛЮС», Дебет плюс обучение, ремонт принтера, ремонт  мікроскопу, реєстрація авто, реєстрація рентгенобладнання, ПФ 4% перша реєстрація авто, програмне забезпечення «Облік медичних кадрів», програмне забезпечення «Медична статистика»,, посл.з тех.підтримки ДНІПРОМЕД, посл.з тех.підтримки Дебет Плюс, заміна </w:t>
      </w:r>
      <w:r w:rsidRPr="005D5B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картриджу, страховий поліс (4 авто), шино монтаж, встановлення метало пластикових виробів, лабораторне дослідження</w:t>
      </w:r>
      <w:r w:rsidRPr="005D5B46">
        <w:rPr>
          <w:rFonts w:ascii="Times New Roman" w:hAnsi="Times New Roman"/>
          <w:b/>
          <w:i/>
          <w:sz w:val="28"/>
          <w:szCs w:val="28"/>
          <w:lang w:val="uk-UA"/>
        </w:rPr>
        <w:t xml:space="preserve"> .</w:t>
      </w:r>
    </w:p>
    <w:p w:rsidR="00443A26" w:rsidRPr="005D5B46" w:rsidRDefault="005A0183" w:rsidP="005D5B4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428F8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70 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Енергоносії  - касові видатки склали – </w:t>
      </w:r>
      <w:r w:rsidR="005D5B46">
        <w:rPr>
          <w:rFonts w:ascii="Times New Roman" w:hAnsi="Times New Roman"/>
          <w:sz w:val="28"/>
          <w:szCs w:val="28"/>
          <w:lang w:val="uk-UA"/>
        </w:rPr>
        <w:t>298 981,80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гривні, в т.ч. </w:t>
      </w:r>
      <w:r w:rsidRPr="009428F8">
        <w:rPr>
          <w:rFonts w:ascii="Times New Roman" w:hAnsi="Times New Roman"/>
          <w:b/>
          <w:i/>
          <w:sz w:val="28"/>
          <w:szCs w:val="28"/>
          <w:lang w:val="uk-UA"/>
        </w:rPr>
        <w:t>КЕКВ 2272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водопостачання – </w:t>
      </w:r>
      <w:r w:rsidR="005D5B46">
        <w:rPr>
          <w:rFonts w:ascii="Times New Roman" w:hAnsi="Times New Roman"/>
          <w:sz w:val="28"/>
          <w:szCs w:val="28"/>
          <w:lang w:val="uk-UA"/>
        </w:rPr>
        <w:t xml:space="preserve">259,20 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гривень, </w:t>
      </w:r>
      <w:r w:rsidRPr="009428F8">
        <w:rPr>
          <w:rFonts w:ascii="Times New Roman" w:hAnsi="Times New Roman"/>
          <w:b/>
          <w:i/>
          <w:sz w:val="28"/>
          <w:szCs w:val="28"/>
          <w:lang w:val="uk-UA"/>
        </w:rPr>
        <w:t>КЕКВ 2273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Оплата електроенергії – 2</w:t>
      </w:r>
      <w:r w:rsidR="005D5B46">
        <w:rPr>
          <w:rFonts w:ascii="Times New Roman" w:hAnsi="Times New Roman"/>
          <w:sz w:val="28"/>
          <w:szCs w:val="28"/>
          <w:lang w:val="uk-UA"/>
        </w:rPr>
        <w:t>94 496,60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гривень., </w:t>
      </w:r>
      <w:r w:rsidRPr="009428F8">
        <w:rPr>
          <w:rFonts w:ascii="Times New Roman" w:hAnsi="Times New Roman"/>
          <w:b/>
          <w:i/>
          <w:sz w:val="28"/>
          <w:szCs w:val="28"/>
          <w:lang w:val="uk-UA"/>
        </w:rPr>
        <w:t>КЕКВ 2274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Оплата природного газу – </w:t>
      </w:r>
      <w:r w:rsidR="005D5B46">
        <w:rPr>
          <w:rFonts w:ascii="Times New Roman" w:hAnsi="Times New Roman"/>
          <w:sz w:val="28"/>
          <w:szCs w:val="28"/>
          <w:lang w:val="uk-UA"/>
        </w:rPr>
        <w:t>4 226</w:t>
      </w:r>
      <w:r w:rsidRPr="009428F8">
        <w:rPr>
          <w:rFonts w:ascii="Times New Roman" w:hAnsi="Times New Roman"/>
          <w:sz w:val="28"/>
          <w:szCs w:val="28"/>
          <w:lang w:val="uk-UA"/>
        </w:rPr>
        <w:t xml:space="preserve"> гривень</w:t>
      </w:r>
    </w:p>
    <w:p w:rsidR="005D24EA" w:rsidRPr="00443A26" w:rsidRDefault="005D24EA" w:rsidP="005D24EA">
      <w:pPr>
        <w:pStyle w:val="a3"/>
        <w:ind w:firstLine="567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443A26">
        <w:rPr>
          <w:rFonts w:ascii="Times New Roman" w:hAnsi="Times New Roman"/>
          <w:bCs/>
          <w:i/>
          <w:sz w:val="28"/>
          <w:szCs w:val="28"/>
          <w:lang w:val="uk-UA"/>
        </w:rPr>
        <w:t>Соціальний захист та соціальне забезпечення</w:t>
      </w:r>
    </w:p>
    <w:p w:rsidR="005D24EA" w:rsidRPr="00443A26" w:rsidRDefault="005D24EA" w:rsidP="005D24EA">
      <w:pPr>
        <w:pStyle w:val="a3"/>
        <w:ind w:firstLine="567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443A26">
        <w:rPr>
          <w:rFonts w:ascii="Times New Roman" w:hAnsi="Times New Roman"/>
          <w:i/>
          <w:sz w:val="28"/>
          <w:szCs w:val="28"/>
          <w:lang w:val="uk-UA"/>
        </w:rPr>
        <w:t>Інші заходи у сфері соціального захисту і соціального забезпечення</w:t>
      </w:r>
    </w:p>
    <w:p w:rsidR="005D24EA" w:rsidRPr="00443A26" w:rsidRDefault="005D24EA" w:rsidP="005D24EA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43A26">
        <w:rPr>
          <w:rFonts w:ascii="Times New Roman" w:hAnsi="Times New Roman"/>
          <w:i/>
          <w:sz w:val="28"/>
          <w:szCs w:val="28"/>
          <w:lang w:val="uk-UA"/>
        </w:rPr>
        <w:t>(КПКВК 0313242  )</w:t>
      </w:r>
    </w:p>
    <w:p w:rsidR="005D24EA" w:rsidRPr="00443A26" w:rsidRDefault="005D24EA" w:rsidP="005D24EA">
      <w:pPr>
        <w:pStyle w:val="a3"/>
        <w:ind w:firstLine="567"/>
        <w:rPr>
          <w:rFonts w:ascii="Times New Roman" w:hAnsi="Times New Roman"/>
          <w:bCs/>
          <w:sz w:val="28"/>
          <w:szCs w:val="28"/>
          <w:lang w:val="uk-UA"/>
        </w:rPr>
      </w:pPr>
    </w:p>
    <w:p w:rsidR="005D24EA" w:rsidRPr="00443A26" w:rsidRDefault="005D24EA" w:rsidP="009612A3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43A26">
        <w:rPr>
          <w:rFonts w:ascii="Times New Roman" w:hAnsi="Times New Roman"/>
          <w:sz w:val="28"/>
          <w:szCs w:val="28"/>
          <w:lang w:val="uk-UA"/>
        </w:rPr>
        <w:t xml:space="preserve">Видатки по зазначеній галузі було включено до сільського бюджету з урахуванням змін  в сумі </w:t>
      </w:r>
      <w:r w:rsidR="009612A3" w:rsidRPr="00443A26">
        <w:rPr>
          <w:rFonts w:ascii="Times New Roman" w:hAnsi="Times New Roman"/>
          <w:sz w:val="28"/>
          <w:szCs w:val="28"/>
          <w:lang w:val="uk-UA"/>
        </w:rPr>
        <w:t>2</w:t>
      </w:r>
      <w:r w:rsidR="00443A26" w:rsidRPr="00443A26">
        <w:rPr>
          <w:rFonts w:ascii="Times New Roman" w:hAnsi="Times New Roman"/>
          <w:sz w:val="28"/>
          <w:szCs w:val="28"/>
          <w:lang w:val="uk-UA"/>
        </w:rPr>
        <w:t>3</w:t>
      </w:r>
      <w:r w:rsidR="006C6BB2" w:rsidRPr="00443A26">
        <w:rPr>
          <w:rFonts w:ascii="Times New Roman" w:hAnsi="Times New Roman"/>
          <w:sz w:val="28"/>
          <w:szCs w:val="28"/>
          <w:lang w:val="uk-UA"/>
        </w:rPr>
        <w:t> </w:t>
      </w:r>
      <w:r w:rsidR="00443A26" w:rsidRPr="00443A26">
        <w:rPr>
          <w:rFonts w:ascii="Times New Roman" w:hAnsi="Times New Roman"/>
          <w:sz w:val="28"/>
          <w:szCs w:val="28"/>
          <w:lang w:val="uk-UA"/>
        </w:rPr>
        <w:t>5</w:t>
      </w:r>
      <w:r w:rsidR="009612A3" w:rsidRPr="00443A26">
        <w:rPr>
          <w:rFonts w:ascii="Times New Roman" w:hAnsi="Times New Roman"/>
          <w:sz w:val="28"/>
          <w:szCs w:val="28"/>
          <w:lang w:val="uk-UA"/>
        </w:rPr>
        <w:t>90</w:t>
      </w:r>
      <w:r w:rsidR="006C6BB2" w:rsidRPr="00443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2A3" w:rsidRPr="00443A26">
        <w:rPr>
          <w:rFonts w:ascii="Times New Roman" w:hAnsi="Times New Roman"/>
          <w:sz w:val="28"/>
          <w:szCs w:val="28"/>
          <w:lang w:val="uk-UA"/>
        </w:rPr>
        <w:t xml:space="preserve">гривень </w:t>
      </w:r>
    </w:p>
    <w:p w:rsidR="005D24EA" w:rsidRPr="00443A26" w:rsidRDefault="005D24EA" w:rsidP="005D24E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43A26">
        <w:rPr>
          <w:rFonts w:ascii="Times New Roman" w:hAnsi="Times New Roman"/>
          <w:sz w:val="28"/>
          <w:szCs w:val="28"/>
          <w:lang w:val="uk-UA"/>
        </w:rPr>
        <w:t>Видатки на виплату одноразової матеріальної допомоги здійснюються за рішенням виконавчого комітету сільської ради в межах асигнувань, передбачених в сільському  бюджеті.</w:t>
      </w:r>
    </w:p>
    <w:p w:rsidR="005D24EA" w:rsidRPr="00443A26" w:rsidRDefault="005D24EA" w:rsidP="005D24E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43A26">
        <w:rPr>
          <w:rFonts w:ascii="Times New Roman" w:hAnsi="Times New Roman"/>
          <w:sz w:val="28"/>
          <w:szCs w:val="28"/>
          <w:lang w:val="uk-UA"/>
        </w:rPr>
        <w:t>Відповідальні виконавці:</w:t>
      </w:r>
      <w:r w:rsidRPr="00443A26">
        <w:rPr>
          <w:rStyle w:val="apple-converted-space"/>
          <w:sz w:val="28"/>
          <w:szCs w:val="28"/>
          <w:lang w:val="uk-UA"/>
        </w:rPr>
        <w:t> </w:t>
      </w:r>
      <w:r w:rsidRPr="00443A26">
        <w:rPr>
          <w:rFonts w:ascii="Times New Roman" w:hAnsi="Times New Roman"/>
          <w:sz w:val="28"/>
          <w:szCs w:val="28"/>
          <w:lang w:val="uk-UA"/>
        </w:rPr>
        <w:t>Виконавчий комітет Сурсько – Литовської сільської ради.</w:t>
      </w:r>
    </w:p>
    <w:p w:rsidR="005D24EA" w:rsidRPr="00443A26" w:rsidRDefault="005D24EA" w:rsidP="005D24E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43A26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443A26" w:rsidRPr="00443A26">
        <w:rPr>
          <w:rFonts w:ascii="Times New Roman" w:hAnsi="Times New Roman"/>
          <w:sz w:val="28"/>
          <w:szCs w:val="28"/>
          <w:lang w:val="uk-UA"/>
        </w:rPr>
        <w:t>7</w:t>
      </w:r>
      <w:r w:rsidRPr="00443A26">
        <w:rPr>
          <w:rFonts w:ascii="Times New Roman" w:hAnsi="Times New Roman"/>
          <w:sz w:val="28"/>
          <w:szCs w:val="28"/>
          <w:lang w:val="uk-UA"/>
        </w:rPr>
        <w:t>.2021 року дебіторська та кредиторська заборгованість відсутня.</w:t>
      </w:r>
    </w:p>
    <w:p w:rsidR="00E22CFF" w:rsidRPr="00C2070F" w:rsidRDefault="00E22CFF" w:rsidP="008F18E6">
      <w:pPr>
        <w:pStyle w:val="a3"/>
        <w:ind w:firstLine="567"/>
        <w:rPr>
          <w:rFonts w:ascii="Times New Roman" w:hAnsi="Times New Roman"/>
          <w:bCs/>
          <w:color w:val="92CDDC" w:themeColor="accent5" w:themeTint="99"/>
          <w:sz w:val="28"/>
          <w:szCs w:val="28"/>
          <w:highlight w:val="yellow"/>
          <w:lang w:val="uk-UA"/>
        </w:rPr>
      </w:pPr>
    </w:p>
    <w:p w:rsidR="00E22CFF" w:rsidRPr="00C2070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22CFF" w:rsidRPr="00D10211" w:rsidRDefault="00967E0D" w:rsidP="00967E0D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10211">
        <w:rPr>
          <w:rFonts w:ascii="Times New Roman" w:hAnsi="Times New Roman"/>
          <w:i/>
          <w:sz w:val="28"/>
          <w:szCs w:val="28"/>
          <w:lang w:val="uk-UA"/>
        </w:rPr>
        <w:t>Культура і мистецтво</w:t>
      </w:r>
    </w:p>
    <w:p w:rsidR="00E22CFF" w:rsidRPr="00D10211" w:rsidRDefault="00E22CFF" w:rsidP="00967E0D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10211">
        <w:rPr>
          <w:rFonts w:ascii="Times New Roman" w:hAnsi="Times New Roman"/>
          <w:i/>
          <w:sz w:val="28"/>
          <w:szCs w:val="28"/>
          <w:lang w:val="uk-UA"/>
        </w:rPr>
        <w:t>(КПКВК 0214030, КПКВК 021</w:t>
      </w:r>
      <w:r w:rsidR="006C6BB2" w:rsidRPr="00D10211">
        <w:rPr>
          <w:rFonts w:ascii="Times New Roman" w:hAnsi="Times New Roman"/>
          <w:i/>
          <w:sz w:val="28"/>
          <w:szCs w:val="28"/>
          <w:lang w:val="uk-UA"/>
        </w:rPr>
        <w:t>40</w:t>
      </w:r>
      <w:r w:rsidRPr="00D10211">
        <w:rPr>
          <w:rFonts w:ascii="Times New Roman" w:hAnsi="Times New Roman"/>
          <w:i/>
          <w:sz w:val="28"/>
          <w:szCs w:val="28"/>
          <w:lang w:val="uk-UA"/>
        </w:rPr>
        <w:t>40, КПКВК 0214060)</w:t>
      </w:r>
    </w:p>
    <w:p w:rsidR="00967E0D" w:rsidRPr="00D10211" w:rsidRDefault="00967E0D" w:rsidP="00967E0D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E22CFF" w:rsidRPr="00D10211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10211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D10211" w:rsidRPr="00D10211">
        <w:rPr>
          <w:rFonts w:ascii="Times New Roman" w:hAnsi="Times New Roman"/>
          <w:sz w:val="28"/>
          <w:szCs w:val="28"/>
          <w:lang w:val="uk-UA"/>
        </w:rPr>
        <w:t>7</w:t>
      </w:r>
      <w:r w:rsidRPr="00D10211">
        <w:rPr>
          <w:rFonts w:ascii="Times New Roman" w:hAnsi="Times New Roman"/>
          <w:sz w:val="28"/>
          <w:szCs w:val="28"/>
          <w:lang w:val="uk-UA"/>
        </w:rPr>
        <w:t>.2021 року на балансі Сурсько – Литовської сільської територіальної громади знаходиться два Будинки культури, дві бібліотеки та художньо – меморіальний музей Ф.П. Решетникова.</w:t>
      </w:r>
    </w:p>
    <w:p w:rsidR="006C6BB2" w:rsidRPr="00D10211" w:rsidRDefault="006C6BB2" w:rsidP="006C6BB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1021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22CFF" w:rsidRPr="00D10211">
        <w:rPr>
          <w:rFonts w:ascii="Times New Roman" w:hAnsi="Times New Roman"/>
          <w:sz w:val="28"/>
          <w:szCs w:val="28"/>
          <w:lang w:val="uk-UA"/>
        </w:rPr>
        <w:t xml:space="preserve">Обсяг видатків в </w:t>
      </w:r>
      <w:r w:rsidRPr="00D10211">
        <w:rPr>
          <w:rFonts w:ascii="Times New Roman" w:hAnsi="Times New Roman"/>
          <w:sz w:val="28"/>
          <w:szCs w:val="28"/>
          <w:lang w:val="uk-UA"/>
        </w:rPr>
        <w:t xml:space="preserve">першому </w:t>
      </w:r>
      <w:r w:rsidR="00D10211" w:rsidRPr="00D10211">
        <w:rPr>
          <w:rFonts w:ascii="Times New Roman" w:hAnsi="Times New Roman"/>
          <w:sz w:val="28"/>
          <w:szCs w:val="28"/>
          <w:lang w:val="uk-UA"/>
        </w:rPr>
        <w:t>півріччі</w:t>
      </w:r>
      <w:r w:rsidRPr="00D10211">
        <w:rPr>
          <w:rFonts w:ascii="Times New Roman" w:hAnsi="Times New Roman"/>
          <w:sz w:val="28"/>
          <w:szCs w:val="28"/>
          <w:lang w:val="uk-UA"/>
        </w:rPr>
        <w:t xml:space="preserve"> 2021 року</w:t>
      </w:r>
      <w:r w:rsidR="00E22CFF" w:rsidRPr="00D10211">
        <w:rPr>
          <w:rFonts w:ascii="Times New Roman" w:hAnsi="Times New Roman"/>
          <w:sz w:val="28"/>
          <w:szCs w:val="28"/>
          <w:lang w:val="uk-UA"/>
        </w:rPr>
        <w:t xml:space="preserve"> скла</w:t>
      </w:r>
      <w:r w:rsidRPr="00D10211">
        <w:rPr>
          <w:rFonts w:ascii="Times New Roman" w:hAnsi="Times New Roman"/>
          <w:sz w:val="28"/>
          <w:szCs w:val="28"/>
          <w:lang w:val="uk-UA"/>
        </w:rPr>
        <w:t>ли:</w:t>
      </w:r>
    </w:p>
    <w:p w:rsidR="006C6BB2" w:rsidRPr="00D10211" w:rsidRDefault="006C6BB2" w:rsidP="006C6BB2">
      <w:pPr>
        <w:pStyle w:val="a3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D10211">
        <w:rPr>
          <w:rFonts w:ascii="Times New Roman" w:hAnsi="Times New Roman"/>
          <w:i/>
          <w:sz w:val="28"/>
          <w:szCs w:val="28"/>
          <w:u w:val="single"/>
          <w:lang w:val="uk-UA"/>
        </w:rPr>
        <w:t>КПКВК 0214030</w:t>
      </w:r>
    </w:p>
    <w:p w:rsidR="00EF28D0" w:rsidRPr="00D10211" w:rsidRDefault="00EF28D0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22CFF" w:rsidRPr="00D10211" w:rsidRDefault="00EF28D0" w:rsidP="00EF28D0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10211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,2120 </w:t>
      </w:r>
      <w:r w:rsidR="00D10211" w:rsidRPr="00D1021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22CFF" w:rsidRPr="00D10211">
        <w:rPr>
          <w:rFonts w:ascii="Times New Roman" w:hAnsi="Times New Roman"/>
          <w:sz w:val="28"/>
          <w:szCs w:val="28"/>
          <w:lang w:val="uk-UA"/>
        </w:rPr>
        <w:t>Заробітна плата з нарахуваннями  працівників закл</w:t>
      </w:r>
      <w:r w:rsidRPr="00D10211">
        <w:rPr>
          <w:rFonts w:ascii="Times New Roman" w:hAnsi="Times New Roman"/>
          <w:sz w:val="28"/>
          <w:szCs w:val="28"/>
          <w:lang w:val="uk-UA"/>
        </w:rPr>
        <w:t xml:space="preserve">адів культури та мистецтва було </w:t>
      </w:r>
      <w:r w:rsidR="00E22CFF" w:rsidRPr="00D10211">
        <w:rPr>
          <w:rFonts w:ascii="Times New Roman" w:hAnsi="Times New Roman"/>
          <w:sz w:val="28"/>
          <w:szCs w:val="28"/>
          <w:lang w:val="uk-UA"/>
        </w:rPr>
        <w:t xml:space="preserve">фактично використано </w:t>
      </w:r>
      <w:r w:rsidR="00D10211" w:rsidRPr="00D10211">
        <w:rPr>
          <w:rFonts w:ascii="Times New Roman" w:hAnsi="Times New Roman"/>
          <w:sz w:val="28"/>
          <w:szCs w:val="28"/>
          <w:lang w:val="uk-UA"/>
        </w:rPr>
        <w:t>162589,24 гривні</w:t>
      </w:r>
      <w:r w:rsidR="006C6BB2" w:rsidRPr="00D10211">
        <w:rPr>
          <w:rFonts w:ascii="Times New Roman" w:hAnsi="Times New Roman"/>
          <w:sz w:val="28"/>
          <w:szCs w:val="28"/>
          <w:lang w:val="uk-UA"/>
        </w:rPr>
        <w:t>.</w:t>
      </w:r>
      <w:r w:rsidR="00E22CFF" w:rsidRPr="00D102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24EA" w:rsidRPr="00D10211" w:rsidRDefault="005D24EA" w:rsidP="005D24E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10211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10  </w:t>
      </w:r>
      <w:r w:rsidRPr="00D10211">
        <w:rPr>
          <w:rFonts w:ascii="Times New Roman" w:hAnsi="Times New Roman"/>
          <w:sz w:val="28"/>
          <w:szCs w:val="28"/>
          <w:lang w:val="uk-UA"/>
        </w:rPr>
        <w:t xml:space="preserve">на придбання предметів, матеріалів , обладнання та інвентарю касові видатки проведено на суму </w:t>
      </w:r>
      <w:r w:rsidR="00D10211" w:rsidRPr="00D10211">
        <w:rPr>
          <w:rFonts w:ascii="Times New Roman" w:hAnsi="Times New Roman"/>
          <w:sz w:val="28"/>
          <w:szCs w:val="28"/>
          <w:lang w:val="uk-UA"/>
        </w:rPr>
        <w:t>840,00</w:t>
      </w:r>
      <w:r w:rsidR="006C6BB2" w:rsidRPr="00D10211">
        <w:rPr>
          <w:rFonts w:ascii="Times New Roman" w:hAnsi="Times New Roman"/>
          <w:sz w:val="28"/>
          <w:szCs w:val="28"/>
          <w:lang w:val="uk-UA"/>
        </w:rPr>
        <w:t xml:space="preserve"> гривень.</w:t>
      </w:r>
      <w:r w:rsidRPr="00D102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0211" w:rsidRPr="00D10211" w:rsidRDefault="00D10211" w:rsidP="00D10211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10211">
        <w:rPr>
          <w:rFonts w:ascii="Times New Roman" w:hAnsi="Times New Roman"/>
          <w:b/>
          <w:i/>
          <w:sz w:val="28"/>
          <w:szCs w:val="28"/>
          <w:lang w:val="uk-UA"/>
        </w:rPr>
        <w:t>КЕКВ 2270</w:t>
      </w:r>
      <w:r w:rsidRPr="00D10211">
        <w:rPr>
          <w:rFonts w:ascii="Times New Roman" w:hAnsi="Times New Roman"/>
          <w:sz w:val="28"/>
          <w:szCs w:val="28"/>
          <w:lang w:val="uk-UA"/>
        </w:rPr>
        <w:t xml:space="preserve"> Видатки на енергоносії склали  20 657,56 гривні.</w:t>
      </w:r>
    </w:p>
    <w:p w:rsidR="00DF6816" w:rsidRPr="00D10211" w:rsidRDefault="00DF6816" w:rsidP="00DF681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10211">
        <w:rPr>
          <w:rFonts w:ascii="Times New Roman" w:hAnsi="Times New Roman"/>
          <w:sz w:val="28"/>
          <w:szCs w:val="28"/>
          <w:lang w:val="uk-UA"/>
        </w:rPr>
        <w:t>Штатна чисельністю працюючих 2,5 одиниць.</w:t>
      </w:r>
    </w:p>
    <w:p w:rsidR="00DF6816" w:rsidRPr="00C2070F" w:rsidRDefault="00DF6816" w:rsidP="005D24EA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C6BB2" w:rsidRPr="00C2070F" w:rsidRDefault="006C6BB2" w:rsidP="005D24EA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C6BB2" w:rsidRPr="00D10211" w:rsidRDefault="006C6BB2" w:rsidP="006C6BB2">
      <w:pPr>
        <w:pStyle w:val="a3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D10211">
        <w:rPr>
          <w:rFonts w:ascii="Times New Roman" w:hAnsi="Times New Roman"/>
          <w:i/>
          <w:sz w:val="28"/>
          <w:szCs w:val="28"/>
          <w:u w:val="single"/>
          <w:lang w:val="uk-UA"/>
        </w:rPr>
        <w:t>КПКВК 0214040</w:t>
      </w:r>
    </w:p>
    <w:p w:rsidR="006C6BB2" w:rsidRPr="00D10211" w:rsidRDefault="006C6BB2" w:rsidP="006C6BB2">
      <w:pPr>
        <w:pStyle w:val="a3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6C6BB2" w:rsidRPr="00D10211" w:rsidRDefault="006C6BB2" w:rsidP="006C6BB2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10211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,2120 </w:t>
      </w:r>
      <w:r w:rsidRPr="00D10211">
        <w:rPr>
          <w:rFonts w:ascii="Times New Roman" w:hAnsi="Times New Roman"/>
          <w:sz w:val="28"/>
          <w:szCs w:val="28"/>
          <w:lang w:val="uk-UA"/>
        </w:rPr>
        <w:t xml:space="preserve">Заробітна плата з нарахуваннями  працівників закладів культури та мистецтва було фактично використано </w:t>
      </w:r>
      <w:r w:rsidR="00D10211" w:rsidRPr="00D10211">
        <w:rPr>
          <w:rFonts w:ascii="Times New Roman" w:hAnsi="Times New Roman"/>
          <w:sz w:val="28"/>
          <w:szCs w:val="28"/>
          <w:lang w:val="uk-UA"/>
        </w:rPr>
        <w:t>44 471,35</w:t>
      </w:r>
      <w:r w:rsidRPr="00D10211">
        <w:rPr>
          <w:rFonts w:ascii="Times New Roman" w:hAnsi="Times New Roman"/>
          <w:sz w:val="28"/>
          <w:szCs w:val="28"/>
          <w:lang w:val="uk-UA"/>
        </w:rPr>
        <w:t xml:space="preserve"> гривні. </w:t>
      </w:r>
    </w:p>
    <w:p w:rsidR="00DF6816" w:rsidRPr="00D10211" w:rsidRDefault="00DF6816" w:rsidP="00DF681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10211">
        <w:rPr>
          <w:rFonts w:ascii="Times New Roman" w:hAnsi="Times New Roman"/>
          <w:sz w:val="28"/>
          <w:szCs w:val="28"/>
          <w:lang w:val="uk-UA"/>
        </w:rPr>
        <w:t>Штатна чисельністю працюючих 1,25 одиниць.</w:t>
      </w:r>
    </w:p>
    <w:p w:rsidR="00DF6816" w:rsidRPr="00C2070F" w:rsidRDefault="00DF6816" w:rsidP="006C6BB2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C6BB2" w:rsidRPr="00C2070F" w:rsidRDefault="006C6BB2" w:rsidP="005D24EA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C6BB2" w:rsidRPr="001E30EA" w:rsidRDefault="006C6BB2" w:rsidP="006C6BB2">
      <w:pPr>
        <w:pStyle w:val="a3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1E30EA"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КПКВК 0214060</w:t>
      </w:r>
    </w:p>
    <w:p w:rsidR="006C6BB2" w:rsidRPr="001E30EA" w:rsidRDefault="006C6BB2" w:rsidP="006C6BB2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E30EA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,2120 </w:t>
      </w:r>
      <w:r w:rsidRPr="001E30EA">
        <w:rPr>
          <w:rFonts w:ascii="Times New Roman" w:hAnsi="Times New Roman"/>
          <w:sz w:val="28"/>
          <w:szCs w:val="28"/>
          <w:lang w:val="uk-UA"/>
        </w:rPr>
        <w:t xml:space="preserve">Заробітна плата з нарахуваннями  працівників закладів культури та мистецтва було фактично використано </w:t>
      </w:r>
      <w:r w:rsidR="00844158" w:rsidRPr="001E30EA">
        <w:rPr>
          <w:rFonts w:ascii="Times New Roman" w:hAnsi="Times New Roman"/>
          <w:sz w:val="28"/>
          <w:szCs w:val="28"/>
          <w:lang w:val="uk-UA"/>
        </w:rPr>
        <w:t>251 963,48</w:t>
      </w:r>
      <w:r w:rsidRPr="001E30EA">
        <w:rPr>
          <w:rFonts w:ascii="Times New Roman" w:hAnsi="Times New Roman"/>
          <w:sz w:val="28"/>
          <w:szCs w:val="28"/>
          <w:lang w:val="uk-UA"/>
        </w:rPr>
        <w:t xml:space="preserve"> гривні. </w:t>
      </w:r>
    </w:p>
    <w:p w:rsidR="006C6BB2" w:rsidRPr="001E30EA" w:rsidRDefault="006C6BB2" w:rsidP="006C6BB2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E30EA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10  </w:t>
      </w:r>
      <w:r w:rsidRPr="001E30EA">
        <w:rPr>
          <w:rFonts w:ascii="Times New Roman" w:hAnsi="Times New Roman"/>
          <w:sz w:val="28"/>
          <w:szCs w:val="28"/>
          <w:lang w:val="uk-UA"/>
        </w:rPr>
        <w:t>на придбання предметів, матеріалів , обладнання та інвентарю касові видатки проведено на суму 41</w:t>
      </w:r>
      <w:r w:rsidR="00844158" w:rsidRPr="001E30EA">
        <w:rPr>
          <w:rFonts w:ascii="Times New Roman" w:hAnsi="Times New Roman"/>
          <w:sz w:val="28"/>
          <w:szCs w:val="28"/>
          <w:lang w:val="uk-UA"/>
        </w:rPr>
        <w:t> 278,46</w:t>
      </w:r>
      <w:r w:rsidRPr="001E30EA">
        <w:rPr>
          <w:rFonts w:ascii="Times New Roman" w:hAnsi="Times New Roman"/>
          <w:sz w:val="28"/>
          <w:szCs w:val="28"/>
          <w:lang w:val="uk-UA"/>
        </w:rPr>
        <w:t xml:space="preserve"> гривень, витрачено на господарські товари та  придбання вогнегасників. </w:t>
      </w:r>
    </w:p>
    <w:p w:rsidR="006C6BB2" w:rsidRPr="001E30EA" w:rsidRDefault="006C6BB2" w:rsidP="005D24E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D24EA" w:rsidRPr="001E30EA" w:rsidRDefault="005D24EA" w:rsidP="00EF28D0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E30EA">
        <w:rPr>
          <w:rFonts w:ascii="Times New Roman" w:hAnsi="Times New Roman"/>
          <w:b/>
          <w:i/>
          <w:sz w:val="28"/>
          <w:szCs w:val="28"/>
          <w:lang w:val="uk-UA"/>
        </w:rPr>
        <w:t>КЕКВ 22</w:t>
      </w:r>
      <w:r w:rsidR="006C6BB2" w:rsidRPr="001E30EA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Pr="001E30EA">
        <w:rPr>
          <w:rFonts w:ascii="Times New Roman" w:hAnsi="Times New Roman"/>
          <w:b/>
          <w:i/>
          <w:sz w:val="28"/>
          <w:szCs w:val="28"/>
          <w:lang w:val="uk-UA"/>
        </w:rPr>
        <w:t xml:space="preserve">0  </w:t>
      </w:r>
      <w:r w:rsidRPr="001E30EA">
        <w:rPr>
          <w:rFonts w:ascii="Times New Roman" w:hAnsi="Times New Roman"/>
          <w:sz w:val="28"/>
          <w:szCs w:val="28"/>
          <w:lang w:val="uk-UA"/>
        </w:rPr>
        <w:t xml:space="preserve">оплата послуг в сумі </w:t>
      </w:r>
      <w:r w:rsidR="001E30EA" w:rsidRPr="001E30EA">
        <w:rPr>
          <w:rFonts w:ascii="Times New Roman" w:hAnsi="Times New Roman"/>
          <w:sz w:val="28"/>
          <w:szCs w:val="28"/>
        </w:rPr>
        <w:t>10</w:t>
      </w:r>
      <w:r w:rsidR="001E30EA" w:rsidRPr="001E30EA">
        <w:rPr>
          <w:rFonts w:ascii="Times New Roman" w:hAnsi="Times New Roman"/>
          <w:sz w:val="28"/>
          <w:szCs w:val="28"/>
          <w:lang w:val="en-US"/>
        </w:rPr>
        <w:t> </w:t>
      </w:r>
      <w:r w:rsidR="001E30EA" w:rsidRPr="001E30EA">
        <w:rPr>
          <w:rFonts w:ascii="Times New Roman" w:hAnsi="Times New Roman"/>
          <w:sz w:val="28"/>
          <w:szCs w:val="28"/>
        </w:rPr>
        <w:t>854.29</w:t>
      </w:r>
      <w:r w:rsidR="006C6BB2" w:rsidRPr="001E30EA">
        <w:rPr>
          <w:rFonts w:ascii="Times New Roman" w:hAnsi="Times New Roman"/>
          <w:sz w:val="28"/>
          <w:szCs w:val="28"/>
          <w:lang w:val="uk-UA"/>
        </w:rPr>
        <w:t xml:space="preserve"> гривень </w:t>
      </w:r>
      <w:r w:rsidRPr="001E30EA">
        <w:rPr>
          <w:rFonts w:ascii="Times New Roman" w:hAnsi="Times New Roman"/>
          <w:sz w:val="28"/>
          <w:szCs w:val="28"/>
          <w:lang w:val="uk-UA"/>
        </w:rPr>
        <w:t xml:space="preserve"> сплачено за виві</w:t>
      </w:r>
      <w:r w:rsidR="006C6BB2" w:rsidRPr="001E30EA">
        <w:rPr>
          <w:rFonts w:ascii="Times New Roman" w:hAnsi="Times New Roman"/>
          <w:sz w:val="28"/>
          <w:szCs w:val="28"/>
          <w:lang w:val="uk-UA"/>
        </w:rPr>
        <w:t>з</w:t>
      </w:r>
      <w:r w:rsidRPr="001E30EA">
        <w:rPr>
          <w:rFonts w:ascii="Times New Roman" w:hAnsi="Times New Roman"/>
          <w:sz w:val="28"/>
          <w:szCs w:val="28"/>
          <w:lang w:val="uk-UA"/>
        </w:rPr>
        <w:t xml:space="preserve"> ТПВ, </w:t>
      </w:r>
      <w:r w:rsidR="006C6BB2" w:rsidRPr="001E30EA">
        <w:rPr>
          <w:rFonts w:ascii="Times New Roman" w:hAnsi="Times New Roman"/>
          <w:sz w:val="28"/>
          <w:szCs w:val="28"/>
          <w:lang w:val="uk-UA"/>
        </w:rPr>
        <w:t xml:space="preserve">сплата за </w:t>
      </w:r>
      <w:r w:rsidR="001E30EA" w:rsidRPr="001E30EA">
        <w:rPr>
          <w:rFonts w:ascii="Times New Roman" w:hAnsi="Times New Roman"/>
          <w:sz w:val="28"/>
          <w:szCs w:val="28"/>
          <w:lang w:val="uk-UA"/>
        </w:rPr>
        <w:t>Інтернет</w:t>
      </w:r>
      <w:r w:rsidR="006C6BB2" w:rsidRPr="001E30EA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EF28D0" w:rsidRPr="001E30EA" w:rsidRDefault="00EF28D0" w:rsidP="00EF28D0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E30EA">
        <w:rPr>
          <w:rFonts w:ascii="Times New Roman" w:hAnsi="Times New Roman"/>
          <w:b/>
          <w:i/>
          <w:sz w:val="28"/>
          <w:szCs w:val="28"/>
          <w:lang w:val="uk-UA"/>
        </w:rPr>
        <w:t>КЕКВ 2270</w:t>
      </w:r>
      <w:r w:rsidRPr="001E3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CFF" w:rsidRPr="001E30EA">
        <w:rPr>
          <w:rFonts w:ascii="Times New Roman" w:hAnsi="Times New Roman"/>
          <w:sz w:val="28"/>
          <w:szCs w:val="28"/>
          <w:lang w:val="uk-UA"/>
        </w:rPr>
        <w:t xml:space="preserve">Видатки на енергоносії склали  </w:t>
      </w:r>
      <w:r w:rsidR="001E30EA" w:rsidRPr="001E30EA">
        <w:rPr>
          <w:rFonts w:ascii="Times New Roman" w:hAnsi="Times New Roman"/>
          <w:sz w:val="28"/>
          <w:szCs w:val="28"/>
        </w:rPr>
        <w:t>154</w:t>
      </w:r>
      <w:r w:rsidR="001E30EA" w:rsidRPr="001E30EA">
        <w:rPr>
          <w:rFonts w:ascii="Times New Roman" w:hAnsi="Times New Roman"/>
          <w:sz w:val="28"/>
          <w:szCs w:val="28"/>
          <w:lang w:val="en-US"/>
        </w:rPr>
        <w:t> </w:t>
      </w:r>
      <w:r w:rsidR="001E30EA" w:rsidRPr="001E30EA">
        <w:rPr>
          <w:rFonts w:ascii="Times New Roman" w:hAnsi="Times New Roman"/>
          <w:sz w:val="28"/>
          <w:szCs w:val="28"/>
        </w:rPr>
        <w:t>137,</w:t>
      </w:r>
      <w:r w:rsidR="001E30EA" w:rsidRPr="001E30EA">
        <w:rPr>
          <w:rFonts w:ascii="Times New Roman" w:hAnsi="Times New Roman"/>
          <w:sz w:val="28"/>
          <w:szCs w:val="28"/>
          <w:lang w:val="uk-UA"/>
        </w:rPr>
        <w:t>94 гривні, послуги водопостачання 847,18 гривень.</w:t>
      </w:r>
    </w:p>
    <w:p w:rsidR="00DF6816" w:rsidRPr="00C2070F" w:rsidRDefault="00DF6816" w:rsidP="00EF28D0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DF6816" w:rsidRPr="001E30EA" w:rsidRDefault="00DF6816" w:rsidP="00DF681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E30EA">
        <w:rPr>
          <w:rFonts w:ascii="Times New Roman" w:hAnsi="Times New Roman"/>
          <w:sz w:val="28"/>
          <w:szCs w:val="28"/>
          <w:lang w:val="uk-UA"/>
        </w:rPr>
        <w:t>Штатна чисельністю працюючих  7  одиниць.</w:t>
      </w:r>
    </w:p>
    <w:p w:rsidR="00E22CFF" w:rsidRPr="001E30EA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E30EA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1E30EA" w:rsidRPr="001E30EA">
        <w:rPr>
          <w:rFonts w:ascii="Times New Roman" w:hAnsi="Times New Roman"/>
          <w:sz w:val="28"/>
          <w:szCs w:val="28"/>
          <w:lang w:val="uk-UA"/>
        </w:rPr>
        <w:t>7</w:t>
      </w:r>
      <w:r w:rsidRPr="001E30EA">
        <w:rPr>
          <w:rFonts w:ascii="Times New Roman" w:hAnsi="Times New Roman"/>
          <w:sz w:val="28"/>
          <w:szCs w:val="28"/>
          <w:lang w:val="uk-UA"/>
        </w:rPr>
        <w:t>.2021 року дебіторська і кредиторська заборгованість відсутня.</w:t>
      </w:r>
    </w:p>
    <w:p w:rsidR="00FC0CB9" w:rsidRDefault="00E22CFF" w:rsidP="005D24EA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C2070F">
        <w:rPr>
          <w:rFonts w:ascii="Times New Roman" w:hAnsi="Times New Roman"/>
          <w:sz w:val="28"/>
          <w:szCs w:val="28"/>
          <w:highlight w:val="yellow"/>
          <w:lang w:val="uk-UA"/>
        </w:rPr>
        <w:t xml:space="preserve">  </w:t>
      </w:r>
    </w:p>
    <w:p w:rsidR="008F4511" w:rsidRDefault="008F4511" w:rsidP="005D24EA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F4511" w:rsidRDefault="008F4511" w:rsidP="008F4511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8F4511">
        <w:rPr>
          <w:rFonts w:ascii="Times New Roman" w:hAnsi="Times New Roman"/>
          <w:i/>
          <w:sz w:val="28"/>
          <w:szCs w:val="28"/>
          <w:lang w:val="uk-UA"/>
        </w:rPr>
        <w:t>Інші заходи в галузі культури і мистецтв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 КПКВК 0214082)</w:t>
      </w:r>
    </w:p>
    <w:p w:rsidR="008F4511" w:rsidRDefault="008F4511" w:rsidP="008F4511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8F4511" w:rsidRPr="008F4511" w:rsidRDefault="008F4511" w:rsidP="008F4511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тки по </w:t>
      </w:r>
      <w:r w:rsidRPr="001E30EA">
        <w:rPr>
          <w:rFonts w:ascii="Times New Roman" w:hAnsi="Times New Roman"/>
          <w:b/>
          <w:i/>
          <w:sz w:val="28"/>
          <w:szCs w:val="28"/>
          <w:lang w:val="uk-UA"/>
        </w:rPr>
        <w:t>КЕКВ 227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кладають 41 711,00 гривень, на заходи по святкуванню Дня Перемоги та Дня захисту дітей.</w:t>
      </w:r>
    </w:p>
    <w:p w:rsidR="008F4511" w:rsidRPr="008F4511" w:rsidRDefault="008F4511" w:rsidP="005D24E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C0CB9" w:rsidRPr="008F4511" w:rsidRDefault="00FC0CB9" w:rsidP="00FC0CB9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8F4511">
        <w:rPr>
          <w:rFonts w:ascii="Times New Roman" w:hAnsi="Times New Roman"/>
          <w:i/>
          <w:sz w:val="28"/>
          <w:szCs w:val="28"/>
          <w:lang w:val="uk-UA"/>
        </w:rPr>
        <w:t xml:space="preserve">Благоустрій громади ( КПКВК 0216030) </w:t>
      </w:r>
    </w:p>
    <w:p w:rsidR="00FC0CB9" w:rsidRPr="0018099E" w:rsidRDefault="00FC0CB9" w:rsidP="00FC0CB9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FC0CB9" w:rsidRPr="0018099E" w:rsidRDefault="00FC0CB9" w:rsidP="00FC0CB9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10  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предмети, матеріали, обладнання та інвентар  – касові видатки склали – </w:t>
      </w:r>
      <w:r w:rsidR="008F4511" w:rsidRPr="0018099E">
        <w:rPr>
          <w:rFonts w:ascii="Times New Roman" w:hAnsi="Times New Roman"/>
          <w:sz w:val="28"/>
          <w:szCs w:val="28"/>
          <w:lang w:val="uk-UA"/>
        </w:rPr>
        <w:t>51 389,11</w:t>
      </w:r>
      <w:r w:rsidR="006C6BB2" w:rsidRPr="0018099E">
        <w:rPr>
          <w:rFonts w:ascii="Times New Roman" w:hAnsi="Times New Roman"/>
          <w:sz w:val="28"/>
          <w:szCs w:val="28"/>
          <w:lang w:val="uk-UA"/>
        </w:rPr>
        <w:t xml:space="preserve"> гривень н</w:t>
      </w:r>
      <w:r w:rsidRPr="0018099E">
        <w:rPr>
          <w:rFonts w:ascii="Times New Roman" w:hAnsi="Times New Roman"/>
          <w:sz w:val="28"/>
          <w:szCs w:val="28"/>
          <w:lang w:val="uk-UA"/>
        </w:rPr>
        <w:t>а:</w:t>
      </w:r>
    </w:p>
    <w:p w:rsidR="00FC0CB9" w:rsidRPr="0018099E" w:rsidRDefault="00FC0CB9" w:rsidP="00FC0CB9">
      <w:pPr>
        <w:pStyle w:val="a3"/>
        <w:numPr>
          <w:ilvl w:val="0"/>
          <w:numId w:val="2"/>
        </w:numPr>
        <w:ind w:left="993"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sz w:val="28"/>
          <w:szCs w:val="28"/>
          <w:lang w:val="uk-UA"/>
        </w:rPr>
        <w:t>господарчих т</w:t>
      </w:r>
      <w:r w:rsidR="006C6BB2" w:rsidRPr="0018099E">
        <w:rPr>
          <w:rFonts w:ascii="Times New Roman" w:hAnsi="Times New Roman"/>
          <w:sz w:val="28"/>
          <w:szCs w:val="28"/>
          <w:lang w:val="uk-UA"/>
        </w:rPr>
        <w:t>оварів для благоустрою громади.</w:t>
      </w:r>
    </w:p>
    <w:p w:rsidR="006C6BB2" w:rsidRPr="0018099E" w:rsidRDefault="006C6BB2" w:rsidP="006C6BB2">
      <w:pPr>
        <w:pStyle w:val="a3"/>
        <w:ind w:left="1560"/>
        <w:rPr>
          <w:rFonts w:ascii="Times New Roman" w:hAnsi="Times New Roman"/>
          <w:sz w:val="28"/>
          <w:szCs w:val="28"/>
          <w:lang w:val="uk-UA"/>
        </w:rPr>
      </w:pPr>
    </w:p>
    <w:p w:rsidR="00827DD2" w:rsidRPr="0018099E" w:rsidRDefault="00FC0CB9" w:rsidP="00FC0CB9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i/>
          <w:sz w:val="28"/>
          <w:szCs w:val="28"/>
          <w:lang w:val="uk-UA"/>
        </w:rPr>
        <w:t>К</w:t>
      </w:r>
      <w:r w:rsidR="00C04D32" w:rsidRPr="0018099E">
        <w:rPr>
          <w:rFonts w:ascii="Times New Roman" w:hAnsi="Times New Roman"/>
          <w:b/>
          <w:i/>
          <w:sz w:val="28"/>
          <w:szCs w:val="28"/>
          <w:lang w:val="uk-UA"/>
        </w:rPr>
        <w:t>ЕКВ</w:t>
      </w:r>
      <w:r w:rsidRPr="0018099E">
        <w:rPr>
          <w:rFonts w:ascii="Times New Roman" w:hAnsi="Times New Roman"/>
          <w:b/>
          <w:i/>
          <w:sz w:val="28"/>
          <w:szCs w:val="28"/>
          <w:lang w:val="uk-UA"/>
        </w:rPr>
        <w:t xml:space="preserve"> 2240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 оплата послуг – касові видатки склали – </w:t>
      </w:r>
      <w:r w:rsidR="008F4511" w:rsidRPr="0018099E">
        <w:rPr>
          <w:rFonts w:ascii="Times New Roman" w:hAnsi="Times New Roman"/>
          <w:sz w:val="28"/>
          <w:szCs w:val="28"/>
          <w:lang w:val="uk-UA"/>
        </w:rPr>
        <w:t>104 839,76</w:t>
      </w:r>
      <w:r w:rsidR="006C6BB2" w:rsidRPr="0018099E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="00827DD2" w:rsidRPr="0018099E">
        <w:rPr>
          <w:rFonts w:ascii="Times New Roman" w:hAnsi="Times New Roman"/>
          <w:sz w:val="28"/>
          <w:szCs w:val="28"/>
          <w:lang w:val="uk-UA"/>
        </w:rPr>
        <w:t>.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DD2" w:rsidRPr="0018099E">
        <w:rPr>
          <w:rFonts w:ascii="Times New Roman" w:hAnsi="Times New Roman"/>
          <w:sz w:val="28"/>
          <w:szCs w:val="28"/>
          <w:lang w:val="uk-UA"/>
        </w:rPr>
        <w:t>К</w:t>
      </w:r>
      <w:r w:rsidRPr="0018099E">
        <w:rPr>
          <w:rFonts w:ascii="Times New Roman" w:hAnsi="Times New Roman"/>
          <w:sz w:val="28"/>
          <w:szCs w:val="28"/>
          <w:lang w:val="uk-UA"/>
        </w:rPr>
        <w:t>ошти були використані на</w:t>
      </w:r>
      <w:r w:rsidR="00827DD2" w:rsidRPr="0018099E">
        <w:rPr>
          <w:rFonts w:ascii="Times New Roman" w:hAnsi="Times New Roman"/>
          <w:sz w:val="28"/>
          <w:szCs w:val="28"/>
          <w:lang w:val="uk-UA"/>
        </w:rPr>
        <w:t>:</w:t>
      </w:r>
    </w:p>
    <w:p w:rsidR="00C04D32" w:rsidRPr="0018099E" w:rsidRDefault="00FC0CB9" w:rsidP="00827DD2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sz w:val="28"/>
          <w:szCs w:val="28"/>
          <w:lang w:val="uk-UA"/>
        </w:rPr>
        <w:t xml:space="preserve"> оплату послуг </w:t>
      </w:r>
      <w:r w:rsidR="006C6BB2" w:rsidRPr="0018099E">
        <w:rPr>
          <w:rFonts w:ascii="Times New Roman" w:hAnsi="Times New Roman"/>
          <w:sz w:val="28"/>
          <w:szCs w:val="28"/>
          <w:lang w:val="uk-UA"/>
        </w:rPr>
        <w:t xml:space="preserve"> за  розчистка снігу </w:t>
      </w:r>
      <w:r w:rsidR="00C04D32" w:rsidRPr="0018099E">
        <w:rPr>
          <w:rFonts w:ascii="Times New Roman" w:hAnsi="Times New Roman"/>
          <w:sz w:val="28"/>
          <w:szCs w:val="28"/>
          <w:lang w:val="uk-UA"/>
        </w:rPr>
        <w:t>;</w:t>
      </w:r>
    </w:p>
    <w:p w:rsidR="00827DD2" w:rsidRPr="0018099E" w:rsidRDefault="00FC0CB9" w:rsidP="00827DD2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sz w:val="28"/>
          <w:szCs w:val="28"/>
          <w:lang w:val="uk-UA"/>
        </w:rPr>
        <w:t xml:space="preserve"> на оплату вивезення тв</w:t>
      </w:r>
      <w:r w:rsidR="00827DD2" w:rsidRPr="0018099E">
        <w:rPr>
          <w:rFonts w:ascii="Times New Roman" w:hAnsi="Times New Roman"/>
          <w:sz w:val="28"/>
          <w:szCs w:val="28"/>
          <w:lang w:val="uk-UA"/>
        </w:rPr>
        <w:t xml:space="preserve">ердих 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побутових відходів «Дніпрокомунтранс»; </w:t>
      </w:r>
    </w:p>
    <w:p w:rsidR="00C04D32" w:rsidRDefault="00C04D32" w:rsidP="00C04D32">
      <w:pPr>
        <w:pStyle w:val="a3"/>
        <w:ind w:firstLine="284"/>
        <w:rPr>
          <w:rFonts w:ascii="Times New Roman" w:hAnsi="Times New Roman"/>
          <w:sz w:val="28"/>
          <w:szCs w:val="28"/>
          <w:lang w:val="uk-UA"/>
        </w:rPr>
      </w:pPr>
      <w:r w:rsidRPr="0018099E">
        <w:rPr>
          <w:rFonts w:ascii="Times New Roman" w:hAnsi="Times New Roman"/>
          <w:b/>
          <w:i/>
          <w:sz w:val="28"/>
          <w:szCs w:val="28"/>
          <w:lang w:val="uk-UA"/>
        </w:rPr>
        <w:t>КЕКВ 2273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 Електроенергія – </w:t>
      </w:r>
      <w:r w:rsidR="008F4511" w:rsidRPr="0018099E">
        <w:rPr>
          <w:rFonts w:ascii="Times New Roman" w:hAnsi="Times New Roman"/>
          <w:sz w:val="28"/>
          <w:szCs w:val="28"/>
          <w:lang w:val="uk-UA"/>
        </w:rPr>
        <w:t>13 944,46</w:t>
      </w:r>
      <w:r w:rsidRPr="0018099E">
        <w:rPr>
          <w:rFonts w:ascii="Times New Roman" w:hAnsi="Times New Roman"/>
          <w:sz w:val="28"/>
          <w:szCs w:val="28"/>
          <w:lang w:val="uk-UA"/>
        </w:rPr>
        <w:t xml:space="preserve"> гривні,</w:t>
      </w:r>
    </w:p>
    <w:p w:rsidR="008F4511" w:rsidRDefault="008F4511" w:rsidP="00C04D32">
      <w:pPr>
        <w:pStyle w:val="a3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8F4511" w:rsidRPr="00C2070F" w:rsidRDefault="008F4511" w:rsidP="00C04D32">
      <w:pPr>
        <w:pStyle w:val="a3"/>
        <w:ind w:firstLine="284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A0183">
        <w:rPr>
          <w:rFonts w:ascii="Times New Roman" w:hAnsi="Times New Roman"/>
          <w:i/>
          <w:sz w:val="28"/>
          <w:szCs w:val="28"/>
          <w:lang w:val="uk-UA"/>
        </w:rPr>
        <w:t xml:space="preserve">Утримання та розвиток автомобільних доріг та дорожньої інфраструктури за рахунок коштів місцевого бюджету  </w:t>
      </w:r>
      <w:r>
        <w:rPr>
          <w:rFonts w:ascii="Times New Roman" w:hAnsi="Times New Roman"/>
          <w:i/>
          <w:sz w:val="28"/>
          <w:szCs w:val="28"/>
          <w:lang w:val="uk-UA"/>
        </w:rPr>
        <w:t>( КПКВК 0217461</w:t>
      </w:r>
      <w:r w:rsidRPr="008F4511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FC0CB9" w:rsidRDefault="00FC0CB9" w:rsidP="00FC0CB9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A0183" w:rsidRDefault="005A0183" w:rsidP="00FC0CB9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8F4511">
        <w:rPr>
          <w:rFonts w:ascii="Times New Roman" w:hAnsi="Times New Roman"/>
          <w:b/>
          <w:i/>
          <w:sz w:val="28"/>
          <w:szCs w:val="28"/>
          <w:lang w:val="uk-UA"/>
        </w:rPr>
        <w:t>КЕКВ 2240</w:t>
      </w:r>
      <w:r w:rsidRPr="008F4511">
        <w:rPr>
          <w:rFonts w:ascii="Times New Roman" w:hAnsi="Times New Roman"/>
          <w:sz w:val="28"/>
          <w:szCs w:val="28"/>
          <w:lang w:val="uk-UA"/>
        </w:rPr>
        <w:t xml:space="preserve"> оплата</w:t>
      </w:r>
      <w:r>
        <w:rPr>
          <w:rFonts w:ascii="Times New Roman" w:hAnsi="Times New Roman"/>
          <w:sz w:val="28"/>
          <w:szCs w:val="28"/>
          <w:lang w:val="uk-UA"/>
        </w:rPr>
        <w:t xml:space="preserve"> за поточний ремонт доріг Сурсько-Литовської територіальної громади  витрачено 134 000,64</w:t>
      </w:r>
      <w:r w:rsidR="00B2511F">
        <w:rPr>
          <w:rFonts w:ascii="Times New Roman" w:hAnsi="Times New Roman"/>
          <w:sz w:val="28"/>
          <w:szCs w:val="28"/>
          <w:lang w:val="uk-UA"/>
        </w:rPr>
        <w:t xml:space="preserve"> гривні. Станом на 01.07.2021 року перераховано кошти за поточний ремонт вулиця  Тиха, провулок Тихий  та </w:t>
      </w:r>
      <w:r w:rsidR="00C61F34">
        <w:rPr>
          <w:rFonts w:ascii="Times New Roman" w:hAnsi="Times New Roman"/>
          <w:sz w:val="28"/>
          <w:szCs w:val="28"/>
          <w:lang w:val="uk-UA"/>
        </w:rPr>
        <w:t xml:space="preserve"> Залізнична. </w:t>
      </w:r>
    </w:p>
    <w:p w:rsidR="005A0183" w:rsidRPr="005A0183" w:rsidRDefault="005A0183" w:rsidP="00FC0CB9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83C70" w:rsidRPr="005A0183" w:rsidRDefault="00D83C70" w:rsidP="00D83C70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A0183">
        <w:rPr>
          <w:rFonts w:ascii="Times New Roman" w:hAnsi="Times New Roman"/>
          <w:i/>
          <w:sz w:val="28"/>
          <w:szCs w:val="28"/>
          <w:lang w:val="uk-UA"/>
        </w:rPr>
        <w:t>Членські внески до асоціацій органів місцевого самоврядування (КПКВК 0217680)</w:t>
      </w:r>
    </w:p>
    <w:p w:rsidR="00D83C70" w:rsidRPr="005A0183" w:rsidRDefault="00D83C70" w:rsidP="00D83C70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C0CB9" w:rsidRPr="005A0183" w:rsidRDefault="00D83C70" w:rsidP="00FC0CB9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</w:t>
      </w:r>
      <w:r w:rsidR="00FC0CB9" w:rsidRPr="005A0183">
        <w:rPr>
          <w:rFonts w:ascii="Times New Roman" w:hAnsi="Times New Roman"/>
          <w:b/>
          <w:i/>
          <w:sz w:val="28"/>
          <w:szCs w:val="28"/>
          <w:lang w:val="uk-UA"/>
        </w:rPr>
        <w:t>2800</w:t>
      </w:r>
      <w:r w:rsidR="00FC0CB9" w:rsidRPr="005A0183">
        <w:rPr>
          <w:rFonts w:ascii="Times New Roman" w:hAnsi="Times New Roman"/>
          <w:sz w:val="28"/>
          <w:szCs w:val="28"/>
          <w:lang w:val="uk-UA"/>
        </w:rPr>
        <w:t xml:space="preserve"> було витрачено </w:t>
      </w:r>
      <w:r w:rsidR="005A0183">
        <w:rPr>
          <w:rFonts w:ascii="Times New Roman" w:hAnsi="Times New Roman"/>
          <w:sz w:val="28"/>
          <w:szCs w:val="28"/>
          <w:lang w:val="uk-UA"/>
        </w:rPr>
        <w:t xml:space="preserve">25 201,00 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>гривень</w:t>
      </w:r>
      <w:r w:rsidR="00FC2C55" w:rsidRPr="005A01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CB9" w:rsidRPr="005A0183">
        <w:rPr>
          <w:rFonts w:ascii="Times New Roman" w:hAnsi="Times New Roman"/>
          <w:sz w:val="28"/>
          <w:szCs w:val="28"/>
          <w:lang w:val="uk-UA"/>
        </w:rPr>
        <w:t>– членські внески до Дніпропетровської Асоціації міст України органів місцевого самоврядування.</w:t>
      </w:r>
    </w:p>
    <w:p w:rsidR="00FC2C55" w:rsidRPr="00C2070F" w:rsidRDefault="00FC2C55" w:rsidP="00FC0CB9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C2C55" w:rsidRPr="005A0183" w:rsidRDefault="00FC2C55" w:rsidP="00FC2C55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A0183">
        <w:rPr>
          <w:rFonts w:ascii="Times New Roman" w:hAnsi="Times New Roman"/>
          <w:i/>
          <w:sz w:val="28"/>
          <w:szCs w:val="28"/>
          <w:lang w:val="uk-UA"/>
        </w:rPr>
        <w:t>Місцева пожежна охорона (КПКВК 0218130)</w:t>
      </w:r>
    </w:p>
    <w:p w:rsidR="00FC2C55" w:rsidRPr="005A0183" w:rsidRDefault="00FC2C55" w:rsidP="00FC2C55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FC2C55" w:rsidRPr="005A0183" w:rsidRDefault="00FC2C55" w:rsidP="00FC2C55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sz w:val="28"/>
          <w:szCs w:val="28"/>
          <w:lang w:val="uk-UA"/>
        </w:rPr>
        <w:t>Штатна чисельність даного закладу налічує 13 одиниць.</w:t>
      </w:r>
    </w:p>
    <w:p w:rsidR="00FC2C55" w:rsidRPr="005A0183" w:rsidRDefault="00C04D32" w:rsidP="00FC2C55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sz w:val="28"/>
          <w:szCs w:val="28"/>
          <w:lang w:val="uk-UA"/>
        </w:rPr>
        <w:t xml:space="preserve">Касові видатки за </w:t>
      </w:r>
      <w:r w:rsidR="005A0183" w:rsidRPr="005A0183">
        <w:rPr>
          <w:rFonts w:ascii="Times New Roman" w:hAnsi="Times New Roman"/>
          <w:sz w:val="28"/>
          <w:szCs w:val="28"/>
          <w:lang w:val="uk-UA"/>
        </w:rPr>
        <w:t>перше півріччя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 2021 роки </w:t>
      </w:r>
      <w:r w:rsidR="00FC2C55" w:rsidRPr="005A0183">
        <w:rPr>
          <w:rFonts w:ascii="Times New Roman" w:hAnsi="Times New Roman"/>
          <w:sz w:val="28"/>
          <w:szCs w:val="28"/>
          <w:lang w:val="uk-UA"/>
        </w:rPr>
        <w:t xml:space="preserve"> склали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83" w:rsidRPr="005A0183">
        <w:rPr>
          <w:rFonts w:ascii="Times New Roman" w:hAnsi="Times New Roman"/>
          <w:sz w:val="28"/>
          <w:szCs w:val="28"/>
          <w:lang w:val="uk-UA"/>
        </w:rPr>
        <w:t>834 761,64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 гривні</w:t>
      </w:r>
      <w:r w:rsidR="00FC2C55" w:rsidRPr="005A0183">
        <w:rPr>
          <w:rFonts w:ascii="Times New Roman" w:hAnsi="Times New Roman"/>
          <w:sz w:val="28"/>
          <w:szCs w:val="28"/>
          <w:lang w:val="uk-UA"/>
        </w:rPr>
        <w:t>:</w:t>
      </w:r>
    </w:p>
    <w:p w:rsidR="00FC2C55" w:rsidRPr="005A0183" w:rsidRDefault="00FC2C55" w:rsidP="00FC2C55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111,2120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 на заробітну плату з нарахуваннями фактично виплачено </w:t>
      </w:r>
      <w:r w:rsidR="005A0183" w:rsidRPr="005A0183">
        <w:rPr>
          <w:rFonts w:ascii="Times New Roman" w:hAnsi="Times New Roman"/>
          <w:sz w:val="28"/>
          <w:szCs w:val="28"/>
          <w:lang w:val="uk-UA"/>
        </w:rPr>
        <w:t>718 981,70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5A0183">
        <w:rPr>
          <w:rFonts w:ascii="Times New Roman" w:hAnsi="Times New Roman"/>
          <w:sz w:val="28"/>
          <w:szCs w:val="28"/>
          <w:lang w:val="uk-UA"/>
        </w:rPr>
        <w:t>.</w:t>
      </w:r>
    </w:p>
    <w:p w:rsidR="00FC2C55" w:rsidRPr="005A0183" w:rsidRDefault="00FC2C55" w:rsidP="00FC2C55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10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предмети, матеріали, обладнання та інвентар  видатки склали </w:t>
      </w:r>
      <w:r w:rsidR="005A0183" w:rsidRPr="005A0183">
        <w:rPr>
          <w:rFonts w:ascii="Times New Roman" w:hAnsi="Times New Roman"/>
          <w:sz w:val="28"/>
          <w:szCs w:val="28"/>
          <w:lang w:val="uk-UA"/>
        </w:rPr>
        <w:t>18 897,00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 xml:space="preserve"> гривень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 на придбання канцтоварів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 xml:space="preserve"> та робочій одяг</w:t>
      </w:r>
      <w:r w:rsidRPr="005A0183">
        <w:rPr>
          <w:rFonts w:ascii="Times New Roman" w:hAnsi="Times New Roman"/>
          <w:sz w:val="28"/>
          <w:szCs w:val="28"/>
          <w:lang w:val="uk-UA"/>
        </w:rPr>
        <w:t>.</w:t>
      </w:r>
    </w:p>
    <w:p w:rsidR="00FC2C55" w:rsidRPr="005A0183" w:rsidRDefault="00FC2C55" w:rsidP="00FC2C55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40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оплата послуг (крім комунальних)  фактично використано 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>–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83" w:rsidRPr="005A0183">
        <w:rPr>
          <w:rFonts w:ascii="Times New Roman" w:hAnsi="Times New Roman"/>
          <w:sz w:val="28"/>
          <w:szCs w:val="28"/>
          <w:lang w:val="uk-UA"/>
        </w:rPr>
        <w:t>3386,78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5A0183">
        <w:rPr>
          <w:rFonts w:ascii="Times New Roman" w:hAnsi="Times New Roman"/>
          <w:sz w:val="28"/>
          <w:szCs w:val="28"/>
          <w:lang w:val="uk-UA"/>
        </w:rPr>
        <w:t>.</w:t>
      </w:r>
    </w:p>
    <w:p w:rsidR="00FC2C55" w:rsidRPr="005A0183" w:rsidRDefault="00FC2C55" w:rsidP="00FC2C55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72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оплата водопостачання  фактично використано 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83" w:rsidRPr="005A0183">
        <w:rPr>
          <w:rFonts w:ascii="Times New Roman" w:hAnsi="Times New Roman"/>
          <w:sz w:val="28"/>
          <w:szCs w:val="28"/>
          <w:lang w:val="uk-UA"/>
        </w:rPr>
        <w:t>2 100,92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 xml:space="preserve"> гривен</w:t>
      </w:r>
      <w:r w:rsidR="005A0183" w:rsidRPr="005A0183">
        <w:rPr>
          <w:rFonts w:ascii="Times New Roman" w:hAnsi="Times New Roman"/>
          <w:sz w:val="28"/>
          <w:szCs w:val="28"/>
          <w:lang w:val="uk-UA"/>
        </w:rPr>
        <w:t>ь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>.</w:t>
      </w:r>
    </w:p>
    <w:p w:rsidR="005A0183" w:rsidRPr="005A0183" w:rsidRDefault="00FC2C55" w:rsidP="005A0183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273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електроенергія  фактично використано </w:t>
      </w:r>
      <w:r w:rsidR="005A0183" w:rsidRPr="005A0183">
        <w:rPr>
          <w:rFonts w:ascii="Times New Roman" w:hAnsi="Times New Roman"/>
          <w:sz w:val="28"/>
          <w:szCs w:val="28"/>
          <w:lang w:val="uk-UA"/>
        </w:rPr>
        <w:t>91 395,24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 xml:space="preserve"> гривні</w:t>
      </w:r>
    </w:p>
    <w:p w:rsidR="005A0183" w:rsidRPr="005A0183" w:rsidRDefault="005A0183" w:rsidP="005A0183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F6816" w:rsidRPr="005A0183" w:rsidRDefault="00DF6816" w:rsidP="00DF681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sz w:val="28"/>
          <w:szCs w:val="28"/>
          <w:lang w:val="uk-UA"/>
        </w:rPr>
        <w:t>Штатна чисельністю працюючих 13 одиниць.</w:t>
      </w:r>
    </w:p>
    <w:p w:rsidR="00DF6816" w:rsidRPr="00C2070F" w:rsidRDefault="00DF6816" w:rsidP="006E2FFE">
      <w:pPr>
        <w:pStyle w:val="a3"/>
        <w:ind w:firstLine="567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6E2FFE" w:rsidRPr="00C2070F" w:rsidRDefault="006E2FFE" w:rsidP="006E2FFE">
      <w:pPr>
        <w:pStyle w:val="a3"/>
        <w:ind w:firstLine="567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6E2FFE" w:rsidRPr="00C2070F" w:rsidRDefault="006E2FFE" w:rsidP="006E2FFE">
      <w:pPr>
        <w:pStyle w:val="a3"/>
        <w:ind w:firstLine="567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6E2FFE" w:rsidRPr="005A0183" w:rsidRDefault="006E2FFE" w:rsidP="006E2FFE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5A0183">
        <w:rPr>
          <w:rFonts w:ascii="Times New Roman" w:hAnsi="Times New Roman"/>
          <w:i/>
          <w:sz w:val="28"/>
          <w:szCs w:val="28"/>
          <w:lang w:val="uk-UA"/>
        </w:rPr>
        <w:t xml:space="preserve">Субвенція з місцевого бюджету на здійснення переданих видатків у сфері охорони здоров`я за рахунок коштів медичної субвенції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0183">
        <w:rPr>
          <w:rFonts w:ascii="Times New Roman" w:hAnsi="Times New Roman"/>
          <w:i/>
          <w:sz w:val="28"/>
          <w:szCs w:val="28"/>
          <w:lang w:val="uk-UA"/>
        </w:rPr>
        <w:t>(КПКВК 0219770)</w:t>
      </w:r>
    </w:p>
    <w:p w:rsidR="00FC0CB9" w:rsidRPr="005A0183" w:rsidRDefault="00323311" w:rsidP="00FC0CB9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620 -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касові видатки склали </w:t>
      </w:r>
      <w:r w:rsidR="00C04D32" w:rsidRPr="005A0183">
        <w:rPr>
          <w:rFonts w:ascii="Times New Roman" w:hAnsi="Times New Roman"/>
          <w:sz w:val="28"/>
          <w:szCs w:val="28"/>
          <w:lang w:val="uk-UA"/>
        </w:rPr>
        <w:t>100 000 гривень для КЗ «Добре вдома» - заборгованість за 2020 рік</w:t>
      </w:r>
      <w:r w:rsidRPr="005A0183">
        <w:rPr>
          <w:rFonts w:ascii="Times New Roman" w:hAnsi="Times New Roman"/>
          <w:sz w:val="28"/>
          <w:szCs w:val="28"/>
          <w:lang w:val="uk-UA"/>
        </w:rPr>
        <w:t>.</w:t>
      </w:r>
    </w:p>
    <w:p w:rsidR="005A0183" w:rsidRPr="005A0183" w:rsidRDefault="005A0183" w:rsidP="00FC0CB9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A0183" w:rsidRPr="005A0183" w:rsidRDefault="005A0183" w:rsidP="005A0183">
      <w:pPr>
        <w:pStyle w:val="a3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5A0183">
        <w:rPr>
          <w:rFonts w:ascii="Times New Roman" w:hAnsi="Times New Roman"/>
          <w:sz w:val="28"/>
          <w:szCs w:val="28"/>
          <w:lang w:val="uk-UA"/>
        </w:rPr>
        <w:t xml:space="preserve">Субвенція з місцевого бюджету державному бюджету на виконання програм соціально-економічного розвитку регіонів </w:t>
      </w:r>
      <w:r w:rsidRPr="005A0183">
        <w:rPr>
          <w:rFonts w:ascii="Times New Roman" w:hAnsi="Times New Roman"/>
          <w:i/>
          <w:sz w:val="28"/>
          <w:szCs w:val="28"/>
          <w:lang w:val="uk-UA"/>
        </w:rPr>
        <w:t>(КПКВК 0219800)</w:t>
      </w:r>
    </w:p>
    <w:p w:rsidR="005A0183" w:rsidRPr="00C2070F" w:rsidRDefault="005A0183" w:rsidP="00FC0CB9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КЕКВ 2620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–</w:t>
      </w:r>
      <w:r w:rsidRPr="005A018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раховано до обласного бюджету </w:t>
      </w:r>
      <w:r w:rsidRPr="005A01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5A0183">
        <w:rPr>
          <w:rFonts w:ascii="Times New Roman" w:hAnsi="Times New Roman"/>
          <w:sz w:val="28"/>
          <w:szCs w:val="28"/>
          <w:lang w:val="uk-UA"/>
        </w:rPr>
        <w:t> 000 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 для співпраці територіальної громади з поліцією .</w:t>
      </w:r>
    </w:p>
    <w:p w:rsidR="00FC0CB9" w:rsidRPr="00C2070F" w:rsidRDefault="00FC0CB9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01B1C" w:rsidRPr="00C2070F" w:rsidRDefault="00801B1C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22CFF" w:rsidRPr="00C2070F" w:rsidRDefault="00E22CFF" w:rsidP="008F18E6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C0CB9" w:rsidRPr="00C2070F" w:rsidRDefault="00FC0CB9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2070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9E2043" w:rsidRPr="000930BF" w:rsidRDefault="00FC0CB9" w:rsidP="008F18E6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2070F">
        <w:rPr>
          <w:rFonts w:ascii="Times New Roman" w:hAnsi="Times New Roman"/>
          <w:sz w:val="28"/>
          <w:szCs w:val="28"/>
          <w:lang w:val="uk-UA"/>
        </w:rPr>
        <w:t>фінансового відділу                                                       Марина ІВАНЕНКО</w:t>
      </w:r>
    </w:p>
    <w:sectPr w:rsidR="009E2043" w:rsidRPr="000930BF" w:rsidSect="0031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6C" w:rsidRDefault="0039696C" w:rsidP="00E12B25">
      <w:pPr>
        <w:spacing w:after="0" w:line="240" w:lineRule="auto"/>
      </w:pPr>
      <w:r>
        <w:separator/>
      </w:r>
    </w:p>
  </w:endnote>
  <w:endnote w:type="continuationSeparator" w:id="0">
    <w:p w:rsidR="0039696C" w:rsidRDefault="0039696C" w:rsidP="00E1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6C" w:rsidRDefault="0039696C" w:rsidP="00E12B25">
      <w:pPr>
        <w:spacing w:after="0" w:line="240" w:lineRule="auto"/>
      </w:pPr>
      <w:r>
        <w:separator/>
      </w:r>
    </w:p>
  </w:footnote>
  <w:footnote w:type="continuationSeparator" w:id="0">
    <w:p w:rsidR="0039696C" w:rsidRDefault="0039696C" w:rsidP="00E1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043"/>
    <w:rsid w:val="000278E3"/>
    <w:rsid w:val="000747F9"/>
    <w:rsid w:val="000930BF"/>
    <w:rsid w:val="00094D7D"/>
    <w:rsid w:val="000C0DA5"/>
    <w:rsid w:val="000D139C"/>
    <w:rsid w:val="000D59E4"/>
    <w:rsid w:val="000D7F6F"/>
    <w:rsid w:val="000E0015"/>
    <w:rsid w:val="000F4A8F"/>
    <w:rsid w:val="00121744"/>
    <w:rsid w:val="001272E6"/>
    <w:rsid w:val="00153E11"/>
    <w:rsid w:val="00171BE2"/>
    <w:rsid w:val="00171EE0"/>
    <w:rsid w:val="0018099E"/>
    <w:rsid w:val="00197CFA"/>
    <w:rsid w:val="001C1679"/>
    <w:rsid w:val="001D39CB"/>
    <w:rsid w:val="001E30EA"/>
    <w:rsid w:val="002239FD"/>
    <w:rsid w:val="00267C88"/>
    <w:rsid w:val="002A0BC4"/>
    <w:rsid w:val="002A22D1"/>
    <w:rsid w:val="002A51A2"/>
    <w:rsid w:val="003101D8"/>
    <w:rsid w:val="00322352"/>
    <w:rsid w:val="00323311"/>
    <w:rsid w:val="00336A72"/>
    <w:rsid w:val="0034585A"/>
    <w:rsid w:val="003546C8"/>
    <w:rsid w:val="00376DE8"/>
    <w:rsid w:val="0039696C"/>
    <w:rsid w:val="004050E8"/>
    <w:rsid w:val="00430933"/>
    <w:rsid w:val="00432C26"/>
    <w:rsid w:val="00443A26"/>
    <w:rsid w:val="00474D75"/>
    <w:rsid w:val="00480310"/>
    <w:rsid w:val="00483EFF"/>
    <w:rsid w:val="00485DBF"/>
    <w:rsid w:val="00487678"/>
    <w:rsid w:val="00496603"/>
    <w:rsid w:val="004A2E69"/>
    <w:rsid w:val="004A3E85"/>
    <w:rsid w:val="004D395C"/>
    <w:rsid w:val="004E4E90"/>
    <w:rsid w:val="00505360"/>
    <w:rsid w:val="00561D7E"/>
    <w:rsid w:val="00562287"/>
    <w:rsid w:val="00566871"/>
    <w:rsid w:val="005A0183"/>
    <w:rsid w:val="005A1689"/>
    <w:rsid w:val="005B1804"/>
    <w:rsid w:val="005C0ADD"/>
    <w:rsid w:val="005D24EA"/>
    <w:rsid w:val="005D5B46"/>
    <w:rsid w:val="005E36E0"/>
    <w:rsid w:val="005F0D49"/>
    <w:rsid w:val="00635FA4"/>
    <w:rsid w:val="00646B98"/>
    <w:rsid w:val="006A3D25"/>
    <w:rsid w:val="006B7615"/>
    <w:rsid w:val="006C1125"/>
    <w:rsid w:val="006C6BB2"/>
    <w:rsid w:val="006E2FFE"/>
    <w:rsid w:val="00706DF5"/>
    <w:rsid w:val="00734D47"/>
    <w:rsid w:val="00736C53"/>
    <w:rsid w:val="007417EF"/>
    <w:rsid w:val="00746B48"/>
    <w:rsid w:val="00747398"/>
    <w:rsid w:val="00771CA4"/>
    <w:rsid w:val="00781641"/>
    <w:rsid w:val="007861D4"/>
    <w:rsid w:val="007B2DD6"/>
    <w:rsid w:val="007D61CC"/>
    <w:rsid w:val="00801B1C"/>
    <w:rsid w:val="00824F3D"/>
    <w:rsid w:val="00827DD2"/>
    <w:rsid w:val="008311A4"/>
    <w:rsid w:val="00833EF3"/>
    <w:rsid w:val="00840870"/>
    <w:rsid w:val="00844158"/>
    <w:rsid w:val="00847639"/>
    <w:rsid w:val="00871795"/>
    <w:rsid w:val="008D34AB"/>
    <w:rsid w:val="008F18E6"/>
    <w:rsid w:val="008F4511"/>
    <w:rsid w:val="00925C0B"/>
    <w:rsid w:val="00935B42"/>
    <w:rsid w:val="00936262"/>
    <w:rsid w:val="009369D2"/>
    <w:rsid w:val="009428F8"/>
    <w:rsid w:val="00950D9F"/>
    <w:rsid w:val="009612A3"/>
    <w:rsid w:val="00967E0D"/>
    <w:rsid w:val="009B65A7"/>
    <w:rsid w:val="009E2043"/>
    <w:rsid w:val="009F129D"/>
    <w:rsid w:val="00A04C40"/>
    <w:rsid w:val="00A12F1B"/>
    <w:rsid w:val="00A1746C"/>
    <w:rsid w:val="00A279AA"/>
    <w:rsid w:val="00A4072E"/>
    <w:rsid w:val="00A72C34"/>
    <w:rsid w:val="00A973A1"/>
    <w:rsid w:val="00AB5DB9"/>
    <w:rsid w:val="00AF3F9F"/>
    <w:rsid w:val="00B13993"/>
    <w:rsid w:val="00B2511F"/>
    <w:rsid w:val="00B771C5"/>
    <w:rsid w:val="00BB5D60"/>
    <w:rsid w:val="00BE5BBE"/>
    <w:rsid w:val="00C04D32"/>
    <w:rsid w:val="00C11C3A"/>
    <w:rsid w:val="00C2070F"/>
    <w:rsid w:val="00C36144"/>
    <w:rsid w:val="00C61F34"/>
    <w:rsid w:val="00C6563E"/>
    <w:rsid w:val="00C80F03"/>
    <w:rsid w:val="00C95AE1"/>
    <w:rsid w:val="00CB3EF8"/>
    <w:rsid w:val="00CB50DC"/>
    <w:rsid w:val="00CB5AB5"/>
    <w:rsid w:val="00CC23E4"/>
    <w:rsid w:val="00CE421F"/>
    <w:rsid w:val="00CE602A"/>
    <w:rsid w:val="00D0000C"/>
    <w:rsid w:val="00D03FA7"/>
    <w:rsid w:val="00D10211"/>
    <w:rsid w:val="00D21B50"/>
    <w:rsid w:val="00D60934"/>
    <w:rsid w:val="00D83C70"/>
    <w:rsid w:val="00D87B7E"/>
    <w:rsid w:val="00DD1E9E"/>
    <w:rsid w:val="00DE2E39"/>
    <w:rsid w:val="00DE6332"/>
    <w:rsid w:val="00DF186F"/>
    <w:rsid w:val="00DF6816"/>
    <w:rsid w:val="00E10025"/>
    <w:rsid w:val="00E1156C"/>
    <w:rsid w:val="00E12B25"/>
    <w:rsid w:val="00E162E9"/>
    <w:rsid w:val="00E22CFF"/>
    <w:rsid w:val="00E64C83"/>
    <w:rsid w:val="00EA67C5"/>
    <w:rsid w:val="00EB5A2B"/>
    <w:rsid w:val="00ED32D2"/>
    <w:rsid w:val="00EE7F3D"/>
    <w:rsid w:val="00EF28D0"/>
    <w:rsid w:val="00F1701C"/>
    <w:rsid w:val="00F27654"/>
    <w:rsid w:val="00F77F3F"/>
    <w:rsid w:val="00F9553F"/>
    <w:rsid w:val="00FC0CB9"/>
    <w:rsid w:val="00FC2C55"/>
    <w:rsid w:val="00FD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1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B2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B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BFC8-0264-4315-A739-F9CC8ED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21-09-02T13:31:00Z</cp:lastPrinted>
  <dcterms:created xsi:type="dcterms:W3CDTF">2021-08-14T11:40:00Z</dcterms:created>
  <dcterms:modified xsi:type="dcterms:W3CDTF">2021-09-02T13:49:00Z</dcterms:modified>
</cp:coreProperties>
</file>